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505B" w14:textId="77777777" w:rsidR="003621E3" w:rsidRPr="00C010C2" w:rsidRDefault="00755CB5">
      <w:pPr>
        <w:pStyle w:val="Nadpis11"/>
        <w:outlineLvl w:val="9"/>
      </w:pPr>
      <w:r w:rsidRPr="00C010C2">
        <w:t>Informácie o účtovnej jednotke</w:t>
      </w:r>
    </w:p>
    <w:p w14:paraId="71A86508" w14:textId="77777777" w:rsidR="003621E3" w:rsidRPr="00C010C2" w:rsidRDefault="003621E3">
      <w:pPr>
        <w:pStyle w:val="Textbody"/>
      </w:pPr>
    </w:p>
    <w:p w14:paraId="6438EA07" w14:textId="77777777" w:rsidR="003621E3" w:rsidRPr="00C010C2" w:rsidRDefault="00755CB5">
      <w:pPr>
        <w:pStyle w:val="Nadpis21"/>
        <w:numPr>
          <w:ilvl w:val="1"/>
          <w:numId w:val="8"/>
        </w:numPr>
      </w:pPr>
      <w:r w:rsidRPr="00C010C2">
        <w:t>Založenie spoločnosti</w:t>
      </w:r>
    </w:p>
    <w:p w14:paraId="7676EDC6" w14:textId="77777777" w:rsidR="003621E3" w:rsidRPr="00C010C2" w:rsidRDefault="00755CB5">
      <w:pPr>
        <w:pStyle w:val="Textbody"/>
      </w:pPr>
      <w:r w:rsidRPr="00C010C2">
        <w:t xml:space="preserve">Spoločnosť </w:t>
      </w:r>
      <w:proofErr w:type="spellStart"/>
      <w:r w:rsidRPr="00C010C2">
        <w:t>Fotonika</w:t>
      </w:r>
      <w:proofErr w:type="spellEnd"/>
      <w:r w:rsidRPr="00C010C2">
        <w:t xml:space="preserve"> s.r.o. (ďalej len „Spoločnosť“) bola založená  a do obchodného registra bola zapísaná 16.03.2010  (Obchodný register Okresného súdu Bratislava I v Bratislave, oddiel s.r.o., vložka číslo 70060/B).</w:t>
      </w:r>
    </w:p>
    <w:p w14:paraId="4B8CBFF6" w14:textId="77777777" w:rsidR="003621E3" w:rsidRPr="00C010C2" w:rsidRDefault="003621E3">
      <w:pPr>
        <w:pStyle w:val="Standard"/>
      </w:pPr>
    </w:p>
    <w:p w14:paraId="71AD2418" w14:textId="77777777" w:rsidR="003621E3" w:rsidRPr="00C010C2" w:rsidRDefault="00755CB5">
      <w:pPr>
        <w:pStyle w:val="Nadpis21"/>
        <w:numPr>
          <w:ilvl w:val="1"/>
          <w:numId w:val="8"/>
        </w:numPr>
      </w:pPr>
      <w:r w:rsidRPr="00C010C2">
        <w:t>Hlavnými činnosťami Spoločnosti sú:</w:t>
      </w:r>
    </w:p>
    <w:p w14:paraId="1A4EA3DB" w14:textId="77777777" w:rsidR="003621E3" w:rsidRPr="00C010C2" w:rsidRDefault="00755CB5" w:rsidP="00621A97">
      <w:pPr>
        <w:pStyle w:val="Textbody"/>
      </w:pPr>
      <w:r w:rsidRPr="00C010C2">
        <w:t>Kúpa tovaru za účelom jeho predaja konečnému spotrebiteľovi (maloobchod) alebo iným prevádzkovateľom živnosti (veľkoobchod), výroba a dodávka elektriny vyrobenej z obnoviteľných zdrojov výrobným zariadením s celkovým inštalovaným výkonom do 1 MW, ak ide o výrobu a dodávku elektriny v solárnych zariadeniach.</w:t>
      </w:r>
    </w:p>
    <w:p w14:paraId="55F0DB34" w14:textId="77777777" w:rsidR="003621E3" w:rsidRPr="00C010C2" w:rsidRDefault="003621E3">
      <w:pPr>
        <w:pStyle w:val="Textbody"/>
      </w:pPr>
    </w:p>
    <w:p w14:paraId="14164125" w14:textId="77777777" w:rsidR="003621E3" w:rsidRPr="00C010C2" w:rsidRDefault="00755CB5">
      <w:pPr>
        <w:pStyle w:val="Nadpis21"/>
        <w:numPr>
          <w:ilvl w:val="1"/>
          <w:numId w:val="8"/>
        </w:numPr>
      </w:pPr>
      <w:r w:rsidRPr="00C010C2">
        <w:t>Právny dôvod na zostavenie účtovnej závierky</w:t>
      </w:r>
    </w:p>
    <w:p w14:paraId="34CDE775" w14:textId="7E9D6E29" w:rsidR="003621E3" w:rsidRPr="00C010C2" w:rsidRDefault="00755CB5">
      <w:pPr>
        <w:pStyle w:val="Textbody"/>
        <w:ind w:hanging="426"/>
      </w:pPr>
      <w:r w:rsidRPr="00C010C2">
        <w:tab/>
      </w:r>
      <w:r w:rsidRPr="00C010C2">
        <w:rPr>
          <w:szCs w:val="18"/>
        </w:rPr>
        <w:t>Účtovná závierka</w:t>
      </w:r>
      <w:r w:rsidR="004D431A">
        <w:rPr>
          <w:szCs w:val="18"/>
        </w:rPr>
        <w:t xml:space="preserve"> Spoločnosti k 31. decembru </w:t>
      </w:r>
      <w:r w:rsidR="007F7205">
        <w:rPr>
          <w:szCs w:val="18"/>
        </w:rPr>
        <w:t>20</w:t>
      </w:r>
      <w:r w:rsidR="00B40EA4">
        <w:rPr>
          <w:szCs w:val="18"/>
        </w:rPr>
        <w:t>2</w:t>
      </w:r>
      <w:r w:rsidR="00421D3A">
        <w:rPr>
          <w:szCs w:val="18"/>
        </w:rPr>
        <w:t>2</w:t>
      </w:r>
      <w:r w:rsidR="00EF16E9" w:rsidRPr="00C010C2">
        <w:rPr>
          <w:szCs w:val="18"/>
        </w:rPr>
        <w:t xml:space="preserve"> </w:t>
      </w:r>
      <w:r w:rsidRPr="00C010C2">
        <w:rPr>
          <w:szCs w:val="18"/>
        </w:rPr>
        <w:t>je zostavená ako riadna účtovná závierka podľa § 17 ods. 6 zákona NR SR č. 431/2002 Z. z. o účtovníctve za účtovné o</w:t>
      </w:r>
      <w:r w:rsidR="004D431A">
        <w:rPr>
          <w:szCs w:val="18"/>
        </w:rPr>
        <w:t xml:space="preserve">bdobie od 1. januára </w:t>
      </w:r>
      <w:r w:rsidR="00EF16E9">
        <w:rPr>
          <w:szCs w:val="18"/>
        </w:rPr>
        <w:t>20</w:t>
      </w:r>
      <w:r w:rsidR="00B40EA4">
        <w:rPr>
          <w:szCs w:val="18"/>
        </w:rPr>
        <w:t>2</w:t>
      </w:r>
      <w:r w:rsidR="00421D3A">
        <w:rPr>
          <w:szCs w:val="18"/>
        </w:rPr>
        <w:t>2</w:t>
      </w:r>
      <w:r w:rsidR="00EF16E9">
        <w:rPr>
          <w:szCs w:val="18"/>
        </w:rPr>
        <w:t xml:space="preserve"> </w:t>
      </w:r>
      <w:r w:rsidR="004D431A">
        <w:rPr>
          <w:szCs w:val="18"/>
        </w:rPr>
        <w:t xml:space="preserve">do 31. decembra </w:t>
      </w:r>
      <w:r w:rsidR="007F7205">
        <w:rPr>
          <w:szCs w:val="18"/>
        </w:rPr>
        <w:t>20</w:t>
      </w:r>
      <w:r w:rsidR="00B40EA4">
        <w:rPr>
          <w:szCs w:val="18"/>
        </w:rPr>
        <w:t>2</w:t>
      </w:r>
      <w:r w:rsidR="00421D3A">
        <w:rPr>
          <w:szCs w:val="18"/>
        </w:rPr>
        <w:t>2</w:t>
      </w:r>
      <w:r w:rsidRPr="00C010C2">
        <w:rPr>
          <w:szCs w:val="18"/>
        </w:rPr>
        <w:t>.</w:t>
      </w:r>
    </w:p>
    <w:p w14:paraId="5A354420" w14:textId="77777777" w:rsidR="003621E3" w:rsidRPr="00C010C2" w:rsidRDefault="003621E3">
      <w:pPr>
        <w:pStyle w:val="Textbody"/>
        <w:ind w:hanging="426"/>
      </w:pPr>
    </w:p>
    <w:p w14:paraId="48836A8C" w14:textId="77777777" w:rsidR="003621E3" w:rsidRPr="00C010C2" w:rsidRDefault="00755CB5">
      <w:pPr>
        <w:pStyle w:val="Nadpis21"/>
        <w:numPr>
          <w:ilvl w:val="1"/>
          <w:numId w:val="8"/>
        </w:numPr>
      </w:pPr>
      <w:r w:rsidRPr="00C010C2">
        <w:t>Dátum schválenia účtovnej závierky za predchádzajúce účtovné obdobie</w:t>
      </w:r>
    </w:p>
    <w:p w14:paraId="749B5E6A" w14:textId="6429AED1" w:rsidR="003621E3" w:rsidRPr="00C010C2" w:rsidRDefault="00755CB5">
      <w:pPr>
        <w:pStyle w:val="Textbody"/>
        <w:ind w:hanging="426"/>
      </w:pPr>
      <w:r w:rsidRPr="00C010C2">
        <w:tab/>
      </w:r>
      <w:r w:rsidRPr="00A9495D">
        <w:rPr>
          <w:szCs w:val="18"/>
        </w:rPr>
        <w:t>Účtovná závierka</w:t>
      </w:r>
      <w:r w:rsidR="004D431A">
        <w:rPr>
          <w:szCs w:val="18"/>
        </w:rPr>
        <w:t xml:space="preserve"> Spoločnosti k 31. decembru </w:t>
      </w:r>
      <w:r w:rsidR="00EF16E9">
        <w:rPr>
          <w:szCs w:val="18"/>
        </w:rPr>
        <w:t>20</w:t>
      </w:r>
      <w:r w:rsidR="007D4B4D">
        <w:rPr>
          <w:szCs w:val="18"/>
        </w:rPr>
        <w:t>2</w:t>
      </w:r>
      <w:r w:rsidR="00421D3A">
        <w:rPr>
          <w:szCs w:val="18"/>
        </w:rPr>
        <w:t>1</w:t>
      </w:r>
      <w:r w:rsidRPr="00A9495D">
        <w:rPr>
          <w:szCs w:val="18"/>
        </w:rPr>
        <w:t xml:space="preserve">, za predchádzajúce účtovné obdobie, bola </w:t>
      </w:r>
      <w:r w:rsidRPr="001517B6">
        <w:rPr>
          <w:szCs w:val="18"/>
        </w:rPr>
        <w:t xml:space="preserve">schválená </w:t>
      </w:r>
      <w:r w:rsidR="00621A97" w:rsidRPr="001517B6">
        <w:rPr>
          <w:szCs w:val="18"/>
        </w:rPr>
        <w:t xml:space="preserve">rozhodnutím </w:t>
      </w:r>
      <w:r w:rsidR="00621A97" w:rsidRPr="00F95C12">
        <w:rPr>
          <w:szCs w:val="18"/>
        </w:rPr>
        <w:t xml:space="preserve">jediného spoločníka </w:t>
      </w:r>
      <w:r w:rsidRPr="00F95C12">
        <w:rPr>
          <w:szCs w:val="18"/>
        </w:rPr>
        <w:t xml:space="preserve">Spoločnosti </w:t>
      </w:r>
      <w:r w:rsidR="00C74EAC">
        <w:rPr>
          <w:szCs w:val="18"/>
        </w:rPr>
        <w:t>31.3.</w:t>
      </w:r>
      <w:r w:rsidR="00F95C12" w:rsidRPr="00F95C12">
        <w:rPr>
          <w:szCs w:val="18"/>
        </w:rPr>
        <w:t>2022</w:t>
      </w:r>
      <w:r w:rsidR="007D4B4D" w:rsidRPr="00F95C12">
        <w:rPr>
          <w:szCs w:val="18"/>
        </w:rPr>
        <w:t>.</w:t>
      </w:r>
    </w:p>
    <w:p w14:paraId="0781F562" w14:textId="77777777" w:rsidR="003621E3" w:rsidRPr="00C010C2" w:rsidRDefault="003621E3">
      <w:pPr>
        <w:pStyle w:val="Nadpis21"/>
        <w:numPr>
          <w:ilvl w:val="0"/>
          <w:numId w:val="0"/>
        </w:numPr>
      </w:pPr>
    </w:p>
    <w:p w14:paraId="1FAF613B" w14:textId="77777777" w:rsidR="003621E3" w:rsidRPr="00C010C2" w:rsidRDefault="00755CB5">
      <w:pPr>
        <w:pStyle w:val="Nadpis21"/>
        <w:numPr>
          <w:ilvl w:val="1"/>
          <w:numId w:val="8"/>
        </w:numPr>
      </w:pPr>
      <w:r w:rsidRPr="00C010C2">
        <w:t>Zverejnenie účtovnej závierky za predchádzajúce účtovné obdobie</w:t>
      </w:r>
    </w:p>
    <w:p w14:paraId="2631E9DB" w14:textId="187FE452" w:rsidR="003621E3" w:rsidRPr="00C010C2" w:rsidRDefault="00755CB5">
      <w:pPr>
        <w:pStyle w:val="Textbody"/>
        <w:rPr>
          <w:szCs w:val="18"/>
        </w:rPr>
      </w:pPr>
      <w:r w:rsidRPr="00C010C2">
        <w:rPr>
          <w:szCs w:val="18"/>
        </w:rPr>
        <w:t>Účtovná závierka</w:t>
      </w:r>
      <w:r w:rsidR="004D431A">
        <w:rPr>
          <w:szCs w:val="18"/>
        </w:rPr>
        <w:t xml:space="preserve"> Spoločnosti k 31. Decembru </w:t>
      </w:r>
      <w:r w:rsidR="00EF16E9">
        <w:rPr>
          <w:szCs w:val="18"/>
        </w:rPr>
        <w:t>20</w:t>
      </w:r>
      <w:r w:rsidR="007D4B4D">
        <w:rPr>
          <w:szCs w:val="18"/>
        </w:rPr>
        <w:t>2</w:t>
      </w:r>
      <w:r w:rsidR="00421D3A">
        <w:rPr>
          <w:szCs w:val="18"/>
        </w:rPr>
        <w:t>1</w:t>
      </w:r>
      <w:r w:rsidR="00EF16E9" w:rsidRPr="00C010C2">
        <w:rPr>
          <w:szCs w:val="18"/>
        </w:rPr>
        <w:t xml:space="preserve"> </w:t>
      </w:r>
      <w:r w:rsidRPr="00C010C2">
        <w:rPr>
          <w:szCs w:val="18"/>
        </w:rPr>
        <w:t>bola uložená do regis</w:t>
      </w:r>
      <w:r w:rsidR="002D11E6" w:rsidRPr="00C010C2">
        <w:rPr>
          <w:szCs w:val="18"/>
        </w:rPr>
        <w:t xml:space="preserve">tra účtovných </w:t>
      </w:r>
      <w:r w:rsidR="002D11E6" w:rsidRPr="00A9495D">
        <w:rPr>
          <w:szCs w:val="18"/>
        </w:rPr>
        <w:t xml:space="preserve">závierok </w:t>
      </w:r>
      <w:r w:rsidR="00C74EAC">
        <w:rPr>
          <w:szCs w:val="18"/>
        </w:rPr>
        <w:t>29.6.</w:t>
      </w:r>
      <w:r w:rsidR="00421D3A">
        <w:rPr>
          <w:szCs w:val="18"/>
        </w:rPr>
        <w:t>2022</w:t>
      </w:r>
      <w:r w:rsidR="007D4B4D">
        <w:rPr>
          <w:szCs w:val="18"/>
        </w:rPr>
        <w:t>.</w:t>
      </w:r>
    </w:p>
    <w:p w14:paraId="63E52CBB" w14:textId="77777777" w:rsidR="003621E3" w:rsidRPr="00C010C2" w:rsidRDefault="003621E3">
      <w:pPr>
        <w:pStyle w:val="Textbody"/>
        <w:rPr>
          <w:szCs w:val="18"/>
        </w:rPr>
      </w:pPr>
    </w:p>
    <w:p w14:paraId="69F1E849" w14:textId="77777777" w:rsidR="003621E3" w:rsidRPr="00C010C2" w:rsidRDefault="003621E3" w:rsidP="00621A97">
      <w:pPr>
        <w:pStyle w:val="Textbody"/>
        <w:ind w:left="0"/>
        <w:jc w:val="left"/>
      </w:pPr>
    </w:p>
    <w:p w14:paraId="00691702" w14:textId="77777777" w:rsidR="003621E3" w:rsidRPr="00C010C2" w:rsidRDefault="00755CB5">
      <w:pPr>
        <w:pStyle w:val="Nadpis11"/>
        <w:outlineLvl w:val="9"/>
      </w:pPr>
      <w:r w:rsidRPr="00C010C2">
        <w:t>Informácie o orgánoch účtovnej jednotky</w:t>
      </w:r>
    </w:p>
    <w:p w14:paraId="5AA45D13" w14:textId="77777777" w:rsidR="003621E3" w:rsidRPr="00C010C2" w:rsidRDefault="003621E3">
      <w:pPr>
        <w:pStyle w:val="Textbody"/>
        <w:ind w:left="425"/>
      </w:pPr>
    </w:p>
    <w:p w14:paraId="6C246451" w14:textId="77777777" w:rsidR="00C74EAC" w:rsidRPr="00D9261A" w:rsidRDefault="00C74EAC" w:rsidP="00C74EAC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proofErr w:type="spellStart"/>
      <w:r w:rsidRPr="00D9261A">
        <w:t>Georg</w:t>
      </w:r>
      <w:proofErr w:type="spellEnd"/>
      <w:r w:rsidRPr="00D9261A">
        <w:t xml:space="preserve"> </w:t>
      </w:r>
      <w:proofErr w:type="spellStart"/>
      <w:r w:rsidRPr="00D9261A">
        <w:t>Hotar</w:t>
      </w:r>
      <w:proofErr w:type="spellEnd"/>
    </w:p>
    <w:p w14:paraId="4B29608D" w14:textId="77777777" w:rsidR="00C74EAC" w:rsidRDefault="00C74EAC" w:rsidP="00C74EAC">
      <w:pPr>
        <w:pStyle w:val="Textbody"/>
        <w:ind w:left="2124" w:firstLine="5"/>
      </w:pPr>
      <w:proofErr w:type="spellStart"/>
      <w:r w:rsidRPr="00E569C2">
        <w:t>Räbacher</w:t>
      </w:r>
      <w:proofErr w:type="spellEnd"/>
      <w:r w:rsidRPr="00E569C2">
        <w:t> 7</w:t>
      </w:r>
      <w:r w:rsidRPr="00E569C2">
        <w:br/>
      </w:r>
      <w:proofErr w:type="spellStart"/>
      <w:r w:rsidRPr="00E569C2">
        <w:t>Stallikon</w:t>
      </w:r>
      <w:proofErr w:type="spellEnd"/>
      <w:r w:rsidRPr="00E569C2">
        <w:t> 8143</w:t>
      </w:r>
      <w:r w:rsidRPr="00E569C2">
        <w:br/>
        <w:t>Švajčiarska konfederácia</w:t>
      </w:r>
    </w:p>
    <w:p w14:paraId="0D69D512" w14:textId="77777777" w:rsidR="00C74EAC" w:rsidRPr="00D9261A" w:rsidRDefault="00C74EAC" w:rsidP="00C74EAC">
      <w:pPr>
        <w:pStyle w:val="Textbody"/>
        <w:ind w:left="425"/>
      </w:pPr>
    </w:p>
    <w:p w14:paraId="301FD0D5" w14:textId="77777777" w:rsidR="00C74EAC" w:rsidRDefault="00C74EAC" w:rsidP="00C74EAC">
      <w:pPr>
        <w:spacing w:line="276" w:lineRule="auto"/>
        <w:ind w:left="425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K</w:t>
      </w:r>
      <w:r w:rsidRPr="0045121E">
        <w:rPr>
          <w:sz w:val="18"/>
          <w:szCs w:val="18"/>
        </w:rPr>
        <w:t>onateľovi</w:t>
      </w:r>
      <w:proofErr w:type="spellEnd"/>
      <w:r w:rsidRPr="0045121E">
        <w:rPr>
          <w:sz w:val="18"/>
          <w:szCs w:val="18"/>
        </w:rPr>
        <w:t xml:space="preserve">  </w:t>
      </w:r>
      <w:proofErr w:type="spellStart"/>
      <w:r w:rsidRPr="0045121E">
        <w:rPr>
          <w:sz w:val="18"/>
          <w:szCs w:val="18"/>
        </w:rPr>
        <w:t>spoločnosť</w:t>
      </w:r>
      <w:proofErr w:type="spellEnd"/>
      <w:proofErr w:type="gramEnd"/>
      <w:r w:rsidRPr="0045121E">
        <w:rPr>
          <w:sz w:val="18"/>
          <w:szCs w:val="18"/>
        </w:rPr>
        <w:t xml:space="preserve"> neposkytla </w:t>
      </w:r>
      <w:proofErr w:type="spellStart"/>
      <w:r w:rsidRPr="0045121E">
        <w:rPr>
          <w:sz w:val="18"/>
          <w:szCs w:val="18"/>
        </w:rPr>
        <w:t>žiadne</w:t>
      </w:r>
      <w:proofErr w:type="spellEnd"/>
      <w:r w:rsidRPr="0045121E">
        <w:rPr>
          <w:sz w:val="18"/>
          <w:szCs w:val="18"/>
        </w:rPr>
        <w:t xml:space="preserve"> </w:t>
      </w:r>
      <w:proofErr w:type="spellStart"/>
      <w:r w:rsidRPr="0045121E">
        <w:rPr>
          <w:sz w:val="18"/>
          <w:szCs w:val="18"/>
        </w:rPr>
        <w:t>pôžičky</w:t>
      </w:r>
      <w:proofErr w:type="spellEnd"/>
      <w:r w:rsidRPr="0045121E">
        <w:rPr>
          <w:sz w:val="18"/>
          <w:szCs w:val="18"/>
        </w:rPr>
        <w:t xml:space="preserve"> ani záruky za nich </w:t>
      </w:r>
      <w:proofErr w:type="spellStart"/>
      <w:r w:rsidRPr="0045121E">
        <w:rPr>
          <w:sz w:val="18"/>
          <w:szCs w:val="18"/>
        </w:rPr>
        <w:t>voči</w:t>
      </w:r>
      <w:proofErr w:type="spellEnd"/>
      <w:r w:rsidRPr="0045121E">
        <w:rPr>
          <w:sz w:val="18"/>
          <w:szCs w:val="18"/>
        </w:rPr>
        <w:t xml:space="preserve"> </w:t>
      </w:r>
      <w:proofErr w:type="spellStart"/>
      <w:r w:rsidRPr="0045121E">
        <w:rPr>
          <w:sz w:val="18"/>
          <w:szCs w:val="18"/>
        </w:rPr>
        <w:t>tretím</w:t>
      </w:r>
      <w:proofErr w:type="spellEnd"/>
      <w:r w:rsidRPr="0045121E">
        <w:rPr>
          <w:sz w:val="18"/>
          <w:szCs w:val="18"/>
        </w:rPr>
        <w:t xml:space="preserve"> osobám. Neposkytuje mu ani </w:t>
      </w:r>
      <w:proofErr w:type="spellStart"/>
      <w:r w:rsidRPr="0045121E">
        <w:rPr>
          <w:sz w:val="18"/>
          <w:szCs w:val="18"/>
        </w:rPr>
        <w:t>žiadne</w:t>
      </w:r>
      <w:proofErr w:type="spellEnd"/>
      <w:r w:rsidRPr="0045121E">
        <w:rPr>
          <w:sz w:val="18"/>
          <w:szCs w:val="18"/>
        </w:rPr>
        <w:t xml:space="preserve"> </w:t>
      </w:r>
      <w:proofErr w:type="spellStart"/>
      <w:r w:rsidRPr="0045121E">
        <w:rPr>
          <w:sz w:val="18"/>
          <w:szCs w:val="18"/>
        </w:rPr>
        <w:t>naturálne</w:t>
      </w:r>
      <w:proofErr w:type="spellEnd"/>
      <w:r w:rsidRPr="0045121E">
        <w:rPr>
          <w:sz w:val="18"/>
          <w:szCs w:val="18"/>
        </w:rPr>
        <w:t xml:space="preserve"> výhody. </w:t>
      </w:r>
    </w:p>
    <w:p w14:paraId="139C17AC" w14:textId="77777777" w:rsidR="003621E3" w:rsidRPr="00C010C2" w:rsidRDefault="00755CB5" w:rsidP="002D11E6">
      <w:pPr>
        <w:pStyle w:val="Textbody"/>
      </w:pPr>
      <w:r w:rsidRPr="00C010C2">
        <w:tab/>
      </w:r>
      <w:r w:rsidRPr="00C010C2">
        <w:tab/>
      </w:r>
      <w:r w:rsidRPr="00C010C2">
        <w:tab/>
      </w:r>
    </w:p>
    <w:p w14:paraId="6644DB41" w14:textId="77777777" w:rsidR="003621E3" w:rsidRPr="00C010C2" w:rsidRDefault="003621E3">
      <w:pPr>
        <w:pStyle w:val="Textbody"/>
      </w:pPr>
    </w:p>
    <w:p w14:paraId="7A9C282C" w14:textId="77777777" w:rsidR="003621E3" w:rsidRPr="00C010C2" w:rsidRDefault="00755CB5">
      <w:pPr>
        <w:pStyle w:val="Nadpis11"/>
        <w:outlineLvl w:val="9"/>
      </w:pPr>
      <w:r w:rsidRPr="00C010C2">
        <w:t>informácie o spoločníkoch účtovnej jednotky</w:t>
      </w:r>
    </w:p>
    <w:p w14:paraId="53BE1ED6" w14:textId="77777777" w:rsidR="003621E3" w:rsidRPr="00C010C2" w:rsidRDefault="003621E3" w:rsidP="00621A97">
      <w:pPr>
        <w:pStyle w:val="Standard"/>
        <w:jc w:val="both"/>
        <w:rPr>
          <w:sz w:val="18"/>
          <w:szCs w:val="18"/>
        </w:rPr>
      </w:pPr>
    </w:p>
    <w:p w14:paraId="3FB1E583" w14:textId="5A269A4D" w:rsidR="003621E3" w:rsidRPr="00C010C2" w:rsidRDefault="00755CB5">
      <w:pPr>
        <w:pStyle w:val="Textbody"/>
      </w:pPr>
      <w:r w:rsidRPr="00C010C2">
        <w:t xml:space="preserve">K 31. decembru </w:t>
      </w:r>
      <w:r w:rsidR="00A62D57">
        <w:t>202</w:t>
      </w:r>
      <w:r w:rsidR="00C74EAC">
        <w:t>2</w:t>
      </w:r>
      <w:r w:rsidR="00427AD9" w:rsidRPr="00C010C2">
        <w:t xml:space="preserve"> </w:t>
      </w:r>
      <w:r w:rsidRPr="00C010C2">
        <w:t>bola štruktúra spoločníkov Spoločnosti nasledovná:</w:t>
      </w:r>
    </w:p>
    <w:p w14:paraId="26BEB067" w14:textId="77777777" w:rsidR="003621E3" w:rsidRPr="00C010C2" w:rsidRDefault="003621E3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320"/>
        <w:gridCol w:w="1320"/>
        <w:gridCol w:w="1785"/>
        <w:gridCol w:w="1764"/>
      </w:tblGrid>
      <w:tr w:rsidR="003621E3" w:rsidRPr="00C010C2" w14:paraId="3CFF0CAA" w14:textId="77777777" w:rsidTr="003621E3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222C6" w14:textId="77777777" w:rsidR="003621E3" w:rsidRPr="00C010C2" w:rsidRDefault="00755CB5">
            <w:pPr>
              <w:pStyle w:val="TableContents"/>
              <w:snapToGrid w:val="0"/>
            </w:pPr>
            <w:r w:rsidRPr="00C010C2"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D1173" w14:textId="77777777" w:rsidR="003621E3" w:rsidRPr="00C010C2" w:rsidRDefault="00755CB5">
            <w:pPr>
              <w:pStyle w:val="TableContents"/>
              <w:snapToGrid w:val="0"/>
              <w:rPr>
                <w:b/>
                <w:bCs/>
              </w:rPr>
            </w:pPr>
            <w:r w:rsidRPr="00C010C2"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324A6" w14:textId="77777777" w:rsidR="003621E3" w:rsidRPr="00C010C2" w:rsidRDefault="00755CB5">
            <w:pPr>
              <w:pStyle w:val="TableContents"/>
              <w:snapToGrid w:val="0"/>
              <w:rPr>
                <w:b/>
                <w:bCs/>
              </w:rPr>
            </w:pPr>
            <w:r w:rsidRPr="00C010C2"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1ACCC" w14:textId="77777777" w:rsidR="003621E3" w:rsidRPr="00C010C2" w:rsidRDefault="00755CB5">
            <w:pPr>
              <w:pStyle w:val="TableContents"/>
              <w:snapToGrid w:val="0"/>
              <w:rPr>
                <w:b/>
                <w:bCs/>
              </w:rPr>
            </w:pPr>
            <w:r w:rsidRPr="00C010C2">
              <w:rPr>
                <w:b/>
                <w:bCs/>
              </w:rPr>
              <w:t>Iný podiel na ostatných položkách VI ako na ZI v %</w:t>
            </w:r>
          </w:p>
        </w:tc>
      </w:tr>
      <w:tr w:rsidR="003621E3" w:rsidRPr="00C010C2" w14:paraId="408FED62" w14:textId="77777777" w:rsidTr="003621E3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A7A8" w14:textId="77777777" w:rsidR="003621E3" w:rsidRPr="00C010C2" w:rsidRDefault="003621E3">
            <w:pPr>
              <w:rPr>
                <w:lang w:val="sk-SK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D9FF6" w14:textId="77777777" w:rsidR="003621E3" w:rsidRPr="00C010C2" w:rsidRDefault="00755CB5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C010C2"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E8897" w14:textId="77777777" w:rsidR="003621E3" w:rsidRPr="00C010C2" w:rsidRDefault="00755CB5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C010C2"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AFC18" w14:textId="77777777" w:rsidR="003621E3" w:rsidRPr="00C010C2" w:rsidRDefault="003621E3">
            <w:pPr>
              <w:rPr>
                <w:lang w:val="sk-SK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60CA4" w14:textId="77777777" w:rsidR="003621E3" w:rsidRPr="00C010C2" w:rsidRDefault="003621E3">
            <w:pPr>
              <w:rPr>
                <w:lang w:val="sk-SK"/>
              </w:rPr>
            </w:pPr>
          </w:p>
        </w:tc>
      </w:tr>
      <w:tr w:rsidR="003621E3" w:rsidRPr="00C010C2" w14:paraId="4C02D125" w14:textId="77777777" w:rsidTr="003621E3"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2A18A" w14:textId="77777777" w:rsidR="003621E3" w:rsidRPr="00C010C2" w:rsidRDefault="00755CB5">
            <w:pPr>
              <w:pStyle w:val="TableContents"/>
              <w:snapToGrid w:val="0"/>
              <w:jc w:val="center"/>
            </w:pPr>
            <w:r w:rsidRPr="00C010C2"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C1C46" w14:textId="77777777" w:rsidR="003621E3" w:rsidRPr="00C010C2" w:rsidRDefault="00755CB5">
            <w:pPr>
              <w:pStyle w:val="TableContents"/>
              <w:snapToGrid w:val="0"/>
              <w:jc w:val="center"/>
            </w:pPr>
            <w:r w:rsidRPr="00C010C2"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58E10" w14:textId="77777777" w:rsidR="003621E3" w:rsidRPr="00C010C2" w:rsidRDefault="00755CB5">
            <w:pPr>
              <w:pStyle w:val="TableContents"/>
              <w:snapToGrid w:val="0"/>
              <w:jc w:val="center"/>
            </w:pPr>
            <w:r w:rsidRPr="00C010C2"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AD1E" w14:textId="77777777" w:rsidR="003621E3" w:rsidRPr="00C010C2" w:rsidRDefault="00755CB5">
            <w:pPr>
              <w:pStyle w:val="TableContents"/>
              <w:snapToGrid w:val="0"/>
              <w:jc w:val="center"/>
            </w:pPr>
            <w:r w:rsidRPr="00C010C2"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91F4D" w14:textId="77777777" w:rsidR="003621E3" w:rsidRPr="00C010C2" w:rsidRDefault="00755CB5">
            <w:pPr>
              <w:pStyle w:val="TableContents"/>
              <w:snapToGrid w:val="0"/>
              <w:jc w:val="center"/>
            </w:pPr>
            <w:r w:rsidRPr="00C010C2">
              <w:t>e</w:t>
            </w:r>
          </w:p>
        </w:tc>
      </w:tr>
      <w:tr w:rsidR="003621E3" w:rsidRPr="00C010C2" w14:paraId="4E7A69D3" w14:textId="77777777" w:rsidTr="003621E3">
        <w:tc>
          <w:tcPr>
            <w:tcW w:w="304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E622B" w14:textId="77777777" w:rsidR="003621E3" w:rsidRPr="00DF39F6" w:rsidRDefault="00755CB5">
            <w:pPr>
              <w:pStyle w:val="TableContents"/>
              <w:snapToGrid w:val="0"/>
            </w:pPr>
            <w:proofErr w:type="spellStart"/>
            <w:r w:rsidRPr="00DF39F6">
              <w:t>Photon</w:t>
            </w:r>
            <w:proofErr w:type="spellEnd"/>
            <w:r w:rsidRPr="00DF39F6">
              <w:t xml:space="preserve"> Energy N.V.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8CA69" w14:textId="77777777" w:rsidR="003621E3" w:rsidRPr="00DF39F6" w:rsidRDefault="00DF39F6">
            <w:pPr>
              <w:pStyle w:val="TableContents"/>
              <w:snapToGrid w:val="0"/>
              <w:jc w:val="center"/>
            </w:pPr>
            <w:r w:rsidRPr="00DF39F6">
              <w:t>31 00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A0039" w14:textId="77777777" w:rsidR="003621E3" w:rsidRPr="00DF39F6" w:rsidRDefault="00DF39F6">
            <w:pPr>
              <w:pStyle w:val="TableContents"/>
              <w:snapToGrid w:val="0"/>
              <w:jc w:val="center"/>
            </w:pPr>
            <w:r w:rsidRPr="00DF39F6">
              <w:t>100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81FF" w14:textId="77777777" w:rsidR="003621E3" w:rsidRPr="00DF39F6" w:rsidRDefault="00DF39F6">
            <w:pPr>
              <w:pStyle w:val="TableContents"/>
              <w:snapToGrid w:val="0"/>
              <w:jc w:val="center"/>
            </w:pPr>
            <w:r w:rsidRPr="00DF39F6">
              <w:t>10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2CDB5" w14:textId="77777777" w:rsidR="003621E3" w:rsidRPr="00DF39F6" w:rsidRDefault="00DF39F6">
            <w:pPr>
              <w:pStyle w:val="TableContents"/>
              <w:snapToGrid w:val="0"/>
              <w:jc w:val="center"/>
            </w:pPr>
            <w:r w:rsidRPr="00DF39F6">
              <w:t>100</w:t>
            </w:r>
          </w:p>
        </w:tc>
      </w:tr>
    </w:tbl>
    <w:p w14:paraId="493AB205" w14:textId="77777777" w:rsidR="003621E3" w:rsidRPr="00C010C2" w:rsidRDefault="003621E3">
      <w:pPr>
        <w:pStyle w:val="Textbody"/>
      </w:pPr>
    </w:p>
    <w:p w14:paraId="6BCC5902" w14:textId="77777777" w:rsidR="00427AD9" w:rsidRDefault="00427AD9" w:rsidP="002D11E6">
      <w:pPr>
        <w:pStyle w:val="Textbody"/>
        <w:ind w:left="0"/>
      </w:pPr>
    </w:p>
    <w:p w14:paraId="0DF6B229" w14:textId="0390BAAF" w:rsidR="00C74EAC" w:rsidRDefault="00C74EAC" w:rsidP="00C74EAC">
      <w:pPr>
        <w:pStyle w:val="Textbody"/>
      </w:pPr>
      <w:bookmarkStart w:id="0" w:name="_1389854929"/>
      <w:bookmarkEnd w:id="0"/>
      <w:r w:rsidRPr="0030428B">
        <w:t>V priebehu účtovného obdobia nenastali  žiadne zmeny vo štruktúre spoločníkov Spoločnosti.</w:t>
      </w:r>
    </w:p>
    <w:p w14:paraId="4C1D8990" w14:textId="77777777" w:rsidR="00C74EAC" w:rsidRDefault="00C74EAC" w:rsidP="00C74EAC">
      <w:pPr>
        <w:pStyle w:val="Textbody"/>
      </w:pPr>
    </w:p>
    <w:p w14:paraId="24333BC5" w14:textId="77777777" w:rsidR="00C74EAC" w:rsidRDefault="00C74EAC" w:rsidP="00C74EAC">
      <w:pPr>
        <w:pStyle w:val="Textbody"/>
      </w:pPr>
      <w:r w:rsidRPr="00897D21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29A650E9" w14:textId="6450E1E3" w:rsidR="00DD2AA1" w:rsidRPr="00C010C2" w:rsidRDefault="00DD2AA1" w:rsidP="00C74EAC">
      <w:pPr>
        <w:pStyle w:val="Textbody"/>
        <w:ind w:left="0"/>
      </w:pPr>
    </w:p>
    <w:p w14:paraId="3CC0E70B" w14:textId="77777777" w:rsidR="003621E3" w:rsidRPr="00C010C2" w:rsidRDefault="003621E3">
      <w:pPr>
        <w:pStyle w:val="Textbody"/>
      </w:pPr>
    </w:p>
    <w:p w14:paraId="4F6C5841" w14:textId="77777777" w:rsidR="003621E3" w:rsidRPr="00C010C2" w:rsidRDefault="003621E3">
      <w:pPr>
        <w:pStyle w:val="Textbody"/>
      </w:pPr>
    </w:p>
    <w:p w14:paraId="0A82857E" w14:textId="77777777" w:rsidR="003621E3" w:rsidRPr="00C010C2" w:rsidRDefault="00755CB5">
      <w:pPr>
        <w:pStyle w:val="Nadpis11"/>
        <w:outlineLvl w:val="9"/>
      </w:pPr>
      <w:r w:rsidRPr="00C010C2">
        <w:t xml:space="preserve">Informácie o účtovných zásadách a účtovných metódach  </w:t>
      </w:r>
    </w:p>
    <w:p w14:paraId="4C47D803" w14:textId="77777777" w:rsidR="003621E3" w:rsidRPr="00C010C2" w:rsidRDefault="003621E3">
      <w:pPr>
        <w:pStyle w:val="Textbody"/>
      </w:pPr>
    </w:p>
    <w:p w14:paraId="7B36CF7E" w14:textId="77777777" w:rsidR="003621E3" w:rsidRPr="00C010C2" w:rsidRDefault="00755CB5">
      <w:pPr>
        <w:pStyle w:val="Pismenka"/>
        <w:tabs>
          <w:tab w:val="clear" w:pos="852"/>
          <w:tab w:val="left" w:pos="360"/>
        </w:tabs>
        <w:spacing w:after="120"/>
        <w:ind w:left="425" w:hanging="425"/>
      </w:pPr>
      <w:r w:rsidRPr="00C010C2">
        <w:t>Východiská pre zostavenie účtovnej závierky</w:t>
      </w:r>
    </w:p>
    <w:p w14:paraId="00C2FDE7" w14:textId="77777777" w:rsidR="003621E3" w:rsidRPr="00C010C2" w:rsidRDefault="00755CB5">
      <w:pPr>
        <w:pStyle w:val="Textbody"/>
      </w:pPr>
      <w:r w:rsidRPr="00C010C2">
        <w:t>Účtovná závierka bola zostavená za predpokladu, že Spoločnosť bude nepretržite pokračovať vo svojej činnosti (</w:t>
      </w:r>
      <w:proofErr w:type="spellStart"/>
      <w:r w:rsidRPr="00C010C2">
        <w:t>going</w:t>
      </w:r>
      <w:proofErr w:type="spellEnd"/>
      <w:r w:rsidRPr="00C010C2">
        <w:t xml:space="preserve"> </w:t>
      </w:r>
      <w:proofErr w:type="spellStart"/>
      <w:r w:rsidRPr="00C010C2">
        <w:t>concern</w:t>
      </w:r>
      <w:proofErr w:type="spellEnd"/>
      <w:r w:rsidRPr="00C010C2">
        <w:t>).</w:t>
      </w:r>
    </w:p>
    <w:p w14:paraId="53933466" w14:textId="77777777" w:rsidR="003621E3" w:rsidRPr="00C010C2" w:rsidRDefault="003621E3">
      <w:pPr>
        <w:pStyle w:val="Textbody"/>
      </w:pPr>
    </w:p>
    <w:p w14:paraId="514E10B6" w14:textId="77777777" w:rsidR="003621E3" w:rsidRPr="00C010C2" w:rsidRDefault="00755CB5">
      <w:pPr>
        <w:pStyle w:val="Textbody"/>
      </w:pPr>
      <w:r w:rsidRPr="00C010C2">
        <w:t>Účtovné metódy a všeobecné účtovné zásady boli účtovnou jednotkou konzistentne aplikované.</w:t>
      </w:r>
    </w:p>
    <w:p w14:paraId="3AE3EB63" w14:textId="77777777" w:rsidR="003621E3" w:rsidRPr="00C010C2" w:rsidRDefault="003621E3">
      <w:pPr>
        <w:pStyle w:val="Textbody"/>
      </w:pPr>
    </w:p>
    <w:p w14:paraId="54CA0390" w14:textId="17888C0A" w:rsidR="003621E3" w:rsidRDefault="00755CB5">
      <w:pPr>
        <w:pStyle w:val="Textbody"/>
      </w:pPr>
      <w:r w:rsidRPr="00C010C2">
        <w:t>V úč</w:t>
      </w:r>
      <w:r w:rsidR="004D431A">
        <w:t xml:space="preserve">tovnom období </w:t>
      </w:r>
      <w:r w:rsidR="00A26BEB">
        <w:t>20</w:t>
      </w:r>
      <w:r w:rsidR="00285F56">
        <w:t>2</w:t>
      </w:r>
      <w:r w:rsidR="00421D3A">
        <w:t>2</w:t>
      </w:r>
      <w:r w:rsidR="00EF16E9" w:rsidRPr="00C010C2">
        <w:t xml:space="preserve"> </w:t>
      </w:r>
      <w:r w:rsidRPr="00C010C2">
        <w:t xml:space="preserve">Spoločnosť nevykonala žiadne opravy významných chýb minulých účtovných období. </w:t>
      </w:r>
    </w:p>
    <w:p w14:paraId="53C11587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lastRenderedPageBreak/>
        <w:t>Dlhodobý nehmotný majetok a dlhodobý hmotný majetok</w:t>
      </w:r>
    </w:p>
    <w:p w14:paraId="5A734331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0ECB3E4F" w14:textId="77777777" w:rsidR="003621E3" w:rsidRPr="00C010C2" w:rsidRDefault="00755CB5">
      <w:pPr>
        <w:pStyle w:val="Zkladntext"/>
      </w:pPr>
      <w:r w:rsidRPr="00C010C2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03CAC069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ia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14443B89" w14:textId="77777777" w:rsidR="003621E3" w:rsidRPr="00C010C2" w:rsidRDefault="003621E3">
      <w:pPr>
        <w:pStyle w:val="Zkladntext"/>
        <w:rPr>
          <w:szCs w:val="18"/>
        </w:rPr>
      </w:pPr>
    </w:p>
    <w:tbl>
      <w:tblPr>
        <w:tblW w:w="8788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621E3" w:rsidRPr="00C010C2" w14:paraId="73768D38" w14:textId="77777777" w:rsidTr="003621E3">
        <w:trPr>
          <w:trHeight w:val="250"/>
        </w:trPr>
        <w:tc>
          <w:tcPr>
            <w:tcW w:w="311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ACC3E0" w14:textId="77777777" w:rsidR="003621E3" w:rsidRPr="00C010C2" w:rsidRDefault="003621E3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E31854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Predpokladaná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2931F2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6DEC2D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Metóda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0A5D53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AB3754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Ročná odpisová</w:t>
            </w:r>
          </w:p>
        </w:tc>
      </w:tr>
      <w:tr w:rsidR="003621E3" w:rsidRPr="00C010C2" w14:paraId="2527E917" w14:textId="77777777" w:rsidTr="003621E3">
        <w:trPr>
          <w:trHeight w:val="250"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14995A" w14:textId="77777777" w:rsidR="003621E3" w:rsidRPr="00C010C2" w:rsidRDefault="003621E3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4BDCD8" w14:textId="77777777" w:rsidR="003621E3" w:rsidRPr="00C010C2" w:rsidRDefault="003621E3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6451CB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A28E05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2F3547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1BA800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090594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sadzba v %</w:t>
            </w:r>
          </w:p>
        </w:tc>
      </w:tr>
      <w:tr w:rsidR="003621E3" w:rsidRPr="00C010C2" w14:paraId="4F1A225B" w14:textId="77777777" w:rsidTr="003621E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25E79C" w14:textId="77777777" w:rsidR="003621E3" w:rsidRPr="00C010C2" w:rsidRDefault="00755CB5">
            <w:pPr>
              <w:pStyle w:val="Tabulka"/>
              <w:rPr>
                <w:szCs w:val="18"/>
              </w:rPr>
            </w:pPr>
            <w:r w:rsidRPr="00C010C2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32ED64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C9E521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67E7A0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2DA749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778445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5</w:t>
            </w:r>
          </w:p>
        </w:tc>
      </w:tr>
      <w:tr w:rsidR="003621E3" w:rsidRPr="00C010C2" w14:paraId="0C63D50E" w14:textId="77777777" w:rsidTr="003621E3">
        <w:trPr>
          <w:trHeight w:val="250"/>
        </w:trPr>
        <w:tc>
          <w:tcPr>
            <w:tcW w:w="311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A4EE5A" w14:textId="77777777" w:rsidR="003621E3" w:rsidRPr="00C010C2" w:rsidRDefault="00755CB5">
            <w:pPr>
              <w:pStyle w:val="Tabulka"/>
              <w:rPr>
                <w:szCs w:val="18"/>
              </w:rPr>
            </w:pPr>
            <w:r w:rsidRPr="00C010C2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58BEC0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20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9A8D3D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292D8F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lineárna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C59CF8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239DA6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5</w:t>
            </w:r>
          </w:p>
        </w:tc>
      </w:tr>
      <w:tr w:rsidR="003621E3" w:rsidRPr="00C010C2" w14:paraId="3DC666BB" w14:textId="77777777" w:rsidTr="003621E3">
        <w:trPr>
          <w:trHeight w:val="250"/>
        </w:trPr>
        <w:tc>
          <w:tcPr>
            <w:tcW w:w="311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F13534" w14:textId="77777777" w:rsidR="003621E3" w:rsidRPr="00C010C2" w:rsidRDefault="00755CB5">
            <w:pPr>
              <w:pStyle w:val="Tabulka"/>
              <w:rPr>
                <w:szCs w:val="18"/>
              </w:rPr>
            </w:pPr>
            <w:r w:rsidRPr="00C010C2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92F1CA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rôzna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52D3C9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93942D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jednorazový odpis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A820C5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FDF5AB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100</w:t>
            </w:r>
          </w:p>
        </w:tc>
      </w:tr>
    </w:tbl>
    <w:p w14:paraId="7F5FE3F4" w14:textId="77777777" w:rsidR="003621E3" w:rsidRPr="00C010C2" w:rsidRDefault="003621E3">
      <w:pPr>
        <w:pStyle w:val="Pismenka"/>
        <w:numPr>
          <w:ilvl w:val="0"/>
          <w:numId w:val="0"/>
        </w:numPr>
        <w:ind w:left="426" w:hanging="426"/>
      </w:pPr>
    </w:p>
    <w:p w14:paraId="1CB9078C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Pohľadávky</w:t>
      </w:r>
    </w:p>
    <w:p w14:paraId="01633BBD" w14:textId="77777777" w:rsidR="003621E3" w:rsidRPr="00C010C2" w:rsidRDefault="00755CB5">
      <w:pPr>
        <w:pStyle w:val="Zkladntext"/>
      </w:pPr>
      <w:r w:rsidRPr="00C010C2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6F765C6" w14:textId="77777777" w:rsidR="003621E3" w:rsidRPr="00C010C2" w:rsidRDefault="003621E3">
      <w:pPr>
        <w:pStyle w:val="Zkladntext"/>
        <w:rPr>
          <w:szCs w:val="18"/>
        </w:rPr>
      </w:pPr>
    </w:p>
    <w:p w14:paraId="6C084BE6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Peňažné prostriedky a ceniny</w:t>
      </w:r>
    </w:p>
    <w:p w14:paraId="15549C3C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Peňažné prostriedky a ceniny sa oceňujú ich menovitou hodnotou. Zníženie ich hodnoty sa vyjadruje opravnou položkou.</w:t>
      </w:r>
    </w:p>
    <w:p w14:paraId="69FA7001" w14:textId="77777777" w:rsidR="003621E3" w:rsidRPr="00C010C2" w:rsidRDefault="003621E3">
      <w:pPr>
        <w:pStyle w:val="Zkladntext"/>
        <w:rPr>
          <w:szCs w:val="18"/>
        </w:rPr>
      </w:pPr>
    </w:p>
    <w:p w14:paraId="47A7B7C5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Náklady budúcich období a príjmy budúcich období</w:t>
      </w:r>
    </w:p>
    <w:p w14:paraId="0841DF81" w14:textId="77777777" w:rsidR="003621E3" w:rsidRPr="00C010C2" w:rsidRDefault="00755CB5" w:rsidP="002D11E6">
      <w:pPr>
        <w:pStyle w:val="Zkladntext"/>
        <w:rPr>
          <w:szCs w:val="18"/>
        </w:rPr>
      </w:pPr>
      <w:r w:rsidRPr="00C010C2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22810A8" w14:textId="77777777" w:rsidR="002D11E6" w:rsidRPr="00C010C2" w:rsidRDefault="002D11E6">
      <w:pPr>
        <w:pStyle w:val="Zkladntext"/>
        <w:rPr>
          <w:szCs w:val="18"/>
        </w:rPr>
      </w:pPr>
    </w:p>
    <w:p w14:paraId="3613F119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Rezervy</w:t>
      </w:r>
    </w:p>
    <w:p w14:paraId="36150D6C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0B0AAB2" w14:textId="77777777" w:rsidR="002D11E6" w:rsidRPr="00C010C2" w:rsidRDefault="002D11E6" w:rsidP="00621A97">
      <w:pPr>
        <w:pStyle w:val="Pismenka"/>
        <w:numPr>
          <w:ilvl w:val="0"/>
          <w:numId w:val="0"/>
        </w:numPr>
        <w:rPr>
          <w:szCs w:val="18"/>
        </w:rPr>
      </w:pPr>
    </w:p>
    <w:p w14:paraId="74914CEC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Záväzky</w:t>
      </w:r>
    </w:p>
    <w:p w14:paraId="0540E6E9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5E71EC9" w14:textId="77777777" w:rsidR="003621E3" w:rsidRPr="00C010C2" w:rsidRDefault="003621E3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14:paraId="2E94C9F4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Výdavky budúcich období a výnosy budúcich období</w:t>
      </w:r>
    </w:p>
    <w:p w14:paraId="1D1473AE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4A68C1D" w14:textId="77777777" w:rsidR="003621E3" w:rsidRPr="00C010C2" w:rsidRDefault="003621E3" w:rsidP="00621A97">
      <w:pPr>
        <w:pStyle w:val="Zkladntext"/>
        <w:ind w:left="0"/>
        <w:rPr>
          <w:szCs w:val="18"/>
        </w:rPr>
      </w:pPr>
    </w:p>
    <w:p w14:paraId="745A0D53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Deriváty</w:t>
      </w:r>
    </w:p>
    <w:p w14:paraId="3DBE0C5C" w14:textId="77777777" w:rsidR="003621E3" w:rsidRPr="00C010C2" w:rsidRDefault="00755CB5" w:rsidP="00621A97">
      <w:pPr>
        <w:pStyle w:val="Zkladntext"/>
        <w:rPr>
          <w:szCs w:val="18"/>
        </w:rPr>
      </w:pPr>
      <w:r w:rsidRPr="00C010C2">
        <w:rPr>
          <w:szCs w:val="18"/>
        </w:rPr>
        <w:t>Deriváty sa oceňujú reálnou hodnotou.</w:t>
      </w:r>
    </w:p>
    <w:p w14:paraId="3EECEBC8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Zmeny reálnych hodnôt zabezpečovacích derivátov sa účtujú bez vplyvu na výsledok hospodárenia, priamo do vlastného imania.</w:t>
      </w:r>
    </w:p>
    <w:p w14:paraId="78D6E3E7" w14:textId="77777777" w:rsidR="003621E3" w:rsidRPr="00C010C2" w:rsidRDefault="00755CB5">
      <w:pPr>
        <w:pStyle w:val="Zkladntext"/>
      </w:pPr>
      <w:r w:rsidRPr="00C010C2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66F21B30" w14:textId="77777777" w:rsidR="003621E3" w:rsidRPr="00C010C2" w:rsidRDefault="003621E3">
      <w:pPr>
        <w:pStyle w:val="Zkladntext"/>
        <w:rPr>
          <w:szCs w:val="18"/>
        </w:rPr>
      </w:pPr>
    </w:p>
    <w:p w14:paraId="7109ED75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Cudzia mena</w:t>
      </w:r>
    </w:p>
    <w:p w14:paraId="24E7865C" w14:textId="77777777" w:rsidR="003621E3" w:rsidRPr="00C010C2" w:rsidRDefault="00755CB5">
      <w:pPr>
        <w:pStyle w:val="Zkladntext"/>
      </w:pPr>
      <w:r w:rsidRPr="00C010C2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6C0EAA3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Na ocenenie prírastku cudzej meny nakúpenej za euro sa použije kurz, za ktorý bola táto cudzia mena nakúpená.</w:t>
      </w:r>
    </w:p>
    <w:p w14:paraId="0FE4B531" w14:textId="77777777" w:rsidR="003621E3" w:rsidRPr="00C010C2" w:rsidRDefault="00755CB5">
      <w:pPr>
        <w:pStyle w:val="Zkladntext"/>
      </w:pPr>
      <w:r w:rsidRPr="00C010C2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D14705B" w14:textId="77777777" w:rsidR="003621E3" w:rsidRPr="00C010C2" w:rsidRDefault="00755CB5">
      <w:pPr>
        <w:pStyle w:val="Zkladntext"/>
      </w:pPr>
      <w:r w:rsidRPr="00C010C2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0C0E4E6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81D1EC9" w14:textId="77777777" w:rsidR="003621E3" w:rsidRPr="00C010C2" w:rsidRDefault="00755CB5">
      <w:pPr>
        <w:pStyle w:val="Zkladntext"/>
      </w:pPr>
      <w:r w:rsidRPr="00C010C2">
        <w:t>Prijaté a poskytnuté preddavky sa ku dňu, ku ktorému sa zostavuje účtovná závierka, na menu euro už neprepočítavajú.</w:t>
      </w:r>
    </w:p>
    <w:p w14:paraId="0032D2B9" w14:textId="77777777" w:rsidR="003621E3" w:rsidRPr="00C010C2" w:rsidRDefault="003621E3">
      <w:pPr>
        <w:pStyle w:val="Zkladntext"/>
        <w:rPr>
          <w:szCs w:val="18"/>
        </w:rPr>
      </w:pPr>
    </w:p>
    <w:p w14:paraId="38CAC48C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Výnosy</w:t>
      </w:r>
    </w:p>
    <w:p w14:paraId="55E2F152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E50C36E" w14:textId="77777777" w:rsidR="00172877" w:rsidRPr="00C010C2" w:rsidRDefault="00172877" w:rsidP="00C476AA">
      <w:pPr>
        <w:pStyle w:val="Zkladntext"/>
        <w:ind w:left="0"/>
        <w:rPr>
          <w:szCs w:val="18"/>
        </w:rPr>
      </w:pPr>
    </w:p>
    <w:p w14:paraId="7B6661B2" w14:textId="77777777" w:rsidR="003621E3" w:rsidRDefault="003621E3" w:rsidP="009163AF">
      <w:pPr>
        <w:pStyle w:val="Textbody"/>
        <w:ind w:left="0"/>
      </w:pPr>
    </w:p>
    <w:p w14:paraId="21BEEAEB" w14:textId="77777777" w:rsidR="00621A97" w:rsidRPr="001517B6" w:rsidRDefault="00621A97" w:rsidP="00621A97">
      <w:pPr>
        <w:pStyle w:val="Nadpis11"/>
      </w:pPr>
      <w:r w:rsidRPr="001517B6">
        <w:t>INFORMÁCIE O NIEKTORÝCH úDAJOCH V SúVAHE A VÝKAZE ZISKOV A STRÁT</w:t>
      </w:r>
    </w:p>
    <w:p w14:paraId="3446F996" w14:textId="77777777" w:rsidR="003621E3" w:rsidRPr="00C010C2" w:rsidRDefault="003621E3">
      <w:pPr>
        <w:pStyle w:val="Zkladntext"/>
        <w:rPr>
          <w:szCs w:val="18"/>
        </w:rPr>
      </w:pPr>
      <w:bookmarkStart w:id="1" w:name="_Toc530739908"/>
    </w:p>
    <w:p w14:paraId="21E1BC85" w14:textId="516E0512" w:rsidR="003621E3" w:rsidRPr="00C010C2" w:rsidRDefault="003B0554" w:rsidP="003621E3">
      <w:pPr>
        <w:pStyle w:val="Nadpis2"/>
        <w:rPr>
          <w:lang w:val="sk-SK"/>
        </w:rPr>
      </w:pPr>
      <w:bookmarkStart w:id="2" w:name="_Toc530739909"/>
      <w:bookmarkStart w:id="3" w:name="OLE_LINK18"/>
      <w:bookmarkStart w:id="4" w:name="OLE_LINK17"/>
      <w:bookmarkEnd w:id="1"/>
      <w:r w:rsidRPr="00C010C2">
        <w:rPr>
          <w:lang w:val="sk-SK"/>
        </w:rPr>
        <w:t>Záv</w:t>
      </w:r>
      <w:r w:rsidR="00C74EAC">
        <w:rPr>
          <w:lang w:val="sk-SK"/>
        </w:rPr>
        <w:t>ä</w:t>
      </w:r>
      <w:r w:rsidR="00755CB5" w:rsidRPr="00C010C2">
        <w:rPr>
          <w:lang w:val="sk-SK"/>
        </w:rPr>
        <w:t>zky</w:t>
      </w:r>
      <w:bookmarkEnd w:id="2"/>
    </w:p>
    <w:p w14:paraId="6C0A09AA" w14:textId="77777777" w:rsidR="003621E3" w:rsidRPr="00C010C2" w:rsidRDefault="003621E3">
      <w:pPr>
        <w:pStyle w:val="Zkladntext"/>
        <w:rPr>
          <w:szCs w:val="18"/>
        </w:rPr>
      </w:pPr>
    </w:p>
    <w:p w14:paraId="5821A64F" w14:textId="2F90FFE3" w:rsidR="003621E3" w:rsidRDefault="00755CB5">
      <w:pPr>
        <w:pStyle w:val="Zkladntext"/>
        <w:rPr>
          <w:szCs w:val="18"/>
        </w:rPr>
      </w:pPr>
      <w:r w:rsidRPr="00C010C2">
        <w:rPr>
          <w:szCs w:val="18"/>
        </w:rPr>
        <w:t>Štruktúra záväzkov (okrem bankových úverov) podľa zostatkovej doby splatnosti je uvedená v nasledujúcom prehľade:</w:t>
      </w:r>
    </w:p>
    <w:p w14:paraId="68B574B7" w14:textId="144B74BD" w:rsidR="00C74EAC" w:rsidRDefault="00C74EAC">
      <w:pPr>
        <w:pStyle w:val="Zkladntext"/>
        <w:rPr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709"/>
        <w:gridCol w:w="1394"/>
        <w:gridCol w:w="185"/>
        <w:gridCol w:w="1397"/>
      </w:tblGrid>
      <w:tr w:rsidR="00C74EAC" w:rsidRPr="006F5767" w14:paraId="56721871" w14:textId="77777777" w:rsidTr="00C74EAC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F3100F" w14:textId="77777777" w:rsidR="00C74EAC" w:rsidRPr="006F5767" w:rsidRDefault="00C74EAC" w:rsidP="00C74EAC">
            <w:pPr>
              <w:rPr>
                <w:sz w:val="18"/>
                <w:szCs w:val="18"/>
                <w:lang w:eastAsia="cs-CZ"/>
              </w:rPr>
            </w:pPr>
            <w:proofErr w:type="spellStart"/>
            <w:r w:rsidRPr="006F5767">
              <w:rPr>
                <w:sz w:val="18"/>
                <w:szCs w:val="18"/>
                <w:lang w:eastAsia="cs-CZ"/>
              </w:rPr>
              <w:t>Názov</w:t>
            </w:r>
            <w:proofErr w:type="spellEnd"/>
            <w:r w:rsidRPr="006F5767">
              <w:rPr>
                <w:sz w:val="18"/>
                <w:szCs w:val="18"/>
                <w:lang w:eastAsia="cs-CZ"/>
              </w:rPr>
              <w:t xml:space="preserve"> položk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BBEB62" w14:textId="77777777" w:rsidR="00C74EAC" w:rsidRPr="006F5767" w:rsidRDefault="00C74EAC" w:rsidP="00C74EAC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4209EF" w14:textId="77777777" w:rsidR="00C74EAC" w:rsidRDefault="00C74EAC" w:rsidP="00C74EAC">
            <w:pPr>
              <w:jc w:val="center"/>
              <w:rPr>
                <w:sz w:val="18"/>
                <w:szCs w:val="18"/>
                <w:lang w:eastAsia="cs-CZ"/>
              </w:rPr>
            </w:pPr>
            <w:r w:rsidRPr="00D75C2E">
              <w:rPr>
                <w:sz w:val="18"/>
                <w:szCs w:val="18"/>
                <w:lang w:eastAsia="cs-CZ"/>
              </w:rPr>
              <w:t xml:space="preserve">31. 12. 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3EEE9" w14:textId="77777777" w:rsidR="00C74EAC" w:rsidRPr="006F5767" w:rsidRDefault="00C74EAC" w:rsidP="00C74EAC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15FB9" w14:textId="77777777" w:rsidR="00C74EAC" w:rsidRPr="006F5767" w:rsidRDefault="00C74EAC" w:rsidP="00C74EAC">
            <w:pPr>
              <w:jc w:val="center"/>
              <w:rPr>
                <w:sz w:val="18"/>
                <w:szCs w:val="18"/>
                <w:lang w:eastAsia="cs-CZ"/>
              </w:rPr>
            </w:pPr>
            <w:r w:rsidRPr="00AE34E1">
              <w:rPr>
                <w:sz w:val="18"/>
                <w:szCs w:val="18"/>
                <w:lang w:eastAsia="cs-CZ"/>
              </w:rPr>
              <w:t>31. 12. 20</w:t>
            </w:r>
            <w:r>
              <w:rPr>
                <w:sz w:val="18"/>
                <w:szCs w:val="18"/>
                <w:lang w:eastAsia="cs-CZ"/>
              </w:rPr>
              <w:t>21</w:t>
            </w:r>
          </w:p>
        </w:tc>
      </w:tr>
      <w:tr w:rsidR="00C74EAC" w:rsidRPr="006F5767" w14:paraId="39014490" w14:textId="77777777" w:rsidTr="00C74EAC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2097E4" w14:textId="77777777" w:rsidR="00C74EAC" w:rsidRPr="006F5767" w:rsidRDefault="00C74EAC" w:rsidP="00C74EAC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6FF4CB" w14:textId="77777777" w:rsidR="00C74EAC" w:rsidRPr="006F5767" w:rsidRDefault="00C74EAC" w:rsidP="00C74EAC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0F1066" w14:textId="77777777" w:rsidR="00C74EAC" w:rsidRPr="006F5767" w:rsidRDefault="00C74EAC" w:rsidP="00C74EAC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F4EE2C" w14:textId="77777777" w:rsidR="00C74EAC" w:rsidRPr="006F5767" w:rsidRDefault="00C74EAC" w:rsidP="00C74EAC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061F503" w14:textId="77777777" w:rsidR="00C74EAC" w:rsidRPr="006F5767" w:rsidRDefault="00C74EAC" w:rsidP="00C74EAC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C74EAC" w:rsidRPr="006F5767" w14:paraId="7390A72F" w14:textId="77777777" w:rsidTr="00C74EAC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0254D" w14:textId="77777777" w:rsidR="00C74EAC" w:rsidRPr="006F5767" w:rsidRDefault="00C74EAC" w:rsidP="00C74EAC">
            <w:pPr>
              <w:rPr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F5767">
              <w:rPr>
                <w:b/>
                <w:bCs/>
                <w:sz w:val="18"/>
                <w:szCs w:val="18"/>
                <w:lang w:eastAsia="cs-CZ"/>
              </w:rPr>
              <w:t>Dlhodobé</w:t>
            </w:r>
            <w:proofErr w:type="spellEnd"/>
            <w:r w:rsidRPr="006F5767">
              <w:rPr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F5767">
              <w:rPr>
                <w:b/>
                <w:bCs/>
                <w:sz w:val="18"/>
                <w:szCs w:val="18"/>
                <w:lang w:eastAsia="cs-CZ"/>
              </w:rPr>
              <w:t>záväzky</w:t>
            </w:r>
            <w:proofErr w:type="spellEnd"/>
            <w:r w:rsidRPr="006F5767">
              <w:rPr>
                <w:b/>
                <w:bCs/>
                <w:sz w:val="18"/>
                <w:szCs w:val="18"/>
                <w:lang w:eastAsia="cs-CZ"/>
              </w:rPr>
              <w:t xml:space="preserve">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93BE6A" w14:textId="77777777" w:rsidR="00C74EAC" w:rsidRPr="006F5767" w:rsidRDefault="00C74EAC" w:rsidP="00C74EAC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C87E8" w14:textId="77777777" w:rsidR="00C74EAC" w:rsidRPr="006F5767" w:rsidRDefault="00C74EAC" w:rsidP="00C74EAC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69260" w14:textId="77777777" w:rsidR="00C74EAC" w:rsidRPr="006F5767" w:rsidRDefault="00C74EAC" w:rsidP="00C74EAC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5A5C38" w14:textId="77777777" w:rsidR="00C74EAC" w:rsidRPr="006F5767" w:rsidRDefault="00C74EAC" w:rsidP="00C74EAC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C74EAC" w:rsidRPr="006F5767" w14:paraId="2FA87F65" w14:textId="77777777" w:rsidTr="00C74EAC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AA3EC" w14:textId="77777777" w:rsidR="00C74EAC" w:rsidRPr="006F5767" w:rsidRDefault="00C74EAC" w:rsidP="00C74EAC">
            <w:pPr>
              <w:rPr>
                <w:sz w:val="18"/>
                <w:szCs w:val="18"/>
                <w:lang w:eastAsia="cs-CZ"/>
              </w:rPr>
            </w:pPr>
            <w:proofErr w:type="spellStart"/>
            <w:r w:rsidRPr="006F5767">
              <w:rPr>
                <w:sz w:val="18"/>
                <w:szCs w:val="18"/>
                <w:lang w:eastAsia="cs-CZ"/>
              </w:rPr>
              <w:t>Záväzky</w:t>
            </w:r>
            <w:proofErr w:type="spellEnd"/>
            <w:r w:rsidRPr="006F5767">
              <w:rPr>
                <w:sz w:val="18"/>
                <w:szCs w:val="18"/>
                <w:lang w:eastAsia="cs-CZ"/>
              </w:rPr>
              <w:t xml:space="preserve"> so </w:t>
            </w:r>
            <w:proofErr w:type="spellStart"/>
            <w:r w:rsidRPr="006F5767">
              <w:rPr>
                <w:sz w:val="18"/>
                <w:szCs w:val="18"/>
                <w:lang w:eastAsia="cs-CZ"/>
              </w:rPr>
              <w:t>zostatkovou</w:t>
            </w:r>
            <w:proofErr w:type="spellEnd"/>
            <w:r w:rsidRPr="006F5767">
              <w:rPr>
                <w:sz w:val="18"/>
                <w:szCs w:val="18"/>
                <w:lang w:eastAsia="cs-CZ"/>
              </w:rPr>
              <w:t xml:space="preserve"> dobou splatnosti nad </w:t>
            </w:r>
            <w:proofErr w:type="spellStart"/>
            <w:r w:rsidRPr="006F5767">
              <w:rPr>
                <w:sz w:val="18"/>
                <w:szCs w:val="18"/>
                <w:lang w:eastAsia="cs-CZ"/>
              </w:rPr>
              <w:t>päť</w:t>
            </w:r>
            <w:proofErr w:type="spellEnd"/>
            <w:r w:rsidRPr="006F5767">
              <w:rPr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F5767">
              <w:rPr>
                <w:sz w:val="18"/>
                <w:szCs w:val="18"/>
                <w:lang w:eastAsia="cs-CZ"/>
              </w:rPr>
              <w:t>roko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F534E" w14:textId="77777777" w:rsidR="00C74EAC" w:rsidRPr="006F5767" w:rsidRDefault="00C74EAC" w:rsidP="00C74EAC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B7E27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5517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D432A9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C74EAC" w:rsidRPr="006F5767" w14:paraId="730EF018" w14:textId="77777777" w:rsidTr="00C74EAC">
        <w:trPr>
          <w:trHeight w:val="20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C2526" w14:textId="77777777" w:rsidR="00C74EAC" w:rsidRPr="006F5767" w:rsidRDefault="00C74EAC" w:rsidP="00C74EAC">
            <w:pPr>
              <w:rPr>
                <w:sz w:val="18"/>
                <w:szCs w:val="18"/>
                <w:lang w:eastAsia="cs-CZ"/>
              </w:rPr>
            </w:pPr>
            <w:proofErr w:type="spellStart"/>
            <w:r w:rsidRPr="006F5767">
              <w:rPr>
                <w:sz w:val="18"/>
                <w:szCs w:val="18"/>
                <w:lang w:eastAsia="cs-CZ"/>
              </w:rPr>
              <w:t>Záväzky</w:t>
            </w:r>
            <w:proofErr w:type="spellEnd"/>
            <w:r w:rsidRPr="006F5767">
              <w:rPr>
                <w:sz w:val="18"/>
                <w:szCs w:val="18"/>
                <w:lang w:eastAsia="cs-CZ"/>
              </w:rPr>
              <w:t xml:space="preserve"> so </w:t>
            </w:r>
            <w:proofErr w:type="spellStart"/>
            <w:r w:rsidRPr="006F5767">
              <w:rPr>
                <w:sz w:val="18"/>
                <w:szCs w:val="18"/>
                <w:lang w:eastAsia="cs-CZ"/>
              </w:rPr>
              <w:t>zostatkovou</w:t>
            </w:r>
            <w:proofErr w:type="spellEnd"/>
            <w:r w:rsidRPr="006F5767">
              <w:rPr>
                <w:sz w:val="18"/>
                <w:szCs w:val="18"/>
                <w:lang w:eastAsia="cs-CZ"/>
              </w:rPr>
              <w:t xml:space="preserve"> dobou splatnosti jeden rok až </w:t>
            </w:r>
            <w:proofErr w:type="spellStart"/>
            <w:r w:rsidRPr="006F5767">
              <w:rPr>
                <w:sz w:val="18"/>
                <w:szCs w:val="18"/>
                <w:lang w:eastAsia="cs-CZ"/>
              </w:rPr>
              <w:t>päť</w:t>
            </w:r>
            <w:proofErr w:type="spellEnd"/>
            <w:r w:rsidRPr="006F5767">
              <w:rPr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F5767">
              <w:rPr>
                <w:sz w:val="18"/>
                <w:szCs w:val="18"/>
                <w:lang w:eastAsia="cs-CZ"/>
              </w:rPr>
              <w:t>roko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A0C61" w14:textId="77777777" w:rsidR="00C74EAC" w:rsidRPr="006F5767" w:rsidRDefault="00C74EAC" w:rsidP="00C74EAC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9BC87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27856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6F474C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C74EAC" w:rsidRPr="006F5767" w14:paraId="6C331084" w14:textId="77777777" w:rsidTr="00C74EAC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DBF7C" w14:textId="77777777" w:rsidR="00C74EAC" w:rsidRPr="006F5767" w:rsidRDefault="00C74EAC" w:rsidP="00C74EAC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7A7C6" w14:textId="77777777" w:rsidR="00C74EAC" w:rsidRPr="006F5767" w:rsidRDefault="00C74EAC" w:rsidP="00C74EAC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C4BD0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5788E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1E9B27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C74EAC" w:rsidRPr="006F5767" w14:paraId="6C2ACECC" w14:textId="77777777" w:rsidTr="00C74EAC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D80C6" w14:textId="77777777" w:rsidR="00C74EAC" w:rsidRPr="006F5767" w:rsidRDefault="00C74EAC" w:rsidP="00C74EAC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 xml:space="preserve">Krátkodobé </w:t>
            </w:r>
            <w:proofErr w:type="spellStart"/>
            <w:r w:rsidRPr="006F5767">
              <w:rPr>
                <w:b/>
                <w:bCs/>
                <w:sz w:val="18"/>
                <w:szCs w:val="18"/>
                <w:lang w:eastAsia="cs-CZ"/>
              </w:rPr>
              <w:t>záväzky</w:t>
            </w:r>
            <w:proofErr w:type="spellEnd"/>
            <w:r w:rsidRPr="006F5767">
              <w:rPr>
                <w:b/>
                <w:bCs/>
                <w:sz w:val="18"/>
                <w:szCs w:val="18"/>
                <w:lang w:eastAsia="cs-CZ"/>
              </w:rPr>
              <w:t xml:space="preserve">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230A0" w14:textId="77777777" w:rsidR="00C74EAC" w:rsidRPr="006F5767" w:rsidRDefault="00C74EAC" w:rsidP="00C74EAC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5E57" w14:textId="137AC9E4" w:rsidR="00C74EAC" w:rsidRPr="00A96255" w:rsidRDefault="00C74EAC" w:rsidP="00C74EAC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4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FFEE2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31DE52" w14:textId="75CCBA54" w:rsidR="00C74EAC" w:rsidRPr="00A96255" w:rsidRDefault="00C74EAC" w:rsidP="00C74EAC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3 116</w:t>
            </w:r>
          </w:p>
        </w:tc>
      </w:tr>
      <w:tr w:rsidR="00C74EAC" w:rsidRPr="006F5767" w14:paraId="3FB40AF1" w14:textId="77777777" w:rsidTr="00C74EAC">
        <w:trPr>
          <w:trHeight w:val="227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C4E3D" w14:textId="77777777" w:rsidR="00C74EAC" w:rsidRPr="006F5767" w:rsidRDefault="00C74EAC" w:rsidP="00C74EAC">
            <w:pPr>
              <w:rPr>
                <w:sz w:val="18"/>
                <w:szCs w:val="18"/>
                <w:lang w:eastAsia="cs-CZ"/>
              </w:rPr>
            </w:pPr>
            <w:proofErr w:type="spellStart"/>
            <w:r w:rsidRPr="006F5767">
              <w:rPr>
                <w:sz w:val="18"/>
                <w:szCs w:val="18"/>
                <w:lang w:eastAsia="cs-CZ"/>
              </w:rPr>
              <w:t>Záväzky</w:t>
            </w:r>
            <w:proofErr w:type="spellEnd"/>
            <w:r w:rsidRPr="006F5767">
              <w:rPr>
                <w:sz w:val="18"/>
                <w:szCs w:val="18"/>
                <w:lang w:eastAsia="cs-CZ"/>
              </w:rPr>
              <w:t xml:space="preserve"> so </w:t>
            </w:r>
            <w:proofErr w:type="spellStart"/>
            <w:r w:rsidRPr="006F5767">
              <w:rPr>
                <w:sz w:val="18"/>
                <w:szCs w:val="18"/>
                <w:lang w:eastAsia="cs-CZ"/>
              </w:rPr>
              <w:t>zostatkovou</w:t>
            </w:r>
            <w:proofErr w:type="spellEnd"/>
            <w:r w:rsidRPr="006F5767">
              <w:rPr>
                <w:sz w:val="18"/>
                <w:szCs w:val="18"/>
                <w:lang w:eastAsia="cs-CZ"/>
              </w:rPr>
              <w:t xml:space="preserve"> dobou splatnosti do </w:t>
            </w:r>
            <w:proofErr w:type="spellStart"/>
            <w:r w:rsidRPr="006F5767">
              <w:rPr>
                <w:sz w:val="18"/>
                <w:szCs w:val="18"/>
                <w:lang w:eastAsia="cs-CZ"/>
              </w:rPr>
              <w:t>jedného</w:t>
            </w:r>
            <w:proofErr w:type="spellEnd"/>
            <w:r w:rsidRPr="006F5767">
              <w:rPr>
                <w:sz w:val="18"/>
                <w:szCs w:val="18"/>
                <w:lang w:eastAsia="cs-CZ"/>
              </w:rPr>
              <w:t xml:space="preserve"> roka </w:t>
            </w:r>
            <w:proofErr w:type="spellStart"/>
            <w:r w:rsidRPr="006F5767">
              <w:rPr>
                <w:sz w:val="18"/>
                <w:szCs w:val="18"/>
                <w:lang w:eastAsia="cs-CZ"/>
              </w:rPr>
              <w:t>vráta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243D1" w14:textId="77777777" w:rsidR="00C74EAC" w:rsidRPr="006F5767" w:rsidRDefault="00C74EAC" w:rsidP="00C74EAC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719A" w14:textId="3412C1C9" w:rsidR="00C74EAC" w:rsidRPr="00A96255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4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3287D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5533E0" w14:textId="0A611DE4" w:rsidR="00C74EAC" w:rsidRPr="00A96255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3 116</w:t>
            </w:r>
          </w:p>
        </w:tc>
      </w:tr>
      <w:tr w:rsidR="00C74EAC" w:rsidRPr="006F5767" w14:paraId="6FD162CA" w14:textId="77777777" w:rsidTr="00C74EAC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8EF9" w14:textId="77777777" w:rsidR="00C74EAC" w:rsidRPr="006F5767" w:rsidRDefault="00C74EAC" w:rsidP="00C74EAC">
            <w:pPr>
              <w:rPr>
                <w:sz w:val="18"/>
                <w:szCs w:val="18"/>
                <w:lang w:eastAsia="cs-CZ"/>
              </w:rPr>
            </w:pPr>
            <w:proofErr w:type="spellStart"/>
            <w:r w:rsidRPr="006F5767">
              <w:rPr>
                <w:sz w:val="18"/>
                <w:szCs w:val="18"/>
                <w:lang w:eastAsia="cs-CZ"/>
              </w:rPr>
              <w:t>Záväzky</w:t>
            </w:r>
            <w:proofErr w:type="spellEnd"/>
            <w:r w:rsidRPr="006F5767">
              <w:rPr>
                <w:sz w:val="18"/>
                <w:szCs w:val="18"/>
                <w:lang w:eastAsia="cs-CZ"/>
              </w:rPr>
              <w:t xml:space="preserve"> po </w:t>
            </w:r>
            <w:proofErr w:type="spellStart"/>
            <w:r w:rsidRPr="006F5767">
              <w:rPr>
                <w:sz w:val="18"/>
                <w:szCs w:val="18"/>
                <w:lang w:eastAsia="cs-CZ"/>
              </w:rPr>
              <w:t>lehote</w:t>
            </w:r>
            <w:proofErr w:type="spellEnd"/>
            <w:r w:rsidRPr="006F5767">
              <w:rPr>
                <w:sz w:val="18"/>
                <w:szCs w:val="18"/>
                <w:lang w:eastAsia="cs-CZ"/>
              </w:rPr>
              <w:t xml:space="preserve"> splatnos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DD4FA" w14:textId="77777777" w:rsidR="00C74EAC" w:rsidRPr="006F5767" w:rsidRDefault="00C74EAC" w:rsidP="00C74EAC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51AA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9AE3E" w14:textId="77777777" w:rsidR="00C74EAC" w:rsidRPr="006F5767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4E3EF0" w14:textId="77777777" w:rsidR="00C74EAC" w:rsidRDefault="00C74EAC" w:rsidP="00C74EAC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</w:t>
            </w:r>
          </w:p>
        </w:tc>
      </w:tr>
    </w:tbl>
    <w:p w14:paraId="2DCA2B7C" w14:textId="77777777" w:rsidR="00C74EAC" w:rsidRPr="00C010C2" w:rsidRDefault="00C74EAC">
      <w:pPr>
        <w:pStyle w:val="Zkladntext"/>
        <w:rPr>
          <w:szCs w:val="18"/>
        </w:rPr>
      </w:pPr>
    </w:p>
    <w:p w14:paraId="1DF5FFBD" w14:textId="77777777" w:rsidR="003621E3" w:rsidRPr="00C010C2" w:rsidRDefault="003621E3">
      <w:pPr>
        <w:pStyle w:val="Zkladntext"/>
        <w:rPr>
          <w:szCs w:val="18"/>
        </w:rPr>
      </w:pPr>
    </w:p>
    <w:p w14:paraId="327B1E36" w14:textId="77777777" w:rsidR="003621E3" w:rsidRPr="00C010C2" w:rsidRDefault="00755CB5" w:rsidP="003621E3">
      <w:pPr>
        <w:pStyle w:val="Nadpis2"/>
        <w:rPr>
          <w:lang w:val="sk-SK"/>
        </w:rPr>
      </w:pPr>
      <w:r w:rsidRPr="00C010C2">
        <w:rPr>
          <w:lang w:val="sk-SK"/>
        </w:rPr>
        <w:t>Bankové úvery</w:t>
      </w:r>
    </w:p>
    <w:p w14:paraId="3842D6C8" w14:textId="77777777" w:rsidR="003621E3" w:rsidRPr="00C010C2" w:rsidRDefault="003621E3">
      <w:pPr>
        <w:pStyle w:val="Zkladntext"/>
        <w:rPr>
          <w:szCs w:val="18"/>
        </w:rPr>
      </w:pPr>
    </w:p>
    <w:p w14:paraId="77369656" w14:textId="2233A42C" w:rsidR="003621E3" w:rsidRDefault="00755CB5">
      <w:pPr>
        <w:pStyle w:val="Textbody"/>
        <w:ind w:left="0"/>
        <w:jc w:val="left"/>
        <w:rPr>
          <w:szCs w:val="18"/>
        </w:rPr>
      </w:pPr>
      <w:r w:rsidRPr="00C010C2">
        <w:rPr>
          <w:szCs w:val="18"/>
        </w:rPr>
        <w:t>Štruktúra bankových úverov je uvedená v nasledujúcom prehľade:</w:t>
      </w:r>
    </w:p>
    <w:p w14:paraId="322DDE56" w14:textId="24B7657B" w:rsidR="00C74EAC" w:rsidRDefault="00C74EAC">
      <w:pPr>
        <w:pStyle w:val="Textbody"/>
        <w:ind w:left="0"/>
        <w:jc w:val="left"/>
        <w:rPr>
          <w:szCs w:val="18"/>
        </w:rPr>
      </w:pPr>
    </w:p>
    <w:p w14:paraId="2ABCEA2A" w14:textId="2C7015DD" w:rsidR="00C74EAC" w:rsidRDefault="00C74EAC">
      <w:pPr>
        <w:pStyle w:val="Textbody"/>
        <w:ind w:left="0"/>
        <w:jc w:val="left"/>
        <w:rPr>
          <w:szCs w:val="18"/>
        </w:rPr>
      </w:pPr>
    </w:p>
    <w:p w14:paraId="6303997F" w14:textId="77777777" w:rsidR="00C74EAC" w:rsidRDefault="00C74EAC">
      <w:pPr>
        <w:pStyle w:val="Textbody"/>
        <w:ind w:left="0"/>
        <w:jc w:val="left"/>
        <w:rPr>
          <w:szCs w:val="18"/>
        </w:rPr>
      </w:pPr>
    </w:p>
    <w:tbl>
      <w:tblPr>
        <w:tblW w:w="929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340"/>
        <w:gridCol w:w="550"/>
        <w:gridCol w:w="185"/>
        <w:gridCol w:w="931"/>
        <w:gridCol w:w="185"/>
        <w:gridCol w:w="1112"/>
        <w:gridCol w:w="185"/>
        <w:gridCol w:w="1112"/>
        <w:gridCol w:w="185"/>
        <w:gridCol w:w="1093"/>
        <w:gridCol w:w="185"/>
        <w:gridCol w:w="1112"/>
      </w:tblGrid>
      <w:tr w:rsidR="00CA648F" w:rsidRPr="00BA0AAA" w14:paraId="231B43F9" w14:textId="77777777" w:rsidTr="00C74EAC">
        <w:trPr>
          <w:trHeight w:val="96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25FBA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F0710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EB5E5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Mena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4FE2A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76148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Úrok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.a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.     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BE0B1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7E8D3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átum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BD0AC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15797" w14:textId="3AC1094C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ríslušnej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mene                 k 31.12.202</w:t>
            </w:r>
            <w:r w:rsidR="00421D3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9EE21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1639F" w14:textId="28945F83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ách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          k 31.12.202</w:t>
            </w:r>
            <w:r w:rsidR="00421D3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79984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90CC2" w14:textId="070B2F5D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ríslušnej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mene                 k 31.12.20</w:t>
            </w:r>
            <w:r w:rsidR="00CC2C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</w:t>
            </w:r>
            <w:r w:rsidR="00421D3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</w:tr>
      <w:tr w:rsidR="00CA648F" w:rsidRPr="00BA0AAA" w14:paraId="369986DD" w14:textId="77777777" w:rsidTr="00C74EAC">
        <w:trPr>
          <w:trHeight w:val="240"/>
        </w:trPr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0B6499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1F23D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ADC16B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E2246E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9C3B7F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A33F10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B75767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A0D75E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731FE4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9B59A6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CB1DC1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4156E6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AF6A9A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</w:tr>
      <w:tr w:rsidR="00CA648F" w:rsidRPr="00BA0AAA" w14:paraId="459C8446" w14:textId="77777777" w:rsidTr="00C74EAC">
        <w:trPr>
          <w:trHeight w:val="24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79BEF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</w:t>
            </w:r>
            <w:proofErr w:type="spellEnd"/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bankové </w:t>
            </w:r>
            <w:proofErr w:type="spellStart"/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úvery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5FCE2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35ADF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1DEBA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A4483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31F3F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27C92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1A7DC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16CF3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D91CD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F320D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FE8A1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C1C0B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BA0AAA" w:rsidRPr="00BA0AAA" w14:paraId="1F0A0369" w14:textId="77777777" w:rsidTr="00C74EAC">
        <w:trPr>
          <w:trHeight w:val="48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B46B3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Bankový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ver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UniCredit Ban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40FA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85BB7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37F94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23399" w14:textId="32C65C39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EURIBOR + </w:t>
            </w:r>
            <w:proofErr w:type="gramStart"/>
            <w:r w:rsidR="00CA648F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,55</w:t>
            </w: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%</w:t>
            </w:r>
            <w:proofErr w:type="gram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23E76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1274" w14:textId="3A62B3DB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</w:t>
            </w:r>
            <w:r w:rsid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.6.202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7C0F5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26886" w14:textId="286F27D4" w:rsidR="00BA0AAA" w:rsidRPr="004650C4" w:rsidRDefault="004650C4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32 1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09747" w14:textId="77777777" w:rsidR="00BA0AAA" w:rsidRPr="004650C4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833EC" w14:textId="63D50188" w:rsidR="00BA0AAA" w:rsidRPr="004650C4" w:rsidRDefault="004650C4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32 1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C8FE4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90FA6" w14:textId="056FA467" w:rsidR="00BA0AAA" w:rsidRPr="00BA0AAA" w:rsidRDefault="00421D3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75 769</w:t>
            </w:r>
          </w:p>
        </w:tc>
      </w:tr>
      <w:tr w:rsidR="00CA648F" w:rsidRPr="00BA0AAA" w14:paraId="7E73EF70" w14:textId="77777777" w:rsidTr="00C74EAC">
        <w:trPr>
          <w:trHeight w:val="24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19E25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CEAD4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98462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87460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55960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6AD4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90E46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5634E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FF72F0" w14:textId="4602E36B" w:rsidR="00BA0AAA" w:rsidRPr="004650C4" w:rsidRDefault="004650C4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32 1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94598" w14:textId="77777777" w:rsidR="00BA0AAA" w:rsidRPr="004650C4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F9AFB" w14:textId="4A1F4542" w:rsidR="00BA0AAA" w:rsidRPr="004650C4" w:rsidRDefault="004650C4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32 1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962F5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u w:val="single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u w:val="single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60753" w14:textId="78290807" w:rsidR="00BA0AAA" w:rsidRPr="00BA0AAA" w:rsidRDefault="00421D3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75 769</w:t>
            </w:r>
          </w:p>
        </w:tc>
      </w:tr>
      <w:tr w:rsidR="00CA648F" w:rsidRPr="00BA0AAA" w14:paraId="33900CE8" w14:textId="77777777" w:rsidTr="00C74EAC">
        <w:trPr>
          <w:trHeight w:val="252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5984B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051C9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6E4C02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6C735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3E55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502F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EBD00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5A71C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88542" w14:textId="77777777" w:rsidR="00BA0AAA" w:rsidRPr="004650C4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D15A3" w14:textId="77777777" w:rsidR="00BA0AAA" w:rsidRPr="004650C4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3CDD5" w14:textId="77777777" w:rsidR="00BA0AAA" w:rsidRPr="004650C4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C2007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u w:val="single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u w:val="single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55022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CA648F" w:rsidRPr="00BA0AAA" w14:paraId="352E11E2" w14:textId="77777777" w:rsidTr="00C74EAC">
        <w:trPr>
          <w:trHeight w:val="24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BF0FB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Krátkodobé bankové </w:t>
            </w:r>
            <w:proofErr w:type="spellStart"/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úvery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898B6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5B8D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01D78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757FD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7651F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F126D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DA55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EB697" w14:textId="77777777" w:rsidR="00BA0AAA" w:rsidRPr="004650C4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F6BCF" w14:textId="77777777" w:rsidR="00BA0AAA" w:rsidRPr="004650C4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7E3CE" w14:textId="77777777" w:rsidR="00BA0AAA" w:rsidRPr="004650C4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B1634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F7D7E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CA648F" w:rsidRPr="00BA0AAA" w14:paraId="26CCA6D7" w14:textId="77777777" w:rsidTr="00C74EAC">
        <w:trPr>
          <w:trHeight w:val="48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0CD0A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Bankový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ver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UniCredit </w:t>
            </w:r>
            <w:proofErr w:type="gram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ank - krátkodobá</w:t>
            </w:r>
            <w:proofErr w:type="gram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časť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6CC7A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F47FA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90BA0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FCFBF" w14:textId="11F5A05A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EURIBOR + </w:t>
            </w:r>
            <w:proofErr w:type="gramStart"/>
            <w:r w:rsidR="00CA648F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,55</w:t>
            </w: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%</w:t>
            </w:r>
            <w:proofErr w:type="gram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184F7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6C283" w14:textId="482B0D00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</w:t>
            </w:r>
            <w:r w:rsid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0D9B5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CBE7D" w14:textId="7B1FCF4B" w:rsidR="00BA0AAA" w:rsidRPr="004650C4" w:rsidRDefault="004650C4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42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46AB3" w14:textId="77777777" w:rsidR="00BA0AAA" w:rsidRPr="004650C4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E0BBA" w14:textId="108A8618" w:rsidR="00BA0AAA" w:rsidRPr="004650C4" w:rsidRDefault="004650C4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42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4A8FA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34075" w14:textId="6CCCC1AD" w:rsidR="00BA0AAA" w:rsidRPr="00BA0AAA" w:rsidRDefault="00421D3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40 345</w:t>
            </w:r>
          </w:p>
        </w:tc>
      </w:tr>
      <w:tr w:rsidR="00CA648F" w:rsidRPr="00BA0AAA" w14:paraId="3D926A8C" w14:textId="77777777" w:rsidTr="00C74EAC">
        <w:trPr>
          <w:trHeight w:val="24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953E2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3CD69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BF37D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8BAAE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E8EDC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B6C1C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F2E04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F9A3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9C62B" w14:textId="2BD07DA7" w:rsidR="00BA0AAA" w:rsidRPr="004650C4" w:rsidRDefault="004650C4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42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4454E" w14:textId="77777777" w:rsidR="00BA0AAA" w:rsidRPr="004650C4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3611B" w14:textId="07030222" w:rsidR="00BA0AAA" w:rsidRPr="004650C4" w:rsidRDefault="004650C4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142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12340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321669" w14:textId="5EE2CEB3" w:rsidR="00BA0AAA" w:rsidRPr="00BA0AAA" w:rsidRDefault="00421D3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240 345</w:t>
            </w:r>
          </w:p>
        </w:tc>
      </w:tr>
      <w:tr w:rsidR="00CA648F" w:rsidRPr="00BA0AAA" w14:paraId="179622B9" w14:textId="77777777" w:rsidTr="00C74EAC">
        <w:trPr>
          <w:trHeight w:val="252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E63BD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50C33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1BF65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8486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D7E0B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9267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48A9A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60FB6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583D2" w14:textId="77777777" w:rsidR="00BA0AAA" w:rsidRPr="004650C4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EECCD" w14:textId="77777777" w:rsidR="00BA0AAA" w:rsidRPr="004650C4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F4253" w14:textId="77777777" w:rsidR="00BA0AAA" w:rsidRPr="004650C4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0396E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7EB2E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CA648F" w:rsidRPr="00BA0AAA" w14:paraId="62431BA2" w14:textId="77777777" w:rsidTr="00C74EAC">
        <w:trPr>
          <w:trHeight w:val="240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ED2F8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Spo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0640A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A957E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5F603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BB904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5A5D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73B30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6685E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EC65F" w14:textId="57CDF2DA" w:rsidR="00BA0AAA" w:rsidRPr="004650C4" w:rsidRDefault="004650C4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74 1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D1DD4" w14:textId="77777777" w:rsidR="00BA0AAA" w:rsidRPr="004650C4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4650C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2E1666" w14:textId="38D60A56" w:rsidR="00BA0AAA" w:rsidRPr="004650C4" w:rsidRDefault="004650C4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74 1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0C5C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D264D" w14:textId="1F3BF3EA" w:rsidR="00BA0AAA" w:rsidRPr="00BA0AAA" w:rsidRDefault="00421D3A" w:rsidP="006813D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16 114</w:t>
            </w:r>
          </w:p>
        </w:tc>
      </w:tr>
      <w:bookmarkEnd w:id="3"/>
      <w:bookmarkEnd w:id="4"/>
    </w:tbl>
    <w:p w14:paraId="4B556C44" w14:textId="77777777" w:rsidR="00C74EAC" w:rsidRDefault="00C74EAC">
      <w:pPr>
        <w:pStyle w:val="Textbody"/>
        <w:ind w:left="0"/>
        <w:rPr>
          <w:szCs w:val="18"/>
        </w:rPr>
      </w:pPr>
    </w:p>
    <w:p w14:paraId="28F8121A" w14:textId="77777777" w:rsidR="00C74EAC" w:rsidRDefault="00C74EAC">
      <w:pPr>
        <w:pStyle w:val="Textbody"/>
        <w:ind w:left="0"/>
        <w:rPr>
          <w:szCs w:val="18"/>
        </w:rPr>
      </w:pPr>
    </w:p>
    <w:p w14:paraId="6E1E7EB9" w14:textId="10CB0D0B" w:rsidR="003621E3" w:rsidRPr="00071DAE" w:rsidRDefault="00755CB5">
      <w:pPr>
        <w:pStyle w:val="Textbody"/>
        <w:ind w:left="0"/>
        <w:rPr>
          <w:szCs w:val="18"/>
        </w:rPr>
      </w:pPr>
      <w:r w:rsidRPr="00C010C2">
        <w:rPr>
          <w:szCs w:val="18"/>
        </w:rPr>
        <w:t xml:space="preserve">Na zabezpečenie investičného úveru vo výške </w:t>
      </w:r>
      <w:r w:rsidR="00CA648F">
        <w:rPr>
          <w:szCs w:val="18"/>
        </w:rPr>
        <w:t>474</w:t>
      </w:r>
      <w:r w:rsidR="00071DAE">
        <w:rPr>
          <w:szCs w:val="18"/>
        </w:rPr>
        <w:t xml:space="preserve"> </w:t>
      </w:r>
      <w:r w:rsidR="00CA648F">
        <w:rPr>
          <w:szCs w:val="18"/>
        </w:rPr>
        <w:t>114</w:t>
      </w:r>
      <w:r w:rsidR="00604C71">
        <w:rPr>
          <w:szCs w:val="18"/>
        </w:rPr>
        <w:t xml:space="preserve"> </w:t>
      </w:r>
      <w:r w:rsidRPr="00C010C2">
        <w:rPr>
          <w:szCs w:val="18"/>
        </w:rPr>
        <w:t>EUR na zariadenie FVE bolo v prospech banky zriadené záložné právo na hnuteľné veci a pohľadávky; zostatková hodnota dlhodo</w:t>
      </w:r>
      <w:r w:rsidR="00513991">
        <w:rPr>
          <w:szCs w:val="18"/>
        </w:rPr>
        <w:t xml:space="preserve">bého majetku k 31. decembru </w:t>
      </w:r>
      <w:r w:rsidR="00EF16E9" w:rsidRPr="00604C71">
        <w:rPr>
          <w:szCs w:val="18"/>
        </w:rPr>
        <w:t>20</w:t>
      </w:r>
      <w:r w:rsidR="00B40EA4">
        <w:rPr>
          <w:szCs w:val="18"/>
        </w:rPr>
        <w:t>2</w:t>
      </w:r>
      <w:r w:rsidR="00CA648F">
        <w:rPr>
          <w:szCs w:val="18"/>
        </w:rPr>
        <w:t>2</w:t>
      </w:r>
      <w:r w:rsidR="00EF16E9" w:rsidRPr="00604C71">
        <w:rPr>
          <w:szCs w:val="18"/>
        </w:rPr>
        <w:t xml:space="preserve"> </w:t>
      </w:r>
      <w:r w:rsidR="00BC095B">
        <w:rPr>
          <w:szCs w:val="18"/>
        </w:rPr>
        <w:t xml:space="preserve">je </w:t>
      </w:r>
      <w:r w:rsidR="00C74EAC">
        <w:rPr>
          <w:szCs w:val="18"/>
        </w:rPr>
        <w:t>1 135 627</w:t>
      </w:r>
      <w:r w:rsidR="00BC095B">
        <w:rPr>
          <w:szCs w:val="18"/>
        </w:rPr>
        <w:t xml:space="preserve"> E</w:t>
      </w:r>
      <w:r w:rsidR="00604C71">
        <w:rPr>
          <w:bCs/>
        </w:rPr>
        <w:t>UR.</w:t>
      </w:r>
    </w:p>
    <w:p w14:paraId="22F0821C" w14:textId="77777777" w:rsidR="003621E3" w:rsidRPr="00C010C2" w:rsidRDefault="003621E3">
      <w:pPr>
        <w:pStyle w:val="Textbody"/>
        <w:ind w:left="0"/>
        <w:rPr>
          <w:szCs w:val="18"/>
        </w:rPr>
      </w:pPr>
    </w:p>
    <w:p w14:paraId="7FBC2C3B" w14:textId="77777777" w:rsidR="003621E3" w:rsidRPr="00C010C2" w:rsidRDefault="003621E3">
      <w:pPr>
        <w:pStyle w:val="Textbody"/>
        <w:ind w:left="0"/>
        <w:rPr>
          <w:szCs w:val="18"/>
        </w:rPr>
      </w:pPr>
    </w:p>
    <w:p w14:paraId="18C53A08" w14:textId="77777777" w:rsidR="00C74EAC" w:rsidRDefault="00C74EAC">
      <w:pPr>
        <w:suppressAutoHyphens w:val="0"/>
        <w:rPr>
          <w:rFonts w:eastAsia="Times New Roman" w:cs="Times New Roman"/>
          <w:b/>
          <w:sz w:val="18"/>
          <w:szCs w:val="20"/>
          <w:lang w:val="sk-SK"/>
        </w:rPr>
      </w:pPr>
      <w:r>
        <w:rPr>
          <w:lang w:val="sk-SK"/>
        </w:rPr>
        <w:br w:type="page"/>
      </w:r>
    </w:p>
    <w:p w14:paraId="70F9DF3F" w14:textId="75DC2004" w:rsidR="003621E3" w:rsidRPr="00A9495D" w:rsidRDefault="00755CB5" w:rsidP="003621E3">
      <w:pPr>
        <w:pStyle w:val="Nadpis2"/>
        <w:rPr>
          <w:lang w:val="sk-SK"/>
        </w:rPr>
      </w:pPr>
      <w:r w:rsidRPr="00A9495D">
        <w:rPr>
          <w:lang w:val="sk-SK"/>
        </w:rPr>
        <w:lastRenderedPageBreak/>
        <w:t>Deriváty</w:t>
      </w:r>
    </w:p>
    <w:p w14:paraId="3CF671FE" w14:textId="77777777" w:rsidR="003621E3" w:rsidRPr="00A9495D" w:rsidRDefault="003621E3">
      <w:pPr>
        <w:pStyle w:val="Zkladntext"/>
        <w:rPr>
          <w:szCs w:val="18"/>
        </w:rPr>
      </w:pPr>
    </w:p>
    <w:p w14:paraId="7FAD8F0A" w14:textId="54E5A88E" w:rsidR="00071DAE" w:rsidRPr="005C7AD1" w:rsidRDefault="00071DAE" w:rsidP="00071DAE">
      <w:pPr>
        <w:pStyle w:val="Zkladntext"/>
        <w:rPr>
          <w:szCs w:val="18"/>
        </w:rPr>
      </w:pPr>
      <w:bookmarkStart w:id="5" w:name="_Hlk136201041"/>
      <w:r w:rsidRPr="005C7AD1">
        <w:rPr>
          <w:szCs w:val="18"/>
        </w:rPr>
        <w:t xml:space="preserve">Spoločnosť má uzatvorené dva úrokové swapy (IRS swap) s celkovou nominálnou hodnotou </w:t>
      </w:r>
      <w:r>
        <w:rPr>
          <w:szCs w:val="18"/>
        </w:rPr>
        <w:t>474 114</w:t>
      </w:r>
      <w:r w:rsidRPr="005C7AD1">
        <w:rPr>
          <w:szCs w:val="18"/>
        </w:rPr>
        <w:t xml:space="preserve"> EUR. Prvý swap s trvaním od roku 201</w:t>
      </w:r>
      <w:r>
        <w:rPr>
          <w:szCs w:val="18"/>
        </w:rPr>
        <w:t>7</w:t>
      </w:r>
      <w:r w:rsidRPr="005C7AD1">
        <w:rPr>
          <w:szCs w:val="18"/>
        </w:rPr>
        <w:t xml:space="preserve"> do roku 2024, druhý swap s trvaním od roku 2022 do roku 2026. Swapy bol uzatvorené na verejnom trhu. Ich reálna hodnota k 31. decembru 2022 je </w:t>
      </w:r>
      <w:r>
        <w:rPr>
          <w:szCs w:val="18"/>
        </w:rPr>
        <w:t>12 320,99</w:t>
      </w:r>
      <w:r w:rsidRPr="005C7AD1">
        <w:rPr>
          <w:szCs w:val="18"/>
        </w:rPr>
        <w:t xml:space="preserve"> EUR. Spoločnosť vykazuje swapy medzi zabezpečovacími derivátmi.</w:t>
      </w:r>
    </w:p>
    <w:bookmarkEnd w:id="5"/>
    <w:p w14:paraId="40555C6F" w14:textId="77777777" w:rsidR="00071DAE" w:rsidRDefault="00071DAE" w:rsidP="00071DAE">
      <w:pPr>
        <w:pStyle w:val="Zkladntext"/>
        <w:rPr>
          <w:szCs w:val="18"/>
        </w:rPr>
      </w:pPr>
    </w:p>
    <w:p w14:paraId="25C7D416" w14:textId="77777777" w:rsidR="00071DAE" w:rsidRDefault="00071DAE" w:rsidP="00071DAE">
      <w:pPr>
        <w:pStyle w:val="Zkladntext"/>
        <w:rPr>
          <w:szCs w:val="18"/>
        </w:rPr>
      </w:pPr>
      <w:r w:rsidRPr="00D9261A">
        <w:rPr>
          <w:szCs w:val="18"/>
        </w:rPr>
        <w:t>Prehľad o derivátoch určených na obchodovanie a zabezpečovacích derivátoch:</w:t>
      </w:r>
    </w:p>
    <w:p w14:paraId="40039CB0" w14:textId="659EEC25" w:rsidR="00071DAE" w:rsidRDefault="00071DAE" w:rsidP="001E4DBD">
      <w:pPr>
        <w:pStyle w:val="Zkladntext"/>
        <w:ind w:left="0"/>
        <w:rPr>
          <w:szCs w:val="18"/>
        </w:rPr>
      </w:pPr>
    </w:p>
    <w:tbl>
      <w:tblPr>
        <w:tblW w:w="888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4"/>
        <w:gridCol w:w="420"/>
        <w:gridCol w:w="194"/>
        <w:gridCol w:w="646"/>
        <w:gridCol w:w="194"/>
        <w:gridCol w:w="488"/>
        <w:gridCol w:w="194"/>
        <w:gridCol w:w="431"/>
        <w:gridCol w:w="194"/>
        <w:gridCol w:w="802"/>
        <w:gridCol w:w="194"/>
        <w:gridCol w:w="264"/>
        <w:gridCol w:w="194"/>
        <w:gridCol w:w="1113"/>
        <w:gridCol w:w="297"/>
      </w:tblGrid>
      <w:tr w:rsidR="00071DAE" w:rsidRPr="00984887" w14:paraId="7AB7D6FC" w14:textId="77777777" w:rsidTr="00FF3D29">
        <w:trPr>
          <w:trHeight w:val="245"/>
        </w:trPr>
        <w:tc>
          <w:tcPr>
            <w:tcW w:w="36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0805F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  <w:proofErr w:type="spellStart"/>
            <w:r w:rsidRPr="00984887">
              <w:rPr>
                <w:sz w:val="18"/>
                <w:szCs w:val="18"/>
                <w:lang w:eastAsia="cs-CZ"/>
              </w:rPr>
              <w:t>Názov</w:t>
            </w:r>
            <w:proofErr w:type="spellEnd"/>
            <w:r w:rsidRPr="00984887">
              <w:rPr>
                <w:sz w:val="18"/>
                <w:szCs w:val="18"/>
                <w:lang w:eastAsia="cs-CZ"/>
              </w:rPr>
              <w:t xml:space="preserve">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9A078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DDAE8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Účtovná hodno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A3E2C8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FC6BC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ohodnutá cena</w:t>
            </w:r>
          </w:p>
        </w:tc>
      </w:tr>
      <w:tr w:rsidR="00071DAE" w:rsidRPr="00984887" w14:paraId="2D35AA25" w14:textId="77777777" w:rsidTr="00FF3D29">
        <w:trPr>
          <w:trHeight w:val="245"/>
        </w:trPr>
        <w:tc>
          <w:tcPr>
            <w:tcW w:w="36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F86B1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F2BF6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66595A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proofErr w:type="spellStart"/>
            <w:r w:rsidRPr="00984887">
              <w:rPr>
                <w:sz w:val="18"/>
                <w:szCs w:val="18"/>
                <w:lang w:eastAsia="cs-CZ"/>
              </w:rPr>
              <w:t>pohľadávky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EBB7F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BBCE5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proofErr w:type="spellStart"/>
            <w:r w:rsidRPr="00984887">
              <w:rPr>
                <w:sz w:val="18"/>
                <w:szCs w:val="18"/>
                <w:lang w:eastAsia="cs-CZ"/>
              </w:rPr>
              <w:t>záväzku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A7B26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35878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 xml:space="preserve">podkladového </w:t>
            </w:r>
            <w:proofErr w:type="spellStart"/>
            <w:r w:rsidRPr="00984887">
              <w:rPr>
                <w:sz w:val="18"/>
                <w:szCs w:val="18"/>
                <w:lang w:eastAsia="cs-CZ"/>
              </w:rPr>
              <w:t>nástroja</w:t>
            </w:r>
            <w:proofErr w:type="spellEnd"/>
          </w:p>
        </w:tc>
      </w:tr>
      <w:tr w:rsidR="00071DAE" w:rsidRPr="00984887" w14:paraId="5CAF5A44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CD09E8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01F987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CE676A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623043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E2639D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145FBF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A9D078" w14:textId="77777777" w:rsidR="00071DAE" w:rsidRPr="00984887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</w:t>
            </w:r>
          </w:p>
        </w:tc>
      </w:tr>
      <w:tr w:rsidR="00071DAE" w:rsidRPr="00984887" w14:paraId="3C74775B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6D844" w14:textId="77777777" w:rsidR="00071DAE" w:rsidRPr="00984887" w:rsidRDefault="00071DAE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Deriváty určené na </w:t>
            </w:r>
            <w:proofErr w:type="spellStart"/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obchodovanie</w:t>
            </w:r>
            <w:proofErr w:type="spellEnd"/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38251" w14:textId="77777777" w:rsidR="00071DAE" w:rsidRPr="00984887" w:rsidRDefault="00071DAE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B408F" w14:textId="77777777" w:rsidR="00071DAE" w:rsidRPr="00984887" w:rsidRDefault="00071DA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86D57" w14:textId="77777777" w:rsidR="00071DAE" w:rsidRPr="00984887" w:rsidRDefault="00071DAE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76FB4" w14:textId="77777777" w:rsidR="00071DAE" w:rsidRPr="00984887" w:rsidRDefault="00071DA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54912" w14:textId="77777777" w:rsidR="00071DAE" w:rsidRPr="00984887" w:rsidRDefault="00071DAE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11AF8" w14:textId="77777777" w:rsidR="00071DAE" w:rsidRPr="00984887" w:rsidRDefault="00071DA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071DAE" w:rsidRPr="00984887" w14:paraId="650D0FC8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3C10A" w14:textId="77777777" w:rsidR="00071DAE" w:rsidRPr="00984887" w:rsidRDefault="00071DA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17473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D351F" w14:textId="77777777" w:rsidR="00071DAE" w:rsidRPr="00984887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BBBD4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19E7E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9FF99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F506D" w14:textId="77777777" w:rsidR="00071DAE" w:rsidRPr="00984887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071DAE" w:rsidRPr="00984887" w14:paraId="1876698C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34F9C" w14:textId="77777777" w:rsidR="00071DAE" w:rsidRPr="00984887" w:rsidRDefault="00071DA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1F95B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7B7D5" w14:textId="77777777" w:rsidR="00071DAE" w:rsidRPr="00984887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41A75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7CE31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E16BD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B263B" w14:textId="77777777" w:rsidR="00071DAE" w:rsidRPr="00984887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071DAE" w:rsidRPr="00984887" w14:paraId="794F3CD0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BD79C" w14:textId="77777777" w:rsidR="00071DAE" w:rsidRPr="00984887" w:rsidRDefault="00071DAE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</w:t>
            </w:r>
            <w:proofErr w:type="spellEnd"/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 deriváty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B348A" w14:textId="77777777" w:rsidR="00071DAE" w:rsidRPr="00984887" w:rsidRDefault="00071DAE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B8D2A" w14:textId="3DB2BF0C" w:rsidR="00071DAE" w:rsidRPr="00984887" w:rsidRDefault="00071DA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2 32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367FC" w14:textId="77777777" w:rsidR="00071DAE" w:rsidRPr="00984887" w:rsidRDefault="00071DAE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925AF" w14:textId="77777777" w:rsidR="00071DAE" w:rsidRPr="00037A19" w:rsidRDefault="00071DAE" w:rsidP="00FF3D29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77D12" w14:textId="77777777" w:rsidR="00071DAE" w:rsidRPr="00984887" w:rsidRDefault="00071DAE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5F4DB" w14:textId="77777777" w:rsidR="00071DAE" w:rsidRPr="00984887" w:rsidRDefault="00071DA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071DAE" w:rsidRPr="00984887" w14:paraId="3CF0E8ED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CEDCC" w14:textId="1BB2AB08" w:rsidR="00071DAE" w:rsidRPr="00984887" w:rsidRDefault="00071DA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Úrokový swap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gramStart"/>
            <w:r>
              <w:rPr>
                <w:color w:val="000000"/>
                <w:sz w:val="18"/>
                <w:szCs w:val="18"/>
                <w:lang w:eastAsia="cs-CZ"/>
              </w:rPr>
              <w:t>2017 – 20</w:t>
            </w:r>
            <w:r w:rsidR="0080351F">
              <w:rPr>
                <w:color w:val="000000"/>
                <w:sz w:val="18"/>
                <w:szCs w:val="18"/>
                <w:lang w:eastAsia="cs-CZ"/>
              </w:rPr>
              <w:t>24</w:t>
            </w:r>
            <w:bookmarkStart w:id="6" w:name="_GoBack"/>
            <w:bookmarkEnd w:id="6"/>
            <w:proofErr w:type="gramEnd"/>
            <w:r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B9D3B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B8620" w14:textId="5B5DF658" w:rsidR="00071DAE" w:rsidRPr="00984887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 54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53B1D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997F0" w14:textId="77777777" w:rsidR="00071DAE" w:rsidRPr="00037A19" w:rsidRDefault="00071DAE" w:rsidP="00FF3D29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8681D7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00307" w14:textId="299B37B2" w:rsidR="00071DAE" w:rsidRPr="00984887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0,93 </w:t>
            </w:r>
            <w:r w:rsidRPr="00984887">
              <w:rPr>
                <w:sz w:val="18"/>
                <w:szCs w:val="18"/>
                <w:lang w:eastAsia="cs-CZ"/>
              </w:rPr>
              <w:t>%</w:t>
            </w:r>
          </w:p>
        </w:tc>
      </w:tr>
      <w:tr w:rsidR="00071DAE" w:rsidRPr="00984887" w14:paraId="14C82672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24AD95" w14:textId="77777777" w:rsidR="00071DAE" w:rsidRPr="00984887" w:rsidRDefault="00071DA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Úrokový swap (</w:t>
            </w:r>
            <w:proofErr w:type="gramStart"/>
            <w:r>
              <w:rPr>
                <w:color w:val="000000"/>
                <w:sz w:val="18"/>
                <w:szCs w:val="18"/>
                <w:lang w:eastAsia="cs-CZ"/>
              </w:rPr>
              <w:t>2022 – 2026</w:t>
            </w:r>
            <w:proofErr w:type="gramEnd"/>
            <w:r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23ECAA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3B3729" w14:textId="7409A2EF" w:rsidR="00071DAE" w:rsidRPr="00984887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8 78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BFF995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D6B33B" w14:textId="77777777" w:rsidR="00071DAE" w:rsidRDefault="00071DAE" w:rsidP="00FF3D29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A699B4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635BDF" w14:textId="77777777" w:rsidR="00071DAE" w:rsidRPr="00984887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86 %</w:t>
            </w:r>
          </w:p>
        </w:tc>
      </w:tr>
      <w:tr w:rsidR="00071DAE" w:rsidRPr="00984887" w14:paraId="67A9770A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7B23D" w14:textId="77777777" w:rsidR="00071DAE" w:rsidRPr="00984887" w:rsidRDefault="00071DA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DAB4C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153FB" w14:textId="77777777" w:rsidR="00071DAE" w:rsidRPr="00984887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FA810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F4C86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77AEF" w14:textId="77777777" w:rsidR="00071DAE" w:rsidRPr="00984887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3FCE4" w14:textId="77777777" w:rsidR="00071DAE" w:rsidRPr="00984887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071DAE" w:rsidRPr="00984887" w14:paraId="38F4603B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8AE05" w14:textId="77777777" w:rsidR="00071DAE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  <w:p w14:paraId="5E48EB87" w14:textId="77777777" w:rsidR="00071DAE" w:rsidRDefault="00071DAE" w:rsidP="00FF3D29">
            <w:pPr>
              <w:rPr>
                <w:sz w:val="18"/>
                <w:szCs w:val="18"/>
                <w:lang w:eastAsia="cs-CZ"/>
              </w:rPr>
            </w:pPr>
          </w:p>
          <w:p w14:paraId="2E8081AC" w14:textId="77777777" w:rsidR="00071DAE" w:rsidRDefault="00071DAE" w:rsidP="00FF3D29">
            <w:pPr>
              <w:rPr>
                <w:sz w:val="18"/>
                <w:szCs w:val="18"/>
                <w:lang w:eastAsia="cs-CZ"/>
              </w:rPr>
            </w:pPr>
          </w:p>
          <w:p w14:paraId="12FB5EFB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77F33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7B454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DA41A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D4C04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A15BC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0B6DE" w14:textId="77777777" w:rsidR="00071DAE" w:rsidRPr="00984887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071DAE" w:rsidRPr="00473741" w14:paraId="0B6D8A22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C7B66" w14:textId="77777777" w:rsidR="00071DAE" w:rsidRPr="00473741" w:rsidRDefault="00071DAE" w:rsidP="00FF3D29">
            <w:pPr>
              <w:rPr>
                <w:sz w:val="18"/>
                <w:szCs w:val="18"/>
                <w:lang w:eastAsia="cs-CZ"/>
              </w:rPr>
            </w:pPr>
            <w:proofErr w:type="spellStart"/>
            <w:r w:rsidRPr="00473741">
              <w:rPr>
                <w:sz w:val="18"/>
                <w:szCs w:val="18"/>
                <w:lang w:eastAsia="cs-CZ"/>
              </w:rPr>
              <w:t>Názov</w:t>
            </w:r>
            <w:proofErr w:type="spellEnd"/>
            <w:r w:rsidRPr="00473741">
              <w:rPr>
                <w:sz w:val="18"/>
                <w:szCs w:val="18"/>
                <w:lang w:eastAsia="cs-CZ"/>
              </w:rPr>
              <w:t xml:space="preserve">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6A1DD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6C82C3" w14:textId="77777777" w:rsidR="00071DAE" w:rsidRPr="00037A19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E146C2" w14:textId="77777777" w:rsidR="00071DAE" w:rsidRPr="00037A19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646B1A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1</w:t>
            </w:r>
          </w:p>
        </w:tc>
      </w:tr>
      <w:tr w:rsidR="00071DAE" w:rsidRPr="00473741" w14:paraId="6D41E3D3" w14:textId="77777777" w:rsidTr="00FF3D29">
        <w:trPr>
          <w:gridAfter w:val="1"/>
          <w:wAfter w:w="297" w:type="dxa"/>
          <w:trHeight w:val="520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8EAFC" w14:textId="77777777" w:rsidR="00071DAE" w:rsidRPr="00473741" w:rsidRDefault="00071DAE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3B749A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5147C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proofErr w:type="spellStart"/>
            <w:r w:rsidRPr="00473741">
              <w:rPr>
                <w:sz w:val="18"/>
                <w:szCs w:val="18"/>
                <w:lang w:eastAsia="cs-CZ"/>
              </w:rPr>
              <w:t>Zmena</w:t>
            </w:r>
            <w:proofErr w:type="spellEnd"/>
            <w:r w:rsidRPr="00473741">
              <w:rPr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73741">
              <w:rPr>
                <w:sz w:val="18"/>
                <w:szCs w:val="18"/>
                <w:lang w:eastAsia="cs-CZ"/>
              </w:rPr>
              <w:t>reálnej</w:t>
            </w:r>
            <w:proofErr w:type="spellEnd"/>
            <w:r w:rsidRPr="00473741">
              <w:rPr>
                <w:sz w:val="18"/>
                <w:szCs w:val="18"/>
                <w:lang w:eastAsia="cs-CZ"/>
              </w:rPr>
              <w:t xml:space="preserve"> hodnoty (+/-) s </w:t>
            </w:r>
            <w:proofErr w:type="spellStart"/>
            <w:r w:rsidRPr="00473741">
              <w:rPr>
                <w:sz w:val="18"/>
                <w:szCs w:val="18"/>
                <w:lang w:eastAsia="cs-CZ"/>
              </w:rPr>
              <w:t>vplyvom</w:t>
            </w:r>
            <w:proofErr w:type="spellEnd"/>
            <w:r w:rsidRPr="00473741">
              <w:rPr>
                <w:sz w:val="18"/>
                <w:szCs w:val="18"/>
                <w:lang w:eastAsia="cs-CZ"/>
              </w:rPr>
              <w:t xml:space="preserve"> 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F9909" w14:textId="77777777" w:rsidR="00071DAE" w:rsidRPr="00473741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ECCC0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proofErr w:type="spellStart"/>
            <w:r w:rsidRPr="00473741">
              <w:rPr>
                <w:sz w:val="18"/>
                <w:szCs w:val="18"/>
                <w:lang w:eastAsia="cs-CZ"/>
              </w:rPr>
              <w:t>Zmena</w:t>
            </w:r>
            <w:proofErr w:type="spellEnd"/>
            <w:r w:rsidRPr="00473741">
              <w:rPr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73741">
              <w:rPr>
                <w:sz w:val="18"/>
                <w:szCs w:val="18"/>
                <w:lang w:eastAsia="cs-CZ"/>
              </w:rPr>
              <w:t>reálnej</w:t>
            </w:r>
            <w:proofErr w:type="spellEnd"/>
            <w:r w:rsidRPr="00473741">
              <w:rPr>
                <w:sz w:val="18"/>
                <w:szCs w:val="18"/>
                <w:lang w:eastAsia="cs-CZ"/>
              </w:rPr>
              <w:t xml:space="preserve"> hodnoty (+/-) s </w:t>
            </w:r>
            <w:proofErr w:type="spellStart"/>
            <w:r w:rsidRPr="00473741">
              <w:rPr>
                <w:sz w:val="18"/>
                <w:szCs w:val="18"/>
                <w:lang w:eastAsia="cs-CZ"/>
              </w:rPr>
              <w:t>vplyvom</w:t>
            </w:r>
            <w:proofErr w:type="spellEnd"/>
            <w:r w:rsidRPr="00473741">
              <w:rPr>
                <w:sz w:val="18"/>
                <w:szCs w:val="18"/>
                <w:lang w:eastAsia="cs-CZ"/>
              </w:rPr>
              <w:t xml:space="preserve"> na</w:t>
            </w:r>
          </w:p>
        </w:tc>
      </w:tr>
      <w:tr w:rsidR="00071DAE" w:rsidRPr="00473741" w14:paraId="32BEBD69" w14:textId="77777777" w:rsidTr="00FF3D29">
        <w:trPr>
          <w:gridAfter w:val="1"/>
          <w:wAfter w:w="297" w:type="dxa"/>
          <w:trHeight w:val="489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DFC15" w14:textId="77777777" w:rsidR="00071DAE" w:rsidRPr="00473741" w:rsidRDefault="00071DAE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4C70CB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FFA4E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proofErr w:type="spellStart"/>
            <w:r w:rsidRPr="00473741">
              <w:rPr>
                <w:sz w:val="18"/>
                <w:szCs w:val="18"/>
                <w:lang w:eastAsia="cs-CZ"/>
              </w:rPr>
              <w:t>výsledok</w:t>
            </w:r>
            <w:proofErr w:type="spellEnd"/>
            <w:r w:rsidRPr="00473741">
              <w:rPr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73741">
              <w:rPr>
                <w:sz w:val="18"/>
                <w:szCs w:val="18"/>
                <w:lang w:eastAsia="cs-CZ"/>
              </w:rPr>
              <w:t>hospodárenia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826505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A2CD7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proofErr w:type="spellStart"/>
            <w:r w:rsidRPr="00473741">
              <w:rPr>
                <w:sz w:val="18"/>
                <w:szCs w:val="18"/>
                <w:lang w:eastAsia="cs-CZ"/>
              </w:rPr>
              <w:t>vlastné</w:t>
            </w:r>
            <w:proofErr w:type="spellEnd"/>
            <w:r w:rsidRPr="00473741">
              <w:rPr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73741">
              <w:rPr>
                <w:sz w:val="18"/>
                <w:szCs w:val="18"/>
                <w:lang w:eastAsia="cs-CZ"/>
              </w:rPr>
              <w:t>imanie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6D42D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69DCC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proofErr w:type="spellStart"/>
            <w:r w:rsidRPr="00473741">
              <w:rPr>
                <w:sz w:val="18"/>
                <w:szCs w:val="18"/>
                <w:lang w:eastAsia="cs-CZ"/>
              </w:rPr>
              <w:t>výsledok</w:t>
            </w:r>
            <w:proofErr w:type="spellEnd"/>
            <w:r w:rsidRPr="00473741">
              <w:rPr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73741">
              <w:rPr>
                <w:sz w:val="18"/>
                <w:szCs w:val="18"/>
                <w:lang w:eastAsia="cs-CZ"/>
              </w:rPr>
              <w:t>hospodárenia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20655D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D7ADA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proofErr w:type="spellStart"/>
            <w:r w:rsidRPr="00473741">
              <w:rPr>
                <w:sz w:val="18"/>
                <w:szCs w:val="18"/>
                <w:lang w:eastAsia="cs-CZ"/>
              </w:rPr>
              <w:t>vlastné</w:t>
            </w:r>
            <w:proofErr w:type="spellEnd"/>
            <w:r w:rsidRPr="00473741">
              <w:rPr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73741">
              <w:rPr>
                <w:sz w:val="18"/>
                <w:szCs w:val="18"/>
                <w:lang w:eastAsia="cs-CZ"/>
              </w:rPr>
              <w:t>imanie</w:t>
            </w:r>
            <w:proofErr w:type="spellEnd"/>
          </w:p>
        </w:tc>
      </w:tr>
      <w:tr w:rsidR="00071DAE" w:rsidRPr="00473741" w14:paraId="10C6206E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75322B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129155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5E516E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66C3DA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744256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21A34D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829472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859A3B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7A817A" w14:textId="77777777" w:rsidR="00071DAE" w:rsidRPr="00473741" w:rsidRDefault="00071DA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</w:tr>
      <w:tr w:rsidR="00071DAE" w:rsidRPr="00473741" w14:paraId="7B733C87" w14:textId="77777777" w:rsidTr="00FF3D29">
        <w:trPr>
          <w:gridAfter w:val="1"/>
          <w:wAfter w:w="297" w:type="dxa"/>
          <w:trHeight w:val="489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6E026" w14:textId="77777777" w:rsidR="00071DAE" w:rsidRPr="00473741" w:rsidRDefault="00071DAE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Deriváty určené na </w:t>
            </w:r>
            <w:proofErr w:type="spellStart"/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obchodovanie</w:t>
            </w:r>
            <w:proofErr w:type="spellEnd"/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1D086" w14:textId="77777777" w:rsidR="00071DAE" w:rsidRPr="00473741" w:rsidRDefault="00071DAE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9596E" w14:textId="77777777" w:rsidR="00071DAE" w:rsidRPr="00473741" w:rsidRDefault="00071DA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8A601" w14:textId="77777777" w:rsidR="00071DAE" w:rsidRPr="00473741" w:rsidRDefault="00071DAE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5546C" w14:textId="77777777" w:rsidR="00071DAE" w:rsidRPr="00473741" w:rsidRDefault="00071DA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487D4" w14:textId="77777777" w:rsidR="00071DAE" w:rsidRPr="00473741" w:rsidRDefault="00071DAE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BACA1" w14:textId="77777777" w:rsidR="00071DAE" w:rsidRPr="00473741" w:rsidRDefault="00071DA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A6371" w14:textId="77777777" w:rsidR="00071DAE" w:rsidRPr="00473741" w:rsidRDefault="00071DAE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5E6C8" w14:textId="77777777" w:rsidR="00071DAE" w:rsidRPr="00473741" w:rsidRDefault="00071DA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071DAE" w:rsidRPr="00473741" w14:paraId="4BBB6485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5F7E3" w14:textId="77777777" w:rsidR="00071DAE" w:rsidRPr="00473741" w:rsidRDefault="00071DA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38839" w14:textId="77777777" w:rsidR="00071DAE" w:rsidRPr="00473741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DB47F" w14:textId="77777777" w:rsidR="00071DAE" w:rsidRPr="00473741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2320B" w14:textId="77777777" w:rsidR="00071DAE" w:rsidRPr="00473741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6BBE4" w14:textId="77777777" w:rsidR="00071DAE" w:rsidRPr="00473741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30940" w14:textId="77777777" w:rsidR="00071DAE" w:rsidRPr="00473741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6939E" w14:textId="77777777" w:rsidR="00071DAE" w:rsidRPr="00473741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A1D85" w14:textId="77777777" w:rsidR="00071DAE" w:rsidRPr="00473741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B3A61" w14:textId="77777777" w:rsidR="00071DAE" w:rsidRPr="00473741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71DAE" w:rsidRPr="00473741" w14:paraId="553475AE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C0E84" w14:textId="77777777" w:rsidR="00071DAE" w:rsidRPr="00473741" w:rsidRDefault="00071DA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5D3BE" w14:textId="77777777" w:rsidR="00071DAE" w:rsidRPr="00473741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8E82E" w14:textId="77777777" w:rsidR="00071DAE" w:rsidRPr="00473741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0037B" w14:textId="77777777" w:rsidR="00071DAE" w:rsidRPr="00473741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24632" w14:textId="77777777" w:rsidR="00071DAE" w:rsidRPr="00037A19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BD510" w14:textId="77777777" w:rsidR="00071DAE" w:rsidRPr="00037A19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9AC0A" w14:textId="77777777" w:rsidR="00071DAE" w:rsidRPr="00473741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9E4AE" w14:textId="77777777" w:rsidR="00071DAE" w:rsidRPr="00473741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6DA60" w14:textId="77777777" w:rsidR="00071DAE" w:rsidRPr="00473741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71DAE" w:rsidRPr="00473741" w14:paraId="5F8BBE77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38820" w14:textId="77777777" w:rsidR="00071DAE" w:rsidRPr="00473741" w:rsidRDefault="00071DAE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</w:t>
            </w:r>
            <w:proofErr w:type="spellEnd"/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 deriváty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A0D64" w14:textId="77777777" w:rsidR="00071DAE" w:rsidRPr="00473741" w:rsidRDefault="00071DAE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08007" w14:textId="77777777" w:rsidR="00071DAE" w:rsidRPr="00473741" w:rsidRDefault="00071DA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C906C" w14:textId="77777777" w:rsidR="00071DAE" w:rsidRPr="00473741" w:rsidRDefault="00071DAE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D26B9" w14:textId="6BD55DB7" w:rsidR="00071DAE" w:rsidRPr="00037A19" w:rsidRDefault="00071DAE" w:rsidP="00FF3D29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7 95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3567C" w14:textId="77777777" w:rsidR="00071DAE" w:rsidRPr="00037A19" w:rsidRDefault="00071DAE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98D43" w14:textId="77777777" w:rsidR="00071DAE" w:rsidRPr="00473741" w:rsidRDefault="00071DA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D48B6" w14:textId="77777777" w:rsidR="00071DAE" w:rsidRPr="00473741" w:rsidRDefault="00071DAE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B543E" w14:textId="1C90D923" w:rsidR="00071DAE" w:rsidRPr="004C2D6A" w:rsidRDefault="00071DA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6 399</w:t>
            </w:r>
          </w:p>
        </w:tc>
      </w:tr>
      <w:tr w:rsidR="00071DAE" w:rsidRPr="00473741" w14:paraId="7EEB89E5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6C376" w14:textId="77777777" w:rsidR="00071DAE" w:rsidRPr="00473741" w:rsidRDefault="00071DA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Úrokový swap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52C61" w14:textId="77777777" w:rsidR="00071DAE" w:rsidRPr="00473741" w:rsidRDefault="00071DAE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46D04" w14:textId="77777777" w:rsidR="00071DAE" w:rsidRPr="00473741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6FBF5" w14:textId="77777777" w:rsidR="00071DAE" w:rsidRPr="00473741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CC71C" w14:textId="6405D8B9" w:rsidR="00071DAE" w:rsidRPr="00037A19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17 95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F6698" w14:textId="77777777" w:rsidR="00071DAE" w:rsidRPr="00037A19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FC4DC" w14:textId="77777777" w:rsidR="00071DAE" w:rsidRPr="00473741" w:rsidRDefault="00071DA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01E7C" w14:textId="77777777" w:rsidR="00071DAE" w:rsidRPr="00473741" w:rsidRDefault="00071DAE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E70D6" w14:textId="44F365F7" w:rsidR="00071DAE" w:rsidRDefault="00071DAE" w:rsidP="00FF3D29">
            <w:pPr>
              <w:ind w:left="360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6 399</w:t>
            </w:r>
          </w:p>
        </w:tc>
      </w:tr>
    </w:tbl>
    <w:p w14:paraId="1CD629F9" w14:textId="5F1509D3" w:rsidR="00071DAE" w:rsidRDefault="00071DAE" w:rsidP="001E4DBD">
      <w:pPr>
        <w:pStyle w:val="Zkladntext"/>
        <w:ind w:left="0"/>
        <w:rPr>
          <w:szCs w:val="18"/>
        </w:rPr>
      </w:pPr>
    </w:p>
    <w:p w14:paraId="4526D1B9" w14:textId="7D487986" w:rsidR="00071DAE" w:rsidRDefault="00071DAE" w:rsidP="001E4DBD">
      <w:pPr>
        <w:pStyle w:val="Zkladntext"/>
        <w:ind w:left="0"/>
        <w:rPr>
          <w:szCs w:val="18"/>
        </w:rPr>
      </w:pPr>
    </w:p>
    <w:p w14:paraId="606B0948" w14:textId="77777777" w:rsidR="00071DAE" w:rsidRPr="00C010C2" w:rsidRDefault="00071DAE" w:rsidP="001E4DBD">
      <w:pPr>
        <w:pStyle w:val="Zkladntext"/>
        <w:ind w:left="0"/>
        <w:rPr>
          <w:szCs w:val="18"/>
        </w:rPr>
      </w:pPr>
    </w:p>
    <w:p w14:paraId="24D9D84A" w14:textId="77777777" w:rsidR="003621E3" w:rsidRPr="00C010C2" w:rsidRDefault="003621E3">
      <w:pPr>
        <w:pStyle w:val="Zkladntext"/>
        <w:rPr>
          <w:szCs w:val="18"/>
        </w:rPr>
      </w:pPr>
    </w:p>
    <w:p w14:paraId="544B4D13" w14:textId="77777777" w:rsidR="003621E3" w:rsidRPr="00C010C2" w:rsidRDefault="003621E3">
      <w:pPr>
        <w:pStyle w:val="Zkladntext"/>
        <w:rPr>
          <w:szCs w:val="18"/>
        </w:rPr>
      </w:pPr>
    </w:p>
    <w:p w14:paraId="7A81A301" w14:textId="77777777" w:rsidR="00F95C12" w:rsidRPr="00E46BCA" w:rsidRDefault="00F95C12" w:rsidP="00F95C12">
      <w:pPr>
        <w:pStyle w:val="Zkladntext"/>
        <w:ind w:left="0"/>
        <w:rPr>
          <w:color w:val="FF0000"/>
          <w:szCs w:val="18"/>
        </w:rPr>
      </w:pPr>
      <w:bookmarkStart w:id="7" w:name="_1389855698"/>
      <w:bookmarkStart w:id="8" w:name="_1389855758"/>
      <w:bookmarkStart w:id="9" w:name="_1389855824"/>
      <w:bookmarkStart w:id="10" w:name="_1389855781"/>
      <w:bookmarkStart w:id="11" w:name="_Hlk136201327"/>
      <w:bookmarkEnd w:id="7"/>
      <w:bookmarkEnd w:id="8"/>
      <w:bookmarkEnd w:id="9"/>
      <w:bookmarkEnd w:id="10"/>
      <w:r w:rsidRPr="003E2D91">
        <w:t xml:space="preserve">Počas roku 2022 došlo k zlomu vo vykázanej reálnej hodnote derivátov. K 31.12.2022 sa spoločnosť dostala do pozície, kedy je vykázaná pohľadávka z derivátových operácií a nie záväzok z derivátových operácií ako v predchádzajúcich obdobiach. Vyplýva to z vývoja úrokových sadzieb </w:t>
      </w:r>
      <w:proofErr w:type="spellStart"/>
      <w:r w:rsidRPr="003E2D91">
        <w:t>Euribor</w:t>
      </w:r>
      <w:proofErr w:type="spellEnd"/>
      <w:r w:rsidRPr="003E2D91">
        <w:t xml:space="preserve"> 3M, voči ktorému bol swap uzatvorený.</w:t>
      </w:r>
    </w:p>
    <w:p w14:paraId="6702841A" w14:textId="77777777" w:rsidR="003621E3" w:rsidRDefault="003621E3">
      <w:pPr>
        <w:pStyle w:val="Textbody"/>
        <w:ind w:left="0"/>
      </w:pPr>
      <w:bookmarkStart w:id="12" w:name="_1389855886"/>
      <w:bookmarkStart w:id="13" w:name="_1389855987"/>
      <w:bookmarkStart w:id="14" w:name="_1389856244"/>
      <w:bookmarkStart w:id="15" w:name="_13898563431"/>
      <w:bookmarkStart w:id="16" w:name="_1389856343"/>
      <w:bookmarkStart w:id="17" w:name="_1389856505"/>
      <w:bookmarkStart w:id="18" w:name="_1389856448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692BF0C" w14:textId="77777777" w:rsidR="00BC095B" w:rsidRPr="00310D2B" w:rsidRDefault="00BC095B">
      <w:pPr>
        <w:pStyle w:val="Textbody"/>
        <w:ind w:left="0"/>
      </w:pPr>
    </w:p>
    <w:p w14:paraId="26B814E4" w14:textId="77777777" w:rsidR="00F82016" w:rsidRPr="00CB2847" w:rsidRDefault="00723B94" w:rsidP="00CB2847">
      <w:pPr>
        <w:pStyle w:val="Nadpis11"/>
      </w:pPr>
      <w:r w:rsidRPr="00CB2847">
        <w:t>INFORMÁCIE O INÝCH AKTÍVACH A INÝCH PASÍVACH</w:t>
      </w:r>
    </w:p>
    <w:p w14:paraId="7F062705" w14:textId="77777777" w:rsidR="00CB2847" w:rsidRPr="00CB2847" w:rsidRDefault="00CB2847" w:rsidP="00CB2847">
      <w:pPr>
        <w:rPr>
          <w:lang w:val="sk-SK" w:eastAsia="en-US" w:bidi="ar-SA"/>
        </w:rPr>
      </w:pPr>
    </w:p>
    <w:p w14:paraId="2A13F3DD" w14:textId="77777777" w:rsidR="00F82016" w:rsidRPr="00621A97" w:rsidRDefault="00F82016" w:rsidP="00621A97">
      <w:pPr>
        <w:pStyle w:val="Nadpis1"/>
        <w:keepLines w:val="0"/>
        <w:widowControl/>
        <w:numPr>
          <w:ilvl w:val="0"/>
          <w:numId w:val="23"/>
        </w:numPr>
        <w:tabs>
          <w:tab w:val="num" w:pos="360"/>
        </w:tabs>
        <w:suppressAutoHyphens w:val="0"/>
        <w:autoSpaceDN/>
        <w:spacing w:before="0"/>
        <w:textAlignment w:val="auto"/>
        <w:rPr>
          <w:rFonts w:cs="Times New Roman"/>
          <w:caps/>
          <w:kern w:val="0"/>
          <w:sz w:val="18"/>
          <w:szCs w:val="20"/>
          <w:lang w:val="sk-SK" w:eastAsia="en-US" w:bidi="ar-SA"/>
        </w:rPr>
      </w:pPr>
    </w:p>
    <w:p w14:paraId="5A7F214D" w14:textId="77777777" w:rsidR="00F82016" w:rsidRPr="00621A97" w:rsidRDefault="00723B94" w:rsidP="00071DAE">
      <w:pPr>
        <w:pStyle w:val="Textbody"/>
        <w:ind w:left="708"/>
        <w:rPr>
          <w:szCs w:val="18"/>
        </w:rPr>
      </w:pPr>
      <w:r w:rsidRPr="00621A97">
        <w:rPr>
          <w:szCs w:val="18"/>
        </w:rPr>
        <w:t>Účtovná jednotka neeviduje žiadne podmienené aktíva ani podmienené záväzky, len také, ktoré vykazuje  v súvahe účtovnej závierky.</w:t>
      </w:r>
    </w:p>
    <w:p w14:paraId="5A2D73C4" w14:textId="77777777" w:rsidR="00F82016" w:rsidRPr="00621A97" w:rsidRDefault="00F82016" w:rsidP="00621A97">
      <w:pPr>
        <w:pStyle w:val="Nadpis1"/>
        <w:keepLines w:val="0"/>
        <w:widowControl/>
        <w:numPr>
          <w:ilvl w:val="0"/>
          <w:numId w:val="23"/>
        </w:numPr>
        <w:tabs>
          <w:tab w:val="num" w:pos="360"/>
        </w:tabs>
        <w:suppressAutoHyphens w:val="0"/>
        <w:autoSpaceDN/>
        <w:spacing w:before="0"/>
        <w:textAlignment w:val="auto"/>
        <w:rPr>
          <w:rFonts w:cs="Times New Roman"/>
          <w:caps/>
          <w:kern w:val="0"/>
          <w:sz w:val="18"/>
          <w:szCs w:val="20"/>
          <w:lang w:val="sk-SK" w:eastAsia="en-US" w:bidi="ar-SA"/>
        </w:rPr>
      </w:pPr>
    </w:p>
    <w:p w14:paraId="1CBF1C84" w14:textId="77777777" w:rsidR="00F82016" w:rsidRPr="00621A97" w:rsidRDefault="00F82016" w:rsidP="00621A97">
      <w:pPr>
        <w:pStyle w:val="Nadpis1"/>
        <w:keepLines w:val="0"/>
        <w:widowControl/>
        <w:numPr>
          <w:ilvl w:val="0"/>
          <w:numId w:val="23"/>
        </w:numPr>
        <w:tabs>
          <w:tab w:val="num" w:pos="360"/>
        </w:tabs>
        <w:suppressAutoHyphens w:val="0"/>
        <w:autoSpaceDN/>
        <w:spacing w:before="0"/>
        <w:textAlignment w:val="auto"/>
        <w:rPr>
          <w:rFonts w:cs="Times New Roman"/>
          <w:caps/>
          <w:kern w:val="0"/>
          <w:sz w:val="18"/>
          <w:szCs w:val="20"/>
          <w:lang w:val="sk-SK" w:eastAsia="en-US" w:bidi="ar-SA"/>
        </w:rPr>
      </w:pPr>
    </w:p>
    <w:p w14:paraId="6AB5C686" w14:textId="77777777" w:rsidR="00F82016" w:rsidRPr="00CB2847" w:rsidRDefault="00723B94" w:rsidP="00CB2847">
      <w:pPr>
        <w:pStyle w:val="Nadpis11"/>
      </w:pPr>
      <w:r w:rsidRPr="00CB2847">
        <w:t>UDALOSTI, KTORÉ NASTALI PO DNI, KU KTORÉMU SA ZOSTAVUEJ ÚčTOVNÁ ZÁVIERKA</w:t>
      </w:r>
    </w:p>
    <w:p w14:paraId="5A8DE2F6" w14:textId="77777777" w:rsidR="00F82016" w:rsidRPr="00621A97" w:rsidRDefault="00F82016" w:rsidP="00621A97">
      <w:pPr>
        <w:pStyle w:val="Nadpis1"/>
        <w:keepLines w:val="0"/>
        <w:widowControl/>
        <w:numPr>
          <w:ilvl w:val="0"/>
          <w:numId w:val="23"/>
        </w:numPr>
        <w:tabs>
          <w:tab w:val="num" w:pos="360"/>
        </w:tabs>
        <w:suppressAutoHyphens w:val="0"/>
        <w:autoSpaceDN/>
        <w:spacing w:before="0"/>
        <w:textAlignment w:val="auto"/>
        <w:rPr>
          <w:rFonts w:cs="Times New Roman"/>
          <w:caps/>
          <w:kern w:val="0"/>
          <w:sz w:val="18"/>
          <w:szCs w:val="20"/>
          <w:lang w:val="sk-SK" w:eastAsia="en-US" w:bidi="ar-SA"/>
        </w:rPr>
      </w:pPr>
    </w:p>
    <w:p w14:paraId="1048E0DF" w14:textId="77777777" w:rsidR="00F82016" w:rsidRPr="00621A97" w:rsidRDefault="00723B94" w:rsidP="00071DAE">
      <w:pPr>
        <w:pStyle w:val="Textbody"/>
        <w:ind w:left="708"/>
        <w:rPr>
          <w:szCs w:val="18"/>
        </w:rPr>
      </w:pPr>
      <w:r w:rsidRPr="00621A97">
        <w:rPr>
          <w:szCs w:val="18"/>
        </w:rPr>
        <w:t>Účtovná jednotka nezaznamenala do dňa zostavenia účtovnej závierky žiadne významné skutočnosti, ktoré by mali vplyv na údaje účtovnej závierky.</w:t>
      </w:r>
    </w:p>
    <w:p w14:paraId="56E774E5" w14:textId="77777777" w:rsidR="00DD2AA1" w:rsidRPr="00C010C2" w:rsidRDefault="00DD2AA1">
      <w:pPr>
        <w:pStyle w:val="Textbody"/>
        <w:ind w:left="0"/>
      </w:pPr>
    </w:p>
    <w:sectPr w:rsidR="00DD2AA1" w:rsidRPr="00C010C2" w:rsidSect="001A16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021" w:bottom="1134" w:left="1673" w:header="675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A7FD" w14:textId="77777777" w:rsidR="005E6E63" w:rsidRDefault="005E6E63" w:rsidP="003621E3">
      <w:r>
        <w:separator/>
      </w:r>
    </w:p>
  </w:endnote>
  <w:endnote w:type="continuationSeparator" w:id="0">
    <w:p w14:paraId="5843E368" w14:textId="77777777" w:rsidR="005E6E63" w:rsidRDefault="005E6E63" w:rsidP="0036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, 'Times New Roman'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67891"/>
      <w:docPartObj>
        <w:docPartGallery w:val="Page Numbers (Bottom of Page)"/>
        <w:docPartUnique/>
      </w:docPartObj>
    </w:sdtPr>
    <w:sdtEndPr/>
    <w:sdtContent>
      <w:p w14:paraId="2693DD19" w14:textId="77777777" w:rsidR="00C74EAC" w:rsidRDefault="00C74EAC">
        <w:pPr>
          <w:pStyle w:val="Pta"/>
          <w:jc w:val="right"/>
        </w:pPr>
        <w:r w:rsidRPr="001A168F">
          <w:rPr>
            <w:sz w:val="20"/>
            <w:szCs w:val="20"/>
          </w:rPr>
          <w:fldChar w:fldCharType="begin"/>
        </w:r>
        <w:r w:rsidRPr="001A168F">
          <w:rPr>
            <w:sz w:val="20"/>
            <w:szCs w:val="20"/>
          </w:rPr>
          <w:instrText xml:space="preserve"> PAGE   \* MERGEFORMAT </w:instrText>
        </w:r>
        <w:r w:rsidRPr="001A16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1A168F">
          <w:rPr>
            <w:sz w:val="20"/>
            <w:szCs w:val="20"/>
          </w:rPr>
          <w:fldChar w:fldCharType="end"/>
        </w:r>
      </w:p>
    </w:sdtContent>
  </w:sdt>
  <w:p w14:paraId="1195BE7C" w14:textId="77777777" w:rsidR="00C74EAC" w:rsidRPr="001A168F" w:rsidRDefault="00C74EAC">
    <w:pPr>
      <w:pStyle w:val="Pta"/>
      <w:rPr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678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D5C8A7" w14:textId="77777777" w:rsidR="00C74EAC" w:rsidRDefault="00C74EAC">
        <w:pPr>
          <w:pStyle w:val="Pta"/>
          <w:jc w:val="right"/>
        </w:pPr>
        <w:r w:rsidRPr="001A168F">
          <w:rPr>
            <w:sz w:val="20"/>
            <w:szCs w:val="20"/>
          </w:rPr>
          <w:fldChar w:fldCharType="begin"/>
        </w:r>
        <w:r w:rsidRPr="001A168F">
          <w:rPr>
            <w:sz w:val="20"/>
            <w:szCs w:val="20"/>
          </w:rPr>
          <w:instrText xml:space="preserve"> PAGE   \* MERGEFORMAT </w:instrText>
        </w:r>
        <w:r w:rsidRPr="001A16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1A168F">
          <w:rPr>
            <w:sz w:val="20"/>
            <w:szCs w:val="20"/>
          </w:rPr>
          <w:fldChar w:fldCharType="end"/>
        </w:r>
      </w:p>
    </w:sdtContent>
  </w:sdt>
  <w:p w14:paraId="4C7F8E0D" w14:textId="77777777" w:rsidR="00C74EAC" w:rsidRDefault="00C74EAC">
    <w:pPr>
      <w:pStyle w:val="Pta1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51A0B" w14:textId="77777777" w:rsidR="005E6E63" w:rsidRDefault="005E6E63" w:rsidP="003621E3">
      <w:r w:rsidRPr="003621E3">
        <w:rPr>
          <w:color w:val="000000"/>
        </w:rPr>
        <w:separator/>
      </w:r>
    </w:p>
  </w:footnote>
  <w:footnote w:type="continuationSeparator" w:id="0">
    <w:p w14:paraId="1F2642C8" w14:textId="77777777" w:rsidR="005E6E63" w:rsidRDefault="005E6E63" w:rsidP="0036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4EAC" w14:paraId="2A5DD98F" w14:textId="77777777">
      <w:trPr>
        <w:trHeight w:val="126"/>
      </w:trPr>
      <w:tc>
        <w:tcPr>
          <w:tcW w:w="206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47A12DC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proofErr w:type="gramStart"/>
          <w:r>
            <w:rPr>
              <w:sz w:val="18"/>
              <w:szCs w:val="18"/>
            </w:rPr>
            <w:t>3 - 01</w:t>
          </w:r>
          <w:proofErr w:type="gramEnd"/>
        </w:p>
      </w:tc>
      <w:tc>
        <w:tcPr>
          <w:tcW w:w="431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A325253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78CE9CF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3F271C2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702E4DC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512AD68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8932E52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164DAD4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52BC518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B34E788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7A346FD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DE7380A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6D701B96" w14:textId="77777777" w:rsidR="00C74EAC" w:rsidRDefault="00C74EAC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4EAC" w14:paraId="68F8F2A6" w14:textId="77777777">
      <w:trPr>
        <w:trHeight w:val="127"/>
      </w:trPr>
      <w:tc>
        <w:tcPr>
          <w:tcW w:w="201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0DF4521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06BAB61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D9A580C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5307EFD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084A210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B4A227E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61A1E14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300CB17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07C2BCB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6A8B6BB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176EF51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AC7AB06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3181BE12" w14:textId="77777777" w:rsidR="00C74EAC" w:rsidRDefault="00C74EAC">
    <w:pPr>
      <w:pStyle w:val="Hlavika1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84E3" w14:textId="77777777" w:rsidR="00C74EAC" w:rsidRDefault="00C74EAC"/>
  <w:tbl>
    <w:tblPr>
      <w:tblW w:w="919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4EAC" w14:paraId="48DB06E5" w14:textId="77777777">
      <w:trPr>
        <w:trHeight w:val="126"/>
      </w:trPr>
      <w:tc>
        <w:tcPr>
          <w:tcW w:w="206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41ED54C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proofErr w:type="gramStart"/>
          <w:r>
            <w:rPr>
              <w:sz w:val="18"/>
              <w:szCs w:val="18"/>
            </w:rPr>
            <w:t>3 - 01</w:t>
          </w:r>
          <w:proofErr w:type="gramEnd"/>
        </w:p>
      </w:tc>
      <w:tc>
        <w:tcPr>
          <w:tcW w:w="431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DE9C6D5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C7DCDE4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1508EFA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A89DD11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5F2C39F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D477AB6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A3B6AB0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478C239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7BFC7D8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36279B8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3E44FEC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A46A31" w14:textId="77777777" w:rsidR="00C74EAC" w:rsidRDefault="00C74EAC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4EAC" w14:paraId="2F769E5A" w14:textId="77777777">
      <w:trPr>
        <w:trHeight w:val="127"/>
      </w:trPr>
      <w:tc>
        <w:tcPr>
          <w:tcW w:w="201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F8A9BF6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38E151D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CCCF730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E33DDBB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6CE1AFC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BEE1D67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8EAA274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C671228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9307673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33D0599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70CA708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B70BFAF" w14:textId="77777777" w:rsidR="00C74EAC" w:rsidRDefault="00C74EA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4A5AD3F" w14:textId="77777777" w:rsidR="00C74EAC" w:rsidRDefault="00C74EAC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2F43FD4" w14:textId="77777777" w:rsidR="00C74EAC" w:rsidRDefault="00C74EAC">
    <w:pPr>
      <w:pStyle w:val="Hlavika1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4E8"/>
    <w:multiLevelType w:val="multilevel"/>
    <w:tmpl w:val="164A86B0"/>
    <w:styleLink w:val="WW8Num5"/>
    <w:lvl w:ilvl="0">
      <w:start w:val="1"/>
      <w:numFmt w:val="lowerLetter"/>
      <w:pStyle w:val="Pismenka"/>
      <w:lvlText w:val="(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72A054A"/>
    <w:multiLevelType w:val="hybridMultilevel"/>
    <w:tmpl w:val="0DB2D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AFF"/>
    <w:multiLevelType w:val="multilevel"/>
    <w:tmpl w:val="B93E2E3A"/>
    <w:styleLink w:val="WW8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1DF14E3"/>
    <w:multiLevelType w:val="multilevel"/>
    <w:tmpl w:val="D834000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4F63A31"/>
    <w:multiLevelType w:val="multilevel"/>
    <w:tmpl w:val="590EE684"/>
    <w:styleLink w:val="WW8Num7"/>
    <w:lvl w:ilvl="0">
      <w:start w:val="2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5584DF1"/>
    <w:multiLevelType w:val="multilevel"/>
    <w:tmpl w:val="953CAAE0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3515BD7"/>
    <w:multiLevelType w:val="multilevel"/>
    <w:tmpl w:val="47DAEC02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" w15:restartNumberingAfterBreak="0">
    <w:nsid w:val="364075B4"/>
    <w:multiLevelType w:val="multilevel"/>
    <w:tmpl w:val="A38A9764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pStyle w:val="Nadpis2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3663359B"/>
    <w:multiLevelType w:val="multilevel"/>
    <w:tmpl w:val="7276839C"/>
    <w:styleLink w:val="WW8Num1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6673A04"/>
    <w:multiLevelType w:val="multilevel"/>
    <w:tmpl w:val="D25EE798"/>
    <w:styleLink w:val="WW8Num12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0" w15:restartNumberingAfterBreak="0">
    <w:nsid w:val="373D5CC3"/>
    <w:multiLevelType w:val="multilevel"/>
    <w:tmpl w:val="F216FB00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3576D3"/>
    <w:multiLevelType w:val="multilevel"/>
    <w:tmpl w:val="B16620E4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C4D5EEA"/>
    <w:multiLevelType w:val="multilevel"/>
    <w:tmpl w:val="0B46F3D2"/>
    <w:styleLink w:val="WW8Num6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bullet"/>
      <w:lvlText w:val=""/>
      <w:lvlJc w:val="left"/>
      <w:rPr>
        <w:rFonts w:ascii="Wingdings 2" w:hAnsi="Wingdings 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18E6D74"/>
    <w:multiLevelType w:val="multilevel"/>
    <w:tmpl w:val="B8AAFF84"/>
    <w:styleLink w:val="WW8Num2"/>
    <w:lvl w:ilvl="0">
      <w:numFmt w:val="bullet"/>
      <w:lvlText w:val="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1717CD0"/>
    <w:multiLevelType w:val="multilevel"/>
    <w:tmpl w:val="1DDCDA94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61F13200"/>
    <w:multiLevelType w:val="multilevel"/>
    <w:tmpl w:val="B9B4C0BA"/>
    <w:styleLink w:val="WW8Num18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6" w15:restartNumberingAfterBreak="0">
    <w:nsid w:val="65251A53"/>
    <w:multiLevelType w:val="multilevel"/>
    <w:tmpl w:val="136EA258"/>
    <w:styleLink w:val="WW8Num1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A256225"/>
    <w:multiLevelType w:val="multilevel"/>
    <w:tmpl w:val="08261B44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E080767"/>
    <w:multiLevelType w:val="multilevel"/>
    <w:tmpl w:val="6C9E5128"/>
    <w:styleLink w:val="WW8Num4"/>
    <w:lvl w:ilvl="0">
      <w:start w:val="1"/>
      <w:numFmt w:val="lowerLetter"/>
      <w:lvlText w:val="(%1)"/>
      <w:lvlJc w:val="left"/>
      <w:rPr>
        <w:rFonts w:hint="default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EBC66D0"/>
    <w:multiLevelType w:val="multilevel"/>
    <w:tmpl w:val="31724732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F8C1D9E"/>
    <w:multiLevelType w:val="hybridMultilevel"/>
    <w:tmpl w:val="EEDC37A4"/>
    <w:lvl w:ilvl="0" w:tplc="44583DFC">
      <w:start w:val="1"/>
      <w:numFmt w:val="decimal"/>
      <w:lvlText w:val="%1."/>
      <w:lvlJc w:val="left"/>
      <w:pPr>
        <w:ind w:left="720" w:hanging="360"/>
      </w:pPr>
    </w:lvl>
    <w:lvl w:ilvl="1" w:tplc="744017D6">
      <w:start w:val="1"/>
      <w:numFmt w:val="decimal"/>
      <w:lvlText w:val="%2."/>
      <w:lvlJc w:val="left"/>
      <w:pPr>
        <w:ind w:left="1440" w:hanging="360"/>
      </w:pPr>
    </w:lvl>
    <w:lvl w:ilvl="2" w:tplc="EDB60C2E" w:tentative="1">
      <w:start w:val="1"/>
      <w:numFmt w:val="lowerRoman"/>
      <w:lvlText w:val="%3."/>
      <w:lvlJc w:val="right"/>
      <w:pPr>
        <w:ind w:left="2160" w:hanging="180"/>
      </w:pPr>
    </w:lvl>
    <w:lvl w:ilvl="3" w:tplc="AE52167A" w:tentative="1">
      <w:start w:val="1"/>
      <w:numFmt w:val="decimal"/>
      <w:lvlText w:val="%4."/>
      <w:lvlJc w:val="left"/>
      <w:pPr>
        <w:ind w:left="2880" w:hanging="360"/>
      </w:pPr>
    </w:lvl>
    <w:lvl w:ilvl="4" w:tplc="B572574E" w:tentative="1">
      <w:start w:val="1"/>
      <w:numFmt w:val="lowerLetter"/>
      <w:lvlText w:val="%5."/>
      <w:lvlJc w:val="left"/>
      <w:pPr>
        <w:ind w:left="3600" w:hanging="360"/>
      </w:pPr>
    </w:lvl>
    <w:lvl w:ilvl="5" w:tplc="D8EED0BA" w:tentative="1">
      <w:start w:val="1"/>
      <w:numFmt w:val="lowerRoman"/>
      <w:lvlText w:val="%6."/>
      <w:lvlJc w:val="right"/>
      <w:pPr>
        <w:ind w:left="4320" w:hanging="180"/>
      </w:pPr>
    </w:lvl>
    <w:lvl w:ilvl="6" w:tplc="17D6AD4C" w:tentative="1">
      <w:start w:val="1"/>
      <w:numFmt w:val="decimal"/>
      <w:lvlText w:val="%7."/>
      <w:lvlJc w:val="left"/>
      <w:pPr>
        <w:ind w:left="5040" w:hanging="360"/>
      </w:pPr>
    </w:lvl>
    <w:lvl w:ilvl="7" w:tplc="B860AD80" w:tentative="1">
      <w:start w:val="1"/>
      <w:numFmt w:val="lowerLetter"/>
      <w:lvlText w:val="%8."/>
      <w:lvlJc w:val="left"/>
      <w:pPr>
        <w:ind w:left="5760" w:hanging="360"/>
      </w:pPr>
    </w:lvl>
    <w:lvl w:ilvl="8" w:tplc="7B0E3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863"/>
    <w:multiLevelType w:val="multilevel"/>
    <w:tmpl w:val="DBEC958C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E846D90"/>
    <w:multiLevelType w:val="multilevel"/>
    <w:tmpl w:val="D4AC581A"/>
    <w:styleLink w:val="WW8Num15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25" w15:restartNumberingAfterBreak="0">
    <w:nsid w:val="7F693947"/>
    <w:multiLevelType w:val="multilevel"/>
    <w:tmpl w:val="43C074E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21"/>
  </w:num>
  <w:num w:numId="5">
    <w:abstractNumId w:val="16"/>
  </w:num>
  <w:num w:numId="6">
    <w:abstractNumId w:val="13"/>
  </w:num>
  <w:num w:numId="7">
    <w:abstractNumId w:val="2"/>
  </w:num>
  <w:num w:numId="8">
    <w:abstractNumId w:val="18"/>
  </w:num>
  <w:num w:numId="9">
    <w:abstractNumId w:val="0"/>
  </w:num>
  <w:num w:numId="10">
    <w:abstractNumId w:val="12"/>
  </w:num>
  <w:num w:numId="11">
    <w:abstractNumId w:val="4"/>
  </w:num>
  <w:num w:numId="12">
    <w:abstractNumId w:val="19"/>
  </w:num>
  <w:num w:numId="13">
    <w:abstractNumId w:val="17"/>
  </w:num>
  <w:num w:numId="14">
    <w:abstractNumId w:val="11"/>
  </w:num>
  <w:num w:numId="15">
    <w:abstractNumId w:val="3"/>
  </w:num>
  <w:num w:numId="16">
    <w:abstractNumId w:val="9"/>
  </w:num>
  <w:num w:numId="17">
    <w:abstractNumId w:val="6"/>
  </w:num>
  <w:num w:numId="18">
    <w:abstractNumId w:val="14"/>
  </w:num>
  <w:num w:numId="19">
    <w:abstractNumId w:val="24"/>
  </w:num>
  <w:num w:numId="20">
    <w:abstractNumId w:val="8"/>
  </w:num>
  <w:num w:numId="21">
    <w:abstractNumId w:val="10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</w:num>
  <w:num w:numId="25">
    <w:abstractNumId w:val="1"/>
  </w:num>
  <w:num w:numId="26">
    <w:abstractNumId w:val="20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3"/>
  </w:num>
  <w:num w:numId="32">
    <w:abstractNumId w:val="3"/>
  </w:num>
  <w:num w:numId="33">
    <w:abstractNumId w:val="3"/>
  </w:num>
  <w:num w:numId="34">
    <w:abstractNumId w:val="22"/>
  </w:num>
  <w:num w:numId="35">
    <w:abstractNumId w:val="21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1E3"/>
    <w:rsid w:val="00027FDA"/>
    <w:rsid w:val="00035424"/>
    <w:rsid w:val="00037AC2"/>
    <w:rsid w:val="000651D5"/>
    <w:rsid w:val="00067455"/>
    <w:rsid w:val="00071DAE"/>
    <w:rsid w:val="00073997"/>
    <w:rsid w:val="000758E7"/>
    <w:rsid w:val="00092C17"/>
    <w:rsid w:val="000B4AE4"/>
    <w:rsid w:val="000C4B9A"/>
    <w:rsid w:val="001077F6"/>
    <w:rsid w:val="001176FF"/>
    <w:rsid w:val="001517B6"/>
    <w:rsid w:val="001563C5"/>
    <w:rsid w:val="00172877"/>
    <w:rsid w:val="00186359"/>
    <w:rsid w:val="001A168F"/>
    <w:rsid w:val="001E4DBD"/>
    <w:rsid w:val="001F35E3"/>
    <w:rsid w:val="002176B6"/>
    <w:rsid w:val="00285F56"/>
    <w:rsid w:val="002923F1"/>
    <w:rsid w:val="002D11E6"/>
    <w:rsid w:val="00310D2B"/>
    <w:rsid w:val="003121B2"/>
    <w:rsid w:val="00325622"/>
    <w:rsid w:val="00340F14"/>
    <w:rsid w:val="00354DA5"/>
    <w:rsid w:val="00360CD5"/>
    <w:rsid w:val="003621E3"/>
    <w:rsid w:val="00373A12"/>
    <w:rsid w:val="0038731B"/>
    <w:rsid w:val="003B0554"/>
    <w:rsid w:val="003E1117"/>
    <w:rsid w:val="00405DC0"/>
    <w:rsid w:val="004202D8"/>
    <w:rsid w:val="00421D3A"/>
    <w:rsid w:val="00427AD9"/>
    <w:rsid w:val="00430B8A"/>
    <w:rsid w:val="00457B08"/>
    <w:rsid w:val="004650C4"/>
    <w:rsid w:val="00465312"/>
    <w:rsid w:val="0047224F"/>
    <w:rsid w:val="004B1C00"/>
    <w:rsid w:val="004B5D97"/>
    <w:rsid w:val="004D431A"/>
    <w:rsid w:val="004E70E6"/>
    <w:rsid w:val="00513991"/>
    <w:rsid w:val="00514815"/>
    <w:rsid w:val="00545DC7"/>
    <w:rsid w:val="00547239"/>
    <w:rsid w:val="00547898"/>
    <w:rsid w:val="0055231D"/>
    <w:rsid w:val="005540FC"/>
    <w:rsid w:val="005576F3"/>
    <w:rsid w:val="00584F6C"/>
    <w:rsid w:val="005A2232"/>
    <w:rsid w:val="005E1C20"/>
    <w:rsid w:val="005E6E63"/>
    <w:rsid w:val="005F2FC6"/>
    <w:rsid w:val="006013D4"/>
    <w:rsid w:val="00601594"/>
    <w:rsid w:val="00604C71"/>
    <w:rsid w:val="00617958"/>
    <w:rsid w:val="00621A97"/>
    <w:rsid w:val="00626AC9"/>
    <w:rsid w:val="00674DB9"/>
    <w:rsid w:val="006813D5"/>
    <w:rsid w:val="00695FCC"/>
    <w:rsid w:val="006B1975"/>
    <w:rsid w:val="006F5973"/>
    <w:rsid w:val="006F7C48"/>
    <w:rsid w:val="00704186"/>
    <w:rsid w:val="00710F61"/>
    <w:rsid w:val="00720AE0"/>
    <w:rsid w:val="007223E2"/>
    <w:rsid w:val="00723B94"/>
    <w:rsid w:val="00752121"/>
    <w:rsid w:val="00755CB5"/>
    <w:rsid w:val="00762C97"/>
    <w:rsid w:val="007B4D3D"/>
    <w:rsid w:val="007B70A7"/>
    <w:rsid w:val="007D4B4D"/>
    <w:rsid w:val="007F7205"/>
    <w:rsid w:val="0080351F"/>
    <w:rsid w:val="00815E1D"/>
    <w:rsid w:val="00820F2B"/>
    <w:rsid w:val="008246C1"/>
    <w:rsid w:val="008B2998"/>
    <w:rsid w:val="008D5F08"/>
    <w:rsid w:val="008E4FE8"/>
    <w:rsid w:val="009036A4"/>
    <w:rsid w:val="00907C89"/>
    <w:rsid w:val="009109D7"/>
    <w:rsid w:val="009163AF"/>
    <w:rsid w:val="00940DFE"/>
    <w:rsid w:val="00950527"/>
    <w:rsid w:val="009919A1"/>
    <w:rsid w:val="00994D8C"/>
    <w:rsid w:val="009B093D"/>
    <w:rsid w:val="009D1EC7"/>
    <w:rsid w:val="009D5081"/>
    <w:rsid w:val="00A26BEB"/>
    <w:rsid w:val="00A44B89"/>
    <w:rsid w:val="00A62D57"/>
    <w:rsid w:val="00A928C6"/>
    <w:rsid w:val="00A9495D"/>
    <w:rsid w:val="00AC383D"/>
    <w:rsid w:val="00B04414"/>
    <w:rsid w:val="00B07631"/>
    <w:rsid w:val="00B17286"/>
    <w:rsid w:val="00B25904"/>
    <w:rsid w:val="00B33ECD"/>
    <w:rsid w:val="00B40EA4"/>
    <w:rsid w:val="00B5160B"/>
    <w:rsid w:val="00B60E54"/>
    <w:rsid w:val="00B74794"/>
    <w:rsid w:val="00B76000"/>
    <w:rsid w:val="00B804E3"/>
    <w:rsid w:val="00BA0AAA"/>
    <w:rsid w:val="00BC095B"/>
    <w:rsid w:val="00BD3369"/>
    <w:rsid w:val="00BE722A"/>
    <w:rsid w:val="00BF2629"/>
    <w:rsid w:val="00C010C2"/>
    <w:rsid w:val="00C20756"/>
    <w:rsid w:val="00C358BA"/>
    <w:rsid w:val="00C476AA"/>
    <w:rsid w:val="00C74EAC"/>
    <w:rsid w:val="00CA51CA"/>
    <w:rsid w:val="00CA648F"/>
    <w:rsid w:val="00CB2847"/>
    <w:rsid w:val="00CC2C32"/>
    <w:rsid w:val="00CD1BC7"/>
    <w:rsid w:val="00D01E91"/>
    <w:rsid w:val="00D13A4D"/>
    <w:rsid w:val="00D32466"/>
    <w:rsid w:val="00D32B26"/>
    <w:rsid w:val="00D605B9"/>
    <w:rsid w:val="00D80611"/>
    <w:rsid w:val="00DA49D8"/>
    <w:rsid w:val="00DC3820"/>
    <w:rsid w:val="00DD005C"/>
    <w:rsid w:val="00DD2AA1"/>
    <w:rsid w:val="00DE3421"/>
    <w:rsid w:val="00DF39F6"/>
    <w:rsid w:val="00E00348"/>
    <w:rsid w:val="00E26B71"/>
    <w:rsid w:val="00E42C7E"/>
    <w:rsid w:val="00E764E9"/>
    <w:rsid w:val="00E81852"/>
    <w:rsid w:val="00E83660"/>
    <w:rsid w:val="00EC01D1"/>
    <w:rsid w:val="00EF0E44"/>
    <w:rsid w:val="00EF16E9"/>
    <w:rsid w:val="00F42000"/>
    <w:rsid w:val="00F51159"/>
    <w:rsid w:val="00F608D3"/>
    <w:rsid w:val="00F816F6"/>
    <w:rsid w:val="00F82016"/>
    <w:rsid w:val="00F86944"/>
    <w:rsid w:val="00F95C12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5023"/>
  <w15:docId w15:val="{4D5EFF08-5737-4038-84C5-44B02867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3621E3"/>
    <w:pPr>
      <w:suppressAutoHyphens/>
    </w:pPr>
  </w:style>
  <w:style w:type="paragraph" w:styleId="Nadpis1">
    <w:name w:val="heading 1"/>
    <w:basedOn w:val="Normlny"/>
    <w:next w:val="Normlny"/>
    <w:qFormat/>
    <w:rsid w:val="003621E3"/>
    <w:pPr>
      <w:keepNext/>
      <w:keepLines/>
      <w:numPr>
        <w:numId w:val="34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dpis2">
    <w:name w:val="heading 2"/>
    <w:basedOn w:val="Normlny"/>
    <w:next w:val="Normlny"/>
    <w:qFormat/>
    <w:rsid w:val="003621E3"/>
    <w:pPr>
      <w:keepNext/>
      <w:widowControl/>
      <w:numPr>
        <w:ilvl w:val="1"/>
        <w:numId w:val="1"/>
      </w:numPr>
      <w:suppressAutoHyphens w:val="0"/>
      <w:textAlignment w:val="auto"/>
      <w:outlineLvl w:val="1"/>
    </w:pPr>
    <w:rPr>
      <w:rFonts w:eastAsia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WWOutlineListStyle3">
    <w:name w:val="WW_OutlineListStyle_3"/>
    <w:basedOn w:val="Bezzoznamu"/>
    <w:rsid w:val="003621E3"/>
    <w:pPr>
      <w:numPr>
        <w:numId w:val="1"/>
      </w:numPr>
    </w:pPr>
  </w:style>
  <w:style w:type="paragraph" w:customStyle="1" w:styleId="Zkladntext1">
    <w:name w:val="Základný text1"/>
    <w:basedOn w:val="Normlny"/>
    <w:rsid w:val="003621E3"/>
    <w:pPr>
      <w:widowControl/>
      <w:suppressAutoHyphens w:val="0"/>
      <w:ind w:left="426"/>
      <w:jc w:val="both"/>
      <w:textAlignment w:val="auto"/>
    </w:pPr>
    <w:rPr>
      <w:rFonts w:eastAsia="Times New Roman" w:cs="Times New Roman"/>
      <w:sz w:val="18"/>
      <w:szCs w:val="20"/>
    </w:rPr>
  </w:style>
  <w:style w:type="paragraph" w:customStyle="1" w:styleId="Standard">
    <w:name w:val="Standard"/>
    <w:rsid w:val="003621E3"/>
    <w:pPr>
      <w:widowControl/>
      <w:suppressAutoHyphens/>
    </w:pPr>
    <w:rPr>
      <w:rFonts w:eastAsia="Times New Roman" w:cs="Calibri"/>
      <w:sz w:val="20"/>
      <w:szCs w:val="20"/>
      <w:lang w:val="sk-SK" w:bidi="ar-SA"/>
    </w:rPr>
  </w:style>
  <w:style w:type="paragraph" w:customStyle="1" w:styleId="Heading">
    <w:name w:val="Heading"/>
    <w:basedOn w:val="Standard"/>
    <w:next w:val="Textbody"/>
    <w:rsid w:val="003621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3621E3"/>
    <w:pPr>
      <w:ind w:left="426"/>
      <w:jc w:val="both"/>
    </w:pPr>
    <w:rPr>
      <w:sz w:val="18"/>
    </w:rPr>
  </w:style>
  <w:style w:type="paragraph" w:styleId="Zoznam">
    <w:name w:val="List"/>
    <w:basedOn w:val="Textbody"/>
    <w:rsid w:val="003621E3"/>
    <w:rPr>
      <w:rFonts w:cs="Mangal"/>
    </w:rPr>
  </w:style>
  <w:style w:type="paragraph" w:customStyle="1" w:styleId="Popis1">
    <w:name w:val="Popis1"/>
    <w:basedOn w:val="Standard"/>
    <w:rsid w:val="003621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621E3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Standard"/>
    <w:rsid w:val="003621E3"/>
    <w:pPr>
      <w:keepNext/>
      <w:numPr>
        <w:numId w:val="4"/>
      </w:numPr>
      <w:outlineLvl w:val="0"/>
    </w:pPr>
    <w:rPr>
      <w:b/>
      <w:caps/>
      <w:sz w:val="18"/>
    </w:rPr>
  </w:style>
  <w:style w:type="paragraph" w:customStyle="1" w:styleId="Nadpis21">
    <w:name w:val="Nadpis 21"/>
    <w:basedOn w:val="Standard"/>
    <w:next w:val="Standard"/>
    <w:rsid w:val="003621E3"/>
    <w:pPr>
      <w:keepNext/>
      <w:numPr>
        <w:numId w:val="15"/>
      </w:numPr>
    </w:pPr>
    <w:rPr>
      <w:b/>
      <w:sz w:val="18"/>
    </w:rPr>
  </w:style>
  <w:style w:type="paragraph" w:customStyle="1" w:styleId="Nadpis61">
    <w:name w:val="Nadpis 61"/>
    <w:basedOn w:val="Standard"/>
    <w:next w:val="Standard"/>
    <w:rsid w:val="003621E3"/>
    <w:pPr>
      <w:keepNext/>
    </w:pPr>
    <w:rPr>
      <w:b/>
      <w:caps/>
      <w:sz w:val="32"/>
    </w:rPr>
  </w:style>
  <w:style w:type="paragraph" w:customStyle="1" w:styleId="Nadpis91">
    <w:name w:val="Nadpis 91"/>
    <w:basedOn w:val="Standard"/>
    <w:next w:val="Standard"/>
    <w:rsid w:val="003621E3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lavika1">
    <w:name w:val="Hlavička1"/>
    <w:basedOn w:val="Standard"/>
    <w:rsid w:val="003621E3"/>
    <w:pPr>
      <w:tabs>
        <w:tab w:val="center" w:pos="4536"/>
        <w:tab w:val="right" w:pos="9072"/>
      </w:tabs>
    </w:pPr>
  </w:style>
  <w:style w:type="paragraph" w:customStyle="1" w:styleId="Pta1">
    <w:name w:val="Päta1"/>
    <w:basedOn w:val="Standard"/>
    <w:rsid w:val="003621E3"/>
    <w:pPr>
      <w:tabs>
        <w:tab w:val="center" w:pos="4536"/>
        <w:tab w:val="right" w:pos="9072"/>
      </w:tabs>
    </w:pPr>
  </w:style>
  <w:style w:type="paragraph" w:customStyle="1" w:styleId="zif">
    <w:name w:val="zif"/>
    <w:basedOn w:val="Standard"/>
    <w:rsid w:val="003621E3"/>
    <w:pPr>
      <w:tabs>
        <w:tab w:val="left" w:pos="620"/>
      </w:tabs>
      <w:spacing w:after="80"/>
      <w:jc w:val="both"/>
    </w:pPr>
    <w:rPr>
      <w:rFonts w:ascii="Times, 'Times New Roman'" w:hAnsi="Times, 'Times New Roman'"/>
      <w:lang w:val="en-US"/>
    </w:rPr>
  </w:style>
  <w:style w:type="paragraph" w:customStyle="1" w:styleId="Odsekzoznamu1">
    <w:name w:val="Odsek zoznamu1"/>
    <w:basedOn w:val="Standard"/>
    <w:rsid w:val="003621E3"/>
    <w:pPr>
      <w:ind w:left="708"/>
    </w:pPr>
  </w:style>
  <w:style w:type="paragraph" w:customStyle="1" w:styleId="Table">
    <w:name w:val="Table"/>
    <w:basedOn w:val="Standard"/>
    <w:rsid w:val="003621E3"/>
    <w:rPr>
      <w:color w:val="000000"/>
      <w:sz w:val="18"/>
    </w:rPr>
  </w:style>
  <w:style w:type="paragraph" w:customStyle="1" w:styleId="Pismenka">
    <w:name w:val="Pismenka"/>
    <w:basedOn w:val="Textbody"/>
    <w:rsid w:val="003621E3"/>
    <w:pPr>
      <w:numPr>
        <w:numId w:val="9"/>
      </w:numPr>
      <w:tabs>
        <w:tab w:val="left" w:pos="852"/>
      </w:tabs>
      <w:ind w:hanging="426"/>
    </w:pPr>
    <w:rPr>
      <w:b/>
    </w:rPr>
  </w:style>
  <w:style w:type="paragraph" w:styleId="Textbubliny">
    <w:name w:val="Balloon Text"/>
    <w:basedOn w:val="Standard"/>
    <w:rsid w:val="003621E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621E3"/>
    <w:pPr>
      <w:suppressLineNumbers/>
    </w:pPr>
  </w:style>
  <w:style w:type="paragraph" w:customStyle="1" w:styleId="TableHeading">
    <w:name w:val="Table Heading"/>
    <w:basedOn w:val="TableContents"/>
    <w:rsid w:val="003621E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621E3"/>
  </w:style>
  <w:style w:type="paragraph" w:customStyle="1" w:styleId="TopHeader">
    <w:name w:val="Top Header"/>
    <w:basedOn w:val="Standard"/>
    <w:rsid w:val="003621E3"/>
    <w:pPr>
      <w:jc w:val="center"/>
    </w:pPr>
    <w:rPr>
      <w:b/>
      <w:bCs/>
    </w:rPr>
  </w:style>
  <w:style w:type="character" w:customStyle="1" w:styleId="WW8Num1z0">
    <w:name w:val="WW8Num1z0"/>
    <w:rsid w:val="003621E3"/>
    <w:rPr>
      <w:rFonts w:cs="Times New Roman"/>
    </w:rPr>
  </w:style>
  <w:style w:type="character" w:customStyle="1" w:styleId="WW8Num2z0">
    <w:name w:val="WW8Num2z0"/>
    <w:rsid w:val="003621E3"/>
    <w:rPr>
      <w:rFonts w:ascii="Symbol" w:hAnsi="Symbol"/>
      <w:color w:val="000000"/>
      <w:sz w:val="22"/>
    </w:rPr>
  </w:style>
  <w:style w:type="character" w:customStyle="1" w:styleId="WW8Num3z0">
    <w:name w:val="WW8Num3z0"/>
    <w:rsid w:val="003621E3"/>
    <w:rPr>
      <w:rFonts w:cs="Times New Roman"/>
    </w:rPr>
  </w:style>
  <w:style w:type="character" w:customStyle="1" w:styleId="WW8Num4z0">
    <w:name w:val="WW8Num4z0"/>
    <w:rsid w:val="003621E3"/>
    <w:rPr>
      <w:rFonts w:cs="Times New Roman"/>
      <w:b/>
    </w:rPr>
  </w:style>
  <w:style w:type="character" w:customStyle="1" w:styleId="WW8Num5z0">
    <w:name w:val="WW8Num5z0"/>
    <w:rsid w:val="003621E3"/>
    <w:rPr>
      <w:rFonts w:cs="Times New Roman"/>
    </w:rPr>
  </w:style>
  <w:style w:type="character" w:customStyle="1" w:styleId="WW8Num6z0">
    <w:name w:val="WW8Num6z0"/>
    <w:rsid w:val="003621E3"/>
    <w:rPr>
      <w:rFonts w:ascii="Times New Roman" w:hAnsi="Times New Roman"/>
    </w:rPr>
  </w:style>
  <w:style w:type="character" w:customStyle="1" w:styleId="WW8Num6z1">
    <w:name w:val="WW8Num6z1"/>
    <w:rsid w:val="003621E3"/>
    <w:rPr>
      <w:rFonts w:ascii="Courier New" w:hAnsi="Courier New"/>
    </w:rPr>
  </w:style>
  <w:style w:type="character" w:customStyle="1" w:styleId="WW8Num7z0">
    <w:name w:val="WW8Num7z0"/>
    <w:rsid w:val="003621E3"/>
    <w:rPr>
      <w:rFonts w:ascii="Times New Roman" w:hAnsi="Times New Roman"/>
    </w:rPr>
  </w:style>
  <w:style w:type="character" w:customStyle="1" w:styleId="WW8Num8z0">
    <w:name w:val="WW8Num8z0"/>
    <w:rsid w:val="003621E3"/>
    <w:rPr>
      <w:rFonts w:cs="Times New Roman"/>
    </w:rPr>
  </w:style>
  <w:style w:type="character" w:customStyle="1" w:styleId="WW8Num9z0">
    <w:name w:val="WW8Num9z0"/>
    <w:rsid w:val="003621E3"/>
    <w:rPr>
      <w:rFonts w:cs="Times New Roman"/>
    </w:rPr>
  </w:style>
  <w:style w:type="character" w:customStyle="1" w:styleId="WW8Num10z0">
    <w:name w:val="WW8Num10z0"/>
    <w:rsid w:val="003621E3"/>
    <w:rPr>
      <w:rFonts w:cs="Times New Roman"/>
    </w:rPr>
  </w:style>
  <w:style w:type="character" w:customStyle="1" w:styleId="WW8Num11z0">
    <w:name w:val="WW8Num11z0"/>
    <w:rsid w:val="003621E3"/>
    <w:rPr>
      <w:rFonts w:ascii="Times New Roman" w:hAnsi="Times New Roman"/>
    </w:rPr>
  </w:style>
  <w:style w:type="character" w:customStyle="1" w:styleId="WW8Num12z0">
    <w:name w:val="WW8Num12z0"/>
    <w:rsid w:val="003621E3"/>
    <w:rPr>
      <w:rFonts w:cs="Times New Roman"/>
    </w:rPr>
  </w:style>
  <w:style w:type="character" w:customStyle="1" w:styleId="WW8Num12z1">
    <w:name w:val="WW8Num12z1"/>
    <w:rsid w:val="003621E3"/>
    <w:rPr>
      <w:rFonts w:ascii="OpenSymbol, 'Arial Unicode MS'" w:hAnsi="OpenSymbol, 'Arial Unicode MS'"/>
    </w:rPr>
  </w:style>
  <w:style w:type="character" w:customStyle="1" w:styleId="WW8Num13z0">
    <w:name w:val="WW8Num13z0"/>
    <w:rsid w:val="003621E3"/>
    <w:rPr>
      <w:rFonts w:ascii="Times New Roman" w:hAnsi="Times New Roman"/>
    </w:rPr>
  </w:style>
  <w:style w:type="character" w:customStyle="1" w:styleId="WW8Num13z1">
    <w:name w:val="WW8Num13z1"/>
    <w:rsid w:val="003621E3"/>
    <w:rPr>
      <w:rFonts w:ascii="Courier New" w:hAnsi="Courier New"/>
    </w:rPr>
  </w:style>
  <w:style w:type="character" w:customStyle="1" w:styleId="WW8Num14z0">
    <w:name w:val="WW8Num14z0"/>
    <w:rsid w:val="003621E3"/>
    <w:rPr>
      <w:rFonts w:cs="Times New Roman"/>
    </w:rPr>
  </w:style>
  <w:style w:type="character" w:customStyle="1" w:styleId="WW8Num14z1">
    <w:name w:val="WW8Num14z1"/>
    <w:rsid w:val="003621E3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sid w:val="003621E3"/>
    <w:rPr>
      <w:rFonts w:ascii="Times New Roman" w:hAnsi="Times New Roman"/>
    </w:rPr>
  </w:style>
  <w:style w:type="character" w:customStyle="1" w:styleId="WW8Num15z1">
    <w:name w:val="WW8Num15z1"/>
    <w:rsid w:val="003621E3"/>
    <w:rPr>
      <w:rFonts w:ascii="Courier New" w:hAnsi="Courier New"/>
    </w:rPr>
  </w:style>
  <w:style w:type="character" w:customStyle="1" w:styleId="WW8Num18z0">
    <w:name w:val="WW8Num18z0"/>
    <w:rsid w:val="003621E3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3621E3"/>
  </w:style>
  <w:style w:type="character" w:customStyle="1" w:styleId="WW-Absatz-Standardschriftart">
    <w:name w:val="WW-Absatz-Standardschriftart"/>
    <w:rsid w:val="003621E3"/>
  </w:style>
  <w:style w:type="character" w:customStyle="1" w:styleId="WW-Absatz-Standardschriftart1">
    <w:name w:val="WW-Absatz-Standardschriftart1"/>
    <w:rsid w:val="003621E3"/>
  </w:style>
  <w:style w:type="character" w:customStyle="1" w:styleId="WW-Absatz-Standardschriftart11">
    <w:name w:val="WW-Absatz-Standardschriftart11"/>
    <w:rsid w:val="003621E3"/>
  </w:style>
  <w:style w:type="character" w:customStyle="1" w:styleId="WW-Absatz-Standardschriftart111">
    <w:name w:val="WW-Absatz-Standardschriftart111"/>
    <w:rsid w:val="003621E3"/>
  </w:style>
  <w:style w:type="character" w:customStyle="1" w:styleId="WW-Absatz-Standardschriftart1111">
    <w:name w:val="WW-Absatz-Standardschriftart1111"/>
    <w:rsid w:val="003621E3"/>
  </w:style>
  <w:style w:type="character" w:customStyle="1" w:styleId="WW8Num7z1">
    <w:name w:val="WW8Num7z1"/>
    <w:rsid w:val="003621E3"/>
    <w:rPr>
      <w:rFonts w:ascii="Courier New" w:hAnsi="Courier New"/>
    </w:rPr>
  </w:style>
  <w:style w:type="character" w:customStyle="1" w:styleId="WW8Num16z0">
    <w:name w:val="WW8Num16z0"/>
    <w:rsid w:val="003621E3"/>
    <w:rPr>
      <w:rFonts w:ascii="Wingdings 2" w:hAnsi="Wingdings 2" w:cs="OpenSymbol, 'Arial Unicode MS'"/>
    </w:rPr>
  </w:style>
  <w:style w:type="character" w:customStyle="1" w:styleId="WW8Num16z1">
    <w:name w:val="WW8Num16z1"/>
    <w:rsid w:val="003621E3"/>
    <w:rPr>
      <w:rFonts w:ascii="OpenSymbol, 'Arial Unicode MS'" w:hAnsi="OpenSymbol, 'Arial Unicode MS'" w:cs="OpenSymbol, 'Arial Unicode MS'"/>
    </w:rPr>
  </w:style>
  <w:style w:type="character" w:customStyle="1" w:styleId="WW-Absatz-Standardschriftart11111">
    <w:name w:val="WW-Absatz-Standardschriftart11111"/>
    <w:rsid w:val="003621E3"/>
  </w:style>
  <w:style w:type="character" w:customStyle="1" w:styleId="WW-Absatz-Standardschriftart111111">
    <w:name w:val="WW-Absatz-Standardschriftart111111"/>
    <w:rsid w:val="003621E3"/>
  </w:style>
  <w:style w:type="character" w:customStyle="1" w:styleId="WW-Absatz-Standardschriftart1111111">
    <w:name w:val="WW-Absatz-Standardschriftart1111111"/>
    <w:rsid w:val="003621E3"/>
  </w:style>
  <w:style w:type="character" w:customStyle="1" w:styleId="WW-Absatz-Standardschriftart11111111">
    <w:name w:val="WW-Absatz-Standardschriftart11111111"/>
    <w:rsid w:val="003621E3"/>
  </w:style>
  <w:style w:type="character" w:customStyle="1" w:styleId="WW-Absatz-Standardschriftart111111111">
    <w:name w:val="WW-Absatz-Standardschriftart111111111"/>
    <w:rsid w:val="003621E3"/>
  </w:style>
  <w:style w:type="character" w:customStyle="1" w:styleId="WW-Absatz-Standardschriftart1111111111">
    <w:name w:val="WW-Absatz-Standardschriftart1111111111"/>
    <w:rsid w:val="003621E3"/>
  </w:style>
  <w:style w:type="character" w:customStyle="1" w:styleId="WW-Absatz-Standardschriftart11111111111">
    <w:name w:val="WW-Absatz-Standardschriftart11111111111"/>
    <w:rsid w:val="003621E3"/>
  </w:style>
  <w:style w:type="character" w:customStyle="1" w:styleId="WW-Absatz-Standardschriftart111111111111">
    <w:name w:val="WW-Absatz-Standardschriftart111111111111"/>
    <w:rsid w:val="003621E3"/>
  </w:style>
  <w:style w:type="character" w:customStyle="1" w:styleId="WW-Absatz-Standardschriftart1111111111111">
    <w:name w:val="WW-Absatz-Standardschriftart1111111111111"/>
    <w:rsid w:val="003621E3"/>
  </w:style>
  <w:style w:type="character" w:customStyle="1" w:styleId="WW-Absatz-Standardschriftart11111111111111">
    <w:name w:val="WW-Absatz-Standardschriftart11111111111111"/>
    <w:rsid w:val="003621E3"/>
  </w:style>
  <w:style w:type="character" w:customStyle="1" w:styleId="WW8Num17z0">
    <w:name w:val="WW8Num17z0"/>
    <w:rsid w:val="003621E3"/>
    <w:rPr>
      <w:rFonts w:ascii="Wingdings 2" w:hAnsi="Wingdings 2" w:cs="OpenSymbol, 'Arial Unicode MS'"/>
    </w:rPr>
  </w:style>
  <w:style w:type="character" w:customStyle="1" w:styleId="WW8Num17z1">
    <w:name w:val="WW8Num17z1"/>
    <w:rsid w:val="003621E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">
    <w:name w:val="WW-Absatz-Standardschriftart111111111111111"/>
    <w:rsid w:val="003621E3"/>
  </w:style>
  <w:style w:type="character" w:customStyle="1" w:styleId="WW-Absatz-Standardschriftart1111111111111111">
    <w:name w:val="WW-Absatz-Standardschriftart1111111111111111"/>
    <w:rsid w:val="003621E3"/>
  </w:style>
  <w:style w:type="character" w:customStyle="1" w:styleId="WW-Absatz-Standardschriftart11111111111111111">
    <w:name w:val="WW-Absatz-Standardschriftart11111111111111111"/>
    <w:rsid w:val="003621E3"/>
  </w:style>
  <w:style w:type="character" w:customStyle="1" w:styleId="WW-Absatz-Standardschriftart111111111111111111">
    <w:name w:val="WW-Absatz-Standardschriftart111111111111111111"/>
    <w:rsid w:val="003621E3"/>
  </w:style>
  <w:style w:type="character" w:customStyle="1" w:styleId="WW-Absatz-Standardschriftart1111111111111111111">
    <w:name w:val="WW-Absatz-Standardschriftart1111111111111111111"/>
    <w:rsid w:val="003621E3"/>
  </w:style>
  <w:style w:type="character" w:customStyle="1" w:styleId="WW-Absatz-Standardschriftart11111111111111111111">
    <w:name w:val="WW-Absatz-Standardschriftart11111111111111111111"/>
    <w:rsid w:val="003621E3"/>
  </w:style>
  <w:style w:type="character" w:customStyle="1" w:styleId="WW-Absatz-Standardschriftart111111111111111111111">
    <w:name w:val="WW-Absatz-Standardschriftart111111111111111111111"/>
    <w:rsid w:val="003621E3"/>
  </w:style>
  <w:style w:type="character" w:customStyle="1" w:styleId="WW-Absatz-Standardschriftart1111111111111111111111">
    <w:name w:val="WW-Absatz-Standardschriftart1111111111111111111111"/>
    <w:rsid w:val="003621E3"/>
  </w:style>
  <w:style w:type="character" w:customStyle="1" w:styleId="WW8Num6z2">
    <w:name w:val="WW8Num6z2"/>
    <w:rsid w:val="003621E3"/>
    <w:rPr>
      <w:rFonts w:ascii="Wingdings" w:hAnsi="Wingdings"/>
    </w:rPr>
  </w:style>
  <w:style w:type="character" w:customStyle="1" w:styleId="WW8Num6z3">
    <w:name w:val="WW8Num6z3"/>
    <w:rsid w:val="003621E3"/>
    <w:rPr>
      <w:rFonts w:ascii="Symbol" w:hAnsi="Symbol"/>
    </w:rPr>
  </w:style>
  <w:style w:type="character" w:customStyle="1" w:styleId="WW8Num7z2">
    <w:name w:val="WW8Num7z2"/>
    <w:rsid w:val="003621E3"/>
    <w:rPr>
      <w:rFonts w:ascii="Wingdings" w:hAnsi="Wingdings"/>
    </w:rPr>
  </w:style>
  <w:style w:type="character" w:customStyle="1" w:styleId="WW8Num7z3">
    <w:name w:val="WW8Num7z3"/>
    <w:rsid w:val="003621E3"/>
    <w:rPr>
      <w:rFonts w:ascii="Symbol" w:hAnsi="Symbol"/>
    </w:rPr>
  </w:style>
  <w:style w:type="character" w:customStyle="1" w:styleId="WW8Num11z1">
    <w:name w:val="WW8Num11z1"/>
    <w:rsid w:val="003621E3"/>
    <w:rPr>
      <w:rFonts w:ascii="Courier New" w:hAnsi="Courier New"/>
    </w:rPr>
  </w:style>
  <w:style w:type="character" w:customStyle="1" w:styleId="WW8Num11z2">
    <w:name w:val="WW8Num11z2"/>
    <w:rsid w:val="003621E3"/>
    <w:rPr>
      <w:rFonts w:ascii="Wingdings" w:hAnsi="Wingdings"/>
    </w:rPr>
  </w:style>
  <w:style w:type="character" w:customStyle="1" w:styleId="WW8Num11z3">
    <w:name w:val="WW8Num11z3"/>
    <w:rsid w:val="003621E3"/>
    <w:rPr>
      <w:rFonts w:ascii="Symbol" w:hAnsi="Symbol"/>
    </w:rPr>
  </w:style>
  <w:style w:type="character" w:customStyle="1" w:styleId="WW8Num13z2">
    <w:name w:val="WW8Num13z2"/>
    <w:rsid w:val="003621E3"/>
    <w:rPr>
      <w:rFonts w:ascii="Wingdings" w:hAnsi="Wingdings"/>
    </w:rPr>
  </w:style>
  <w:style w:type="character" w:customStyle="1" w:styleId="WW8Num13z3">
    <w:name w:val="WW8Num13z3"/>
    <w:rsid w:val="003621E3"/>
    <w:rPr>
      <w:rFonts w:ascii="Symbol" w:hAnsi="Symbol"/>
    </w:rPr>
  </w:style>
  <w:style w:type="character" w:customStyle="1" w:styleId="WW8Num15z2">
    <w:name w:val="WW8Num15z2"/>
    <w:rsid w:val="003621E3"/>
    <w:rPr>
      <w:rFonts w:ascii="Wingdings" w:hAnsi="Wingdings"/>
    </w:rPr>
  </w:style>
  <w:style w:type="character" w:customStyle="1" w:styleId="WW8Num15z3">
    <w:name w:val="WW8Num15z3"/>
    <w:rsid w:val="003621E3"/>
    <w:rPr>
      <w:rFonts w:ascii="Symbol" w:hAnsi="Symbol"/>
    </w:rPr>
  </w:style>
  <w:style w:type="character" w:customStyle="1" w:styleId="Predvolenpsmoodseku1">
    <w:name w:val="Predvolené písmo odseku1"/>
    <w:rsid w:val="003621E3"/>
  </w:style>
  <w:style w:type="character" w:customStyle="1" w:styleId="Nadpis1Char">
    <w:name w:val="Nadpis 1 Char"/>
    <w:basedOn w:val="Predvolenpsmoodseku1"/>
    <w:rsid w:val="003621E3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1"/>
    <w:rsid w:val="003621E3"/>
    <w:rPr>
      <w:rFonts w:eastAsia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1"/>
    <w:rsid w:val="003621E3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1"/>
    <w:rsid w:val="003621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lavikaChar">
    <w:name w:val="Hlavička Char"/>
    <w:basedOn w:val="Predvolenpsmoodseku1"/>
    <w:rsid w:val="003621E3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1"/>
    <w:uiPriority w:val="99"/>
    <w:rsid w:val="003621E3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1"/>
    <w:rsid w:val="003621E3"/>
    <w:rPr>
      <w:rFonts w:ascii="Times New Roman" w:eastAsia="Times New Roman" w:hAnsi="Times New Roman" w:cs="Times New Roman"/>
      <w:sz w:val="18"/>
      <w:szCs w:val="20"/>
    </w:rPr>
  </w:style>
  <w:style w:type="character" w:customStyle="1" w:styleId="zifChar">
    <w:name w:val="zif Char"/>
    <w:basedOn w:val="Predvolenpsmoodseku1"/>
    <w:rsid w:val="003621E3"/>
    <w:rPr>
      <w:rFonts w:ascii="Times, 'Times New Roman'" w:eastAsia="Times New Roman" w:hAnsi="Times, 'Times New Roman'" w:cs="Times New Roman"/>
      <w:sz w:val="20"/>
      <w:szCs w:val="20"/>
      <w:lang w:val="en-US"/>
    </w:rPr>
  </w:style>
  <w:style w:type="character" w:customStyle="1" w:styleId="TextbublinyChar">
    <w:name w:val="Text bubliny Char"/>
    <w:basedOn w:val="Predvolenpsmoodseku1"/>
    <w:rsid w:val="003621E3"/>
    <w:rPr>
      <w:rFonts w:ascii="Tahoma" w:eastAsia="Times New Roman" w:hAnsi="Tahoma" w:cs="Tahoma"/>
      <w:sz w:val="16"/>
      <w:szCs w:val="16"/>
    </w:rPr>
  </w:style>
  <w:style w:type="character" w:customStyle="1" w:styleId="TextbublinyChar1">
    <w:name w:val="Text bubliny Char1"/>
    <w:basedOn w:val="Predvolenpsmoodseku1"/>
    <w:rsid w:val="003621E3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3621E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3621E3"/>
  </w:style>
  <w:style w:type="paragraph" w:styleId="Hlavika">
    <w:name w:val="header"/>
    <w:basedOn w:val="Normlny"/>
    <w:rsid w:val="003621E3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Predvolenpsmoodseku"/>
    <w:rsid w:val="003621E3"/>
    <w:rPr>
      <w:szCs w:val="21"/>
    </w:rPr>
  </w:style>
  <w:style w:type="paragraph" w:styleId="Pta">
    <w:name w:val="footer"/>
    <w:basedOn w:val="Normlny"/>
    <w:uiPriority w:val="99"/>
    <w:rsid w:val="003621E3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Predvolenpsmoodseku"/>
    <w:rsid w:val="003621E3"/>
    <w:rPr>
      <w:szCs w:val="21"/>
    </w:rPr>
  </w:style>
  <w:style w:type="paragraph" w:styleId="Zkladntext">
    <w:name w:val="Body Text"/>
    <w:basedOn w:val="Normlny"/>
    <w:rsid w:val="003621E3"/>
    <w:pPr>
      <w:widowControl/>
      <w:suppressAutoHyphens w:val="0"/>
      <w:ind w:left="426"/>
      <w:jc w:val="both"/>
      <w:textAlignment w:val="auto"/>
    </w:pPr>
    <w:rPr>
      <w:rFonts w:eastAsia="Times New Roman" w:cs="Times New Roman"/>
      <w:kern w:val="0"/>
      <w:sz w:val="18"/>
      <w:szCs w:val="20"/>
      <w:lang w:val="sk-SK" w:eastAsia="en-US" w:bidi="ar-SA"/>
    </w:rPr>
  </w:style>
  <w:style w:type="character" w:customStyle="1" w:styleId="ZkladntextChar0">
    <w:name w:val="Základní text Char"/>
    <w:basedOn w:val="Predvolenpsmoodseku"/>
    <w:rsid w:val="003621E3"/>
    <w:rPr>
      <w:rFonts w:eastAsia="Times New Roman" w:cs="Times New Roman"/>
      <w:kern w:val="0"/>
      <w:sz w:val="18"/>
      <w:szCs w:val="20"/>
      <w:lang w:val="sk-SK" w:eastAsia="en-US" w:bidi="ar-SA"/>
    </w:rPr>
  </w:style>
  <w:style w:type="paragraph" w:customStyle="1" w:styleId="Tabulka">
    <w:name w:val="Tabulka"/>
    <w:basedOn w:val="Normlny"/>
    <w:rsid w:val="003621E3"/>
    <w:pPr>
      <w:widowControl/>
      <w:suppressAutoHyphens w:val="0"/>
      <w:textAlignment w:val="auto"/>
    </w:pPr>
    <w:rPr>
      <w:rFonts w:eastAsia="Times New Roman" w:cs="Times New Roman"/>
      <w:color w:val="000000"/>
      <w:kern w:val="0"/>
      <w:sz w:val="18"/>
      <w:szCs w:val="20"/>
      <w:lang w:val="sk-SK" w:eastAsia="en-US" w:bidi="ar-SA"/>
    </w:rPr>
  </w:style>
  <w:style w:type="character" w:customStyle="1" w:styleId="Nadpis2Char1">
    <w:name w:val="Nadpis 2 Char1"/>
    <w:basedOn w:val="Predvolenpsmoodseku"/>
    <w:rsid w:val="003621E3"/>
    <w:rPr>
      <w:rFonts w:ascii="Cambria" w:eastAsia="Times New Roman" w:hAnsi="Cambria"/>
      <w:b/>
      <w:bCs/>
      <w:color w:val="4F81BD"/>
      <w:sz w:val="26"/>
      <w:szCs w:val="23"/>
    </w:rPr>
  </w:style>
  <w:style w:type="character" w:customStyle="1" w:styleId="Nadpis1Char1">
    <w:name w:val="Nadpis 1 Char1"/>
    <w:basedOn w:val="Predvolenpsmoodseku"/>
    <w:rsid w:val="003621E3"/>
    <w:rPr>
      <w:rFonts w:ascii="Cambria" w:eastAsia="Times New Roman" w:hAnsi="Cambria"/>
      <w:b/>
      <w:bCs/>
      <w:color w:val="365F91"/>
      <w:sz w:val="28"/>
      <w:szCs w:val="25"/>
    </w:rPr>
  </w:style>
  <w:style w:type="numbering" w:customStyle="1" w:styleId="WWOutlineListStyle2">
    <w:name w:val="WW_OutlineListStyle_2"/>
    <w:basedOn w:val="Bezzoznamu"/>
    <w:rsid w:val="003621E3"/>
    <w:pPr>
      <w:numPr>
        <w:numId w:val="2"/>
      </w:numPr>
    </w:pPr>
  </w:style>
  <w:style w:type="numbering" w:customStyle="1" w:styleId="WWOutlineListStyle1">
    <w:name w:val="WW_OutlineListStyle_1"/>
    <w:basedOn w:val="Bezzoznamu"/>
    <w:rsid w:val="003621E3"/>
    <w:pPr>
      <w:numPr>
        <w:numId w:val="3"/>
      </w:numPr>
    </w:pPr>
  </w:style>
  <w:style w:type="numbering" w:customStyle="1" w:styleId="WWOutlineListStyle">
    <w:name w:val="WW_OutlineListStyle"/>
    <w:basedOn w:val="Bezzoznamu"/>
    <w:rsid w:val="003621E3"/>
    <w:pPr>
      <w:numPr>
        <w:numId w:val="4"/>
      </w:numPr>
    </w:pPr>
  </w:style>
  <w:style w:type="numbering" w:customStyle="1" w:styleId="WW8Num1">
    <w:name w:val="WW8Num1"/>
    <w:basedOn w:val="Bezzoznamu"/>
    <w:rsid w:val="003621E3"/>
    <w:pPr>
      <w:numPr>
        <w:numId w:val="5"/>
      </w:numPr>
    </w:pPr>
  </w:style>
  <w:style w:type="numbering" w:customStyle="1" w:styleId="WW8Num2">
    <w:name w:val="WW8Num2"/>
    <w:basedOn w:val="Bezzoznamu"/>
    <w:rsid w:val="003621E3"/>
    <w:pPr>
      <w:numPr>
        <w:numId w:val="6"/>
      </w:numPr>
    </w:pPr>
  </w:style>
  <w:style w:type="numbering" w:customStyle="1" w:styleId="WW8Num3">
    <w:name w:val="WW8Num3"/>
    <w:basedOn w:val="Bezzoznamu"/>
    <w:rsid w:val="003621E3"/>
    <w:pPr>
      <w:numPr>
        <w:numId w:val="7"/>
      </w:numPr>
    </w:pPr>
  </w:style>
  <w:style w:type="numbering" w:customStyle="1" w:styleId="WW8Num4">
    <w:name w:val="WW8Num4"/>
    <w:basedOn w:val="Bezzoznamu"/>
    <w:rsid w:val="003621E3"/>
    <w:pPr>
      <w:numPr>
        <w:numId w:val="8"/>
      </w:numPr>
    </w:pPr>
  </w:style>
  <w:style w:type="numbering" w:customStyle="1" w:styleId="WW8Num5">
    <w:name w:val="WW8Num5"/>
    <w:basedOn w:val="Bezzoznamu"/>
    <w:rsid w:val="003621E3"/>
    <w:pPr>
      <w:numPr>
        <w:numId w:val="9"/>
      </w:numPr>
    </w:pPr>
  </w:style>
  <w:style w:type="numbering" w:customStyle="1" w:styleId="WW8Num6">
    <w:name w:val="WW8Num6"/>
    <w:basedOn w:val="Bezzoznamu"/>
    <w:rsid w:val="003621E3"/>
    <w:pPr>
      <w:numPr>
        <w:numId w:val="10"/>
      </w:numPr>
    </w:pPr>
  </w:style>
  <w:style w:type="numbering" w:customStyle="1" w:styleId="WW8Num7">
    <w:name w:val="WW8Num7"/>
    <w:basedOn w:val="Bezzoznamu"/>
    <w:rsid w:val="003621E3"/>
    <w:pPr>
      <w:numPr>
        <w:numId w:val="11"/>
      </w:numPr>
    </w:pPr>
  </w:style>
  <w:style w:type="numbering" w:customStyle="1" w:styleId="WW8Num8">
    <w:name w:val="WW8Num8"/>
    <w:basedOn w:val="Bezzoznamu"/>
    <w:rsid w:val="003621E3"/>
    <w:pPr>
      <w:numPr>
        <w:numId w:val="12"/>
      </w:numPr>
    </w:pPr>
  </w:style>
  <w:style w:type="numbering" w:customStyle="1" w:styleId="WW8Num9">
    <w:name w:val="WW8Num9"/>
    <w:basedOn w:val="Bezzoznamu"/>
    <w:rsid w:val="003621E3"/>
    <w:pPr>
      <w:numPr>
        <w:numId w:val="13"/>
      </w:numPr>
    </w:pPr>
  </w:style>
  <w:style w:type="numbering" w:customStyle="1" w:styleId="WW8Num10">
    <w:name w:val="WW8Num10"/>
    <w:basedOn w:val="Bezzoznamu"/>
    <w:rsid w:val="003621E3"/>
    <w:pPr>
      <w:numPr>
        <w:numId w:val="14"/>
      </w:numPr>
    </w:pPr>
  </w:style>
  <w:style w:type="numbering" w:customStyle="1" w:styleId="WW8Num11">
    <w:name w:val="WW8Num11"/>
    <w:basedOn w:val="Bezzoznamu"/>
    <w:rsid w:val="003621E3"/>
    <w:pPr>
      <w:numPr>
        <w:numId w:val="15"/>
      </w:numPr>
    </w:pPr>
  </w:style>
  <w:style w:type="numbering" w:customStyle="1" w:styleId="WW8Num12">
    <w:name w:val="WW8Num12"/>
    <w:basedOn w:val="Bezzoznamu"/>
    <w:rsid w:val="003621E3"/>
    <w:pPr>
      <w:numPr>
        <w:numId w:val="16"/>
      </w:numPr>
    </w:pPr>
  </w:style>
  <w:style w:type="numbering" w:customStyle="1" w:styleId="WW8Num13">
    <w:name w:val="WW8Num13"/>
    <w:basedOn w:val="Bezzoznamu"/>
    <w:rsid w:val="003621E3"/>
    <w:pPr>
      <w:numPr>
        <w:numId w:val="17"/>
      </w:numPr>
    </w:pPr>
  </w:style>
  <w:style w:type="numbering" w:customStyle="1" w:styleId="WW8Num14">
    <w:name w:val="WW8Num14"/>
    <w:basedOn w:val="Bezzoznamu"/>
    <w:rsid w:val="003621E3"/>
    <w:pPr>
      <w:numPr>
        <w:numId w:val="18"/>
      </w:numPr>
    </w:pPr>
  </w:style>
  <w:style w:type="numbering" w:customStyle="1" w:styleId="WW8Num15">
    <w:name w:val="WW8Num15"/>
    <w:basedOn w:val="Bezzoznamu"/>
    <w:rsid w:val="003621E3"/>
    <w:pPr>
      <w:numPr>
        <w:numId w:val="19"/>
      </w:numPr>
    </w:pPr>
  </w:style>
  <w:style w:type="numbering" w:customStyle="1" w:styleId="WW8Num16">
    <w:name w:val="WW8Num16"/>
    <w:basedOn w:val="Bezzoznamu"/>
    <w:rsid w:val="003621E3"/>
    <w:pPr>
      <w:numPr>
        <w:numId w:val="20"/>
      </w:numPr>
    </w:pPr>
  </w:style>
  <w:style w:type="numbering" w:customStyle="1" w:styleId="WW8Num17">
    <w:name w:val="WW8Num17"/>
    <w:basedOn w:val="Bezzoznamu"/>
    <w:rsid w:val="003621E3"/>
    <w:pPr>
      <w:numPr>
        <w:numId w:val="21"/>
      </w:numPr>
    </w:pPr>
  </w:style>
  <w:style w:type="numbering" w:customStyle="1" w:styleId="WW8Num18">
    <w:name w:val="WW8Num18"/>
    <w:basedOn w:val="Bezzoznamu"/>
    <w:rsid w:val="003621E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B6EF-5C25-4918-A5AD-3A8596C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Slávka Doláková</cp:lastModifiedBy>
  <cp:revision>17</cp:revision>
  <cp:lastPrinted>2013-03-19T21:46:00Z</cp:lastPrinted>
  <dcterms:created xsi:type="dcterms:W3CDTF">2021-03-22T18:04:00Z</dcterms:created>
  <dcterms:modified xsi:type="dcterms:W3CDTF">2023-06-01T07:30:00Z</dcterms:modified>
</cp:coreProperties>
</file>